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D41F2" w14:textId="01F9498B" w:rsidR="00E4763D" w:rsidRPr="00B742F7" w:rsidRDefault="002931F2">
      <w:pPr>
        <w:pStyle w:val="Nzev"/>
        <w:rPr>
          <w:rFonts w:asciiTheme="minorHAnsi" w:hAnsiTheme="minorHAnsi" w:cs="Tahoma"/>
          <w:szCs w:val="28"/>
        </w:rPr>
      </w:pPr>
      <w:r w:rsidRPr="00B742F7">
        <w:rPr>
          <w:rFonts w:asciiTheme="minorHAnsi" w:hAnsiTheme="minorHAnsi" w:cs="Tahoma"/>
          <w:szCs w:val="28"/>
        </w:rPr>
        <w:t xml:space="preserve">Smlouva o dílo </w:t>
      </w:r>
      <w:r w:rsidR="006A1B3D" w:rsidRPr="00B742F7">
        <w:rPr>
          <w:rFonts w:asciiTheme="minorHAnsi" w:hAnsiTheme="minorHAnsi" w:cs="Tahoma"/>
          <w:szCs w:val="28"/>
        </w:rPr>
        <w:t xml:space="preserve">a licenční smlouva </w:t>
      </w:r>
      <w:r w:rsidR="00E4763D" w:rsidRPr="00B742F7">
        <w:rPr>
          <w:rFonts w:asciiTheme="minorHAnsi" w:hAnsiTheme="minorHAnsi" w:cs="Tahoma"/>
          <w:szCs w:val="28"/>
        </w:rPr>
        <w:t>č.</w:t>
      </w:r>
      <w:r w:rsidR="00A87CED">
        <w:rPr>
          <w:rFonts w:asciiTheme="minorHAnsi" w:hAnsiTheme="minorHAnsi" w:cs="Tahoma"/>
          <w:szCs w:val="28"/>
        </w:rPr>
        <w:t xml:space="preserve"> </w:t>
      </w:r>
      <w:r w:rsidR="00A87CED" w:rsidRPr="00A87CED">
        <w:rPr>
          <w:rFonts w:asciiTheme="minorHAnsi" w:hAnsiTheme="minorHAnsi" w:cs="Tahoma"/>
          <w:szCs w:val="28"/>
        </w:rPr>
        <w:t>251141</w:t>
      </w:r>
    </w:p>
    <w:p w14:paraId="6CA6F57D" w14:textId="77777777" w:rsidR="00CF77C4" w:rsidRPr="00B742F7" w:rsidRDefault="009F4D69" w:rsidP="00DC6C7C">
      <w:pPr>
        <w:rPr>
          <w:rFonts w:asciiTheme="minorHAnsi" w:hAnsiTheme="minorHAnsi" w:cs="Tahoma"/>
        </w:rPr>
      </w:pPr>
      <w:r w:rsidRPr="00B742F7">
        <w:rPr>
          <w:rFonts w:asciiTheme="minorHAnsi" w:hAnsiTheme="minorHAnsi" w:cs="Tahoma"/>
        </w:rPr>
        <w:t>uzavřená podle zák. č. 89/2012 Sb., občanského zákoníku</w:t>
      </w:r>
      <w:r w:rsidR="001C3999" w:rsidRPr="00B742F7">
        <w:rPr>
          <w:rFonts w:asciiTheme="minorHAnsi" w:hAnsiTheme="minorHAnsi" w:cs="Tahoma"/>
        </w:rPr>
        <w:t xml:space="preserve">, </w:t>
      </w:r>
      <w:r w:rsidR="001C3999" w:rsidRPr="00B742F7">
        <w:rPr>
          <w:rFonts w:asciiTheme="minorHAnsi" w:hAnsiTheme="minorHAnsi"/>
        </w:rPr>
        <w:t>ve znění pozdějších předpisů, mezi těmito smluvními stranami:</w:t>
      </w:r>
    </w:p>
    <w:p w14:paraId="5C24B857" w14:textId="77777777" w:rsidR="009F4D69" w:rsidRPr="00B742F7" w:rsidRDefault="009F4D69" w:rsidP="00DC6C7C">
      <w:pPr>
        <w:rPr>
          <w:rFonts w:asciiTheme="minorHAnsi" w:hAnsiTheme="minorHAnsi" w:cs="Tahoma"/>
        </w:rPr>
      </w:pPr>
    </w:p>
    <w:p w14:paraId="6D5F2250" w14:textId="77777777" w:rsidR="00B754BE" w:rsidRPr="00B742F7" w:rsidRDefault="00B754BE" w:rsidP="00DC6C7C">
      <w:pPr>
        <w:rPr>
          <w:rFonts w:asciiTheme="minorHAnsi" w:hAnsiTheme="minorHAnsi" w:cs="Tahoma"/>
        </w:rPr>
      </w:pPr>
    </w:p>
    <w:p w14:paraId="4DC737AB" w14:textId="77777777" w:rsidR="00EC5E50" w:rsidRPr="00B742F7" w:rsidRDefault="00EC5E50" w:rsidP="00DC6C7C">
      <w:pPr>
        <w:rPr>
          <w:rFonts w:asciiTheme="minorHAnsi" w:hAnsiTheme="minorHAnsi" w:cs="Tahoma"/>
        </w:rPr>
      </w:pPr>
    </w:p>
    <w:p w14:paraId="07C0CC3B" w14:textId="77777777" w:rsidR="00A16761" w:rsidRPr="00B742F7" w:rsidRDefault="00A16761" w:rsidP="00B754BE">
      <w:pPr>
        <w:jc w:val="both"/>
        <w:rPr>
          <w:rFonts w:asciiTheme="minorHAnsi" w:hAnsiTheme="minorHAnsi" w:cs="Tahoma"/>
          <w:b/>
        </w:rPr>
      </w:pPr>
      <w:r w:rsidRPr="00B742F7">
        <w:rPr>
          <w:rFonts w:asciiTheme="minorHAnsi" w:hAnsiTheme="minorHAnsi" w:cs="Tahoma"/>
          <w:b/>
        </w:rPr>
        <w:t>Národní muzeum</w:t>
      </w:r>
    </w:p>
    <w:p w14:paraId="0A67B91F" w14:textId="77777777" w:rsidR="00AA37E0" w:rsidRPr="00B742F7" w:rsidRDefault="00AA37E0" w:rsidP="00B754BE">
      <w:pPr>
        <w:jc w:val="both"/>
        <w:rPr>
          <w:rFonts w:asciiTheme="minorHAnsi" w:hAnsiTheme="minorHAnsi" w:cs="Tahoma"/>
        </w:rPr>
      </w:pPr>
      <w:r w:rsidRPr="00B742F7">
        <w:rPr>
          <w:rFonts w:asciiTheme="minorHAnsi" w:hAnsiTheme="minorHAnsi" w:cs="Tahoma"/>
        </w:rPr>
        <w:t>příspěvková organizace nepodléhající zápisu do obchodního rejstříku, zřizovací listina MK</w:t>
      </w:r>
      <w:r w:rsidR="002E3669" w:rsidRPr="00B742F7">
        <w:rPr>
          <w:rFonts w:asciiTheme="minorHAnsi" w:hAnsiTheme="minorHAnsi" w:cs="Tahoma"/>
        </w:rPr>
        <w:t xml:space="preserve"> </w:t>
      </w:r>
      <w:r w:rsidRPr="00B742F7">
        <w:rPr>
          <w:rFonts w:asciiTheme="minorHAnsi" w:hAnsiTheme="minorHAnsi" w:cs="Tahoma"/>
        </w:rPr>
        <w:t>ČR č.j.</w:t>
      </w:r>
      <w:r w:rsidR="002E3669" w:rsidRPr="00B742F7">
        <w:rPr>
          <w:rFonts w:asciiTheme="minorHAnsi" w:hAnsiTheme="minorHAnsi" w:cs="Tahoma"/>
        </w:rPr>
        <w:t xml:space="preserve"> </w:t>
      </w:r>
      <w:r w:rsidRPr="00B742F7">
        <w:rPr>
          <w:rFonts w:asciiTheme="minorHAnsi" w:hAnsiTheme="minorHAnsi" w:cs="Tahoma"/>
        </w:rPr>
        <w:t>17461/2000 ze dne 27.12.2000 ve znění pozdějších změn a doplňků</w:t>
      </w:r>
    </w:p>
    <w:p w14:paraId="48358AE4" w14:textId="17261B13" w:rsidR="002931F2" w:rsidRPr="00B742F7" w:rsidRDefault="00BC35EA" w:rsidP="00B754BE">
      <w:pPr>
        <w:pStyle w:val="Zkladntext"/>
        <w:tabs>
          <w:tab w:val="left" w:pos="9072"/>
        </w:tabs>
        <w:ind w:right="54"/>
        <w:jc w:val="both"/>
        <w:rPr>
          <w:rFonts w:asciiTheme="minorHAnsi" w:hAnsiTheme="minorHAnsi" w:cs="Tahoma"/>
          <w:b w:val="0"/>
          <w:sz w:val="24"/>
          <w:szCs w:val="24"/>
        </w:rPr>
      </w:pPr>
      <w:r w:rsidRPr="00B742F7">
        <w:rPr>
          <w:rFonts w:asciiTheme="minorHAnsi" w:hAnsiTheme="minorHAnsi" w:cs="Tahoma"/>
          <w:b w:val="0"/>
          <w:sz w:val="24"/>
          <w:szCs w:val="24"/>
        </w:rPr>
        <w:t xml:space="preserve">se sídlem </w:t>
      </w:r>
      <w:r w:rsidR="002931F2" w:rsidRPr="00B742F7">
        <w:rPr>
          <w:rFonts w:asciiTheme="minorHAnsi" w:hAnsiTheme="minorHAnsi" w:cs="Tahoma"/>
          <w:b w:val="0"/>
          <w:sz w:val="24"/>
          <w:szCs w:val="24"/>
        </w:rPr>
        <w:t xml:space="preserve">Václavské náměstí </w:t>
      </w:r>
      <w:r w:rsidR="00B754BE" w:rsidRPr="00B742F7">
        <w:rPr>
          <w:rFonts w:asciiTheme="minorHAnsi" w:hAnsiTheme="minorHAnsi" w:cs="Tahoma"/>
          <w:b w:val="0"/>
          <w:sz w:val="24"/>
          <w:szCs w:val="24"/>
        </w:rPr>
        <w:t>1700/</w:t>
      </w:r>
      <w:r w:rsidR="002931F2" w:rsidRPr="00B742F7">
        <w:rPr>
          <w:rFonts w:asciiTheme="minorHAnsi" w:hAnsiTheme="minorHAnsi" w:cs="Tahoma"/>
          <w:b w:val="0"/>
          <w:sz w:val="24"/>
          <w:szCs w:val="24"/>
        </w:rPr>
        <w:t>68, 1</w:t>
      </w:r>
      <w:r w:rsidR="00682248" w:rsidRPr="00B742F7">
        <w:rPr>
          <w:rFonts w:asciiTheme="minorHAnsi" w:hAnsiTheme="minorHAnsi" w:cs="Tahoma"/>
          <w:b w:val="0"/>
          <w:sz w:val="24"/>
          <w:szCs w:val="24"/>
        </w:rPr>
        <w:t>10</w:t>
      </w:r>
      <w:r w:rsidR="002931F2" w:rsidRPr="00B742F7">
        <w:rPr>
          <w:rFonts w:asciiTheme="minorHAnsi" w:hAnsiTheme="minorHAnsi" w:cs="Tahoma"/>
          <w:b w:val="0"/>
          <w:sz w:val="24"/>
          <w:szCs w:val="24"/>
        </w:rPr>
        <w:t xml:space="preserve"> </w:t>
      </w:r>
      <w:r w:rsidR="00682248" w:rsidRPr="00B742F7">
        <w:rPr>
          <w:rFonts w:asciiTheme="minorHAnsi" w:hAnsiTheme="minorHAnsi" w:cs="Tahoma"/>
          <w:b w:val="0"/>
          <w:sz w:val="24"/>
          <w:szCs w:val="24"/>
        </w:rPr>
        <w:t>00</w:t>
      </w:r>
      <w:r w:rsidR="002931F2" w:rsidRPr="00B742F7">
        <w:rPr>
          <w:rFonts w:asciiTheme="minorHAnsi" w:hAnsiTheme="minorHAnsi" w:cs="Tahoma"/>
          <w:b w:val="0"/>
          <w:sz w:val="24"/>
          <w:szCs w:val="24"/>
        </w:rPr>
        <w:t xml:space="preserve"> Praha 1</w:t>
      </w:r>
      <w:r w:rsidR="00B754BE" w:rsidRPr="00B742F7">
        <w:rPr>
          <w:rFonts w:asciiTheme="minorHAnsi" w:hAnsiTheme="minorHAnsi" w:cs="Tahoma"/>
          <w:b w:val="0"/>
          <w:sz w:val="24"/>
          <w:szCs w:val="24"/>
        </w:rPr>
        <w:t>, Nové Město</w:t>
      </w:r>
    </w:p>
    <w:p w14:paraId="2414A76D" w14:textId="50D51D01" w:rsidR="00A16761" w:rsidRPr="00B742F7" w:rsidRDefault="002931F2" w:rsidP="00B754BE">
      <w:pPr>
        <w:jc w:val="both"/>
        <w:rPr>
          <w:rFonts w:asciiTheme="minorHAnsi" w:hAnsiTheme="minorHAnsi" w:cs="Tahoma"/>
          <w:color w:val="000000"/>
          <w:shd w:val="clear" w:color="auto" w:fill="FFFFFF"/>
        </w:rPr>
      </w:pPr>
      <w:r w:rsidRPr="00B742F7">
        <w:rPr>
          <w:rFonts w:asciiTheme="minorHAnsi" w:hAnsiTheme="minorHAnsi" w:cs="Tahoma"/>
        </w:rPr>
        <w:t>IČO: 00023272</w:t>
      </w:r>
      <w:r w:rsidR="00B754BE" w:rsidRPr="00B742F7">
        <w:rPr>
          <w:rFonts w:asciiTheme="minorHAnsi" w:hAnsiTheme="minorHAnsi" w:cs="Tahoma"/>
        </w:rPr>
        <w:t xml:space="preserve">, </w:t>
      </w:r>
      <w:r w:rsidR="00A16761" w:rsidRPr="00B742F7">
        <w:rPr>
          <w:rFonts w:asciiTheme="minorHAnsi" w:hAnsiTheme="minorHAnsi" w:cs="Tahoma"/>
          <w:color w:val="000000"/>
          <w:shd w:val="clear" w:color="auto" w:fill="FFFFFF"/>
        </w:rPr>
        <w:t>DIČ</w:t>
      </w:r>
      <w:r w:rsidR="00E4763D" w:rsidRPr="00B742F7">
        <w:rPr>
          <w:rFonts w:asciiTheme="minorHAnsi" w:hAnsiTheme="minorHAnsi" w:cs="Tahoma"/>
          <w:color w:val="000000"/>
          <w:shd w:val="clear" w:color="auto" w:fill="FFFFFF"/>
        </w:rPr>
        <w:t>:</w:t>
      </w:r>
      <w:r w:rsidR="00A16761" w:rsidRPr="00B742F7">
        <w:rPr>
          <w:rFonts w:asciiTheme="minorHAnsi" w:hAnsiTheme="minorHAnsi" w:cs="Tahoma"/>
          <w:color w:val="000000"/>
          <w:shd w:val="clear" w:color="auto" w:fill="FFFFFF"/>
        </w:rPr>
        <w:t xml:space="preserve"> CZ00023272</w:t>
      </w:r>
    </w:p>
    <w:p w14:paraId="4767C096" w14:textId="4F051C58" w:rsidR="0064446A" w:rsidRPr="00B742F7" w:rsidRDefault="0064446A" w:rsidP="00B754BE">
      <w:pPr>
        <w:spacing w:line="276" w:lineRule="auto"/>
        <w:jc w:val="both"/>
        <w:rPr>
          <w:rFonts w:asciiTheme="minorHAnsi" w:hAnsiTheme="minorHAnsi"/>
          <w:color w:val="000000"/>
          <w:lang w:eastAsia="en-US" w:bidi="en-US"/>
        </w:rPr>
      </w:pPr>
      <w:r w:rsidRPr="00B742F7">
        <w:rPr>
          <w:rFonts w:asciiTheme="minorHAnsi" w:hAnsiTheme="minorHAnsi" w:cs="Tahoma"/>
        </w:rPr>
        <w:t>zastoupené</w:t>
      </w:r>
      <w:r w:rsidR="0047096E" w:rsidRPr="00B742F7">
        <w:rPr>
          <w:rFonts w:asciiTheme="minorHAnsi" w:hAnsiTheme="minorHAnsi" w:cs="Tahoma"/>
        </w:rPr>
        <w:t xml:space="preserve">: </w:t>
      </w:r>
      <w:r w:rsidR="00D41B8D" w:rsidRPr="00B742F7">
        <w:rPr>
          <w:rFonts w:asciiTheme="minorHAnsi" w:hAnsiTheme="minorHAnsi"/>
          <w:color w:val="000000"/>
          <w:lang w:eastAsia="en-US" w:bidi="en-US"/>
        </w:rPr>
        <w:t>Mgr. Petr Brůha, náměstek pro centrální sbírkotvornou a výstavní činnost</w:t>
      </w:r>
    </w:p>
    <w:p w14:paraId="725418F9" w14:textId="77777777" w:rsidR="00601963" w:rsidRPr="00B742F7" w:rsidRDefault="00601963" w:rsidP="00B754BE">
      <w:pPr>
        <w:jc w:val="both"/>
        <w:rPr>
          <w:rFonts w:asciiTheme="minorHAnsi" w:hAnsiTheme="minorHAnsi" w:cs="Tahoma"/>
        </w:rPr>
      </w:pPr>
      <w:r w:rsidRPr="00B742F7">
        <w:rPr>
          <w:rFonts w:asciiTheme="minorHAnsi" w:hAnsiTheme="minorHAnsi" w:cs="Tahoma"/>
        </w:rPr>
        <w:t>(dále jen objednatel)</w:t>
      </w:r>
    </w:p>
    <w:p w14:paraId="1F4F0A89" w14:textId="77777777" w:rsidR="00827F59" w:rsidRPr="00B742F7" w:rsidRDefault="00827F59" w:rsidP="00B754BE">
      <w:pPr>
        <w:jc w:val="both"/>
        <w:rPr>
          <w:rFonts w:asciiTheme="minorHAnsi" w:hAnsiTheme="minorHAnsi" w:cs="Tahoma"/>
        </w:rPr>
      </w:pPr>
    </w:p>
    <w:p w14:paraId="3653E9D6" w14:textId="77777777" w:rsidR="00827F59" w:rsidRPr="00B742F7" w:rsidRDefault="00827F59" w:rsidP="00B754BE">
      <w:pPr>
        <w:pStyle w:val="Textkomente"/>
        <w:jc w:val="both"/>
        <w:rPr>
          <w:rFonts w:asciiTheme="minorHAnsi" w:hAnsiTheme="minorHAnsi" w:cs="Tahoma"/>
          <w:sz w:val="24"/>
          <w:szCs w:val="24"/>
        </w:rPr>
      </w:pPr>
      <w:r w:rsidRPr="00B742F7">
        <w:rPr>
          <w:rFonts w:asciiTheme="minorHAnsi" w:hAnsiTheme="minorHAnsi" w:cs="Tahoma"/>
          <w:sz w:val="24"/>
          <w:szCs w:val="24"/>
        </w:rPr>
        <w:t>a</w:t>
      </w:r>
    </w:p>
    <w:p w14:paraId="4C3E75D5" w14:textId="77777777" w:rsidR="00827F59" w:rsidRPr="00B742F7" w:rsidRDefault="00827F59" w:rsidP="00B754BE">
      <w:pPr>
        <w:jc w:val="both"/>
        <w:rPr>
          <w:rFonts w:asciiTheme="minorHAnsi" w:hAnsiTheme="minorHAnsi" w:cs="Tahoma"/>
        </w:rPr>
      </w:pPr>
    </w:p>
    <w:p w14:paraId="133B43F9" w14:textId="42D20656" w:rsidR="00A16761" w:rsidRPr="00B742F7" w:rsidRDefault="001C3999" w:rsidP="00B754BE">
      <w:pPr>
        <w:jc w:val="both"/>
        <w:rPr>
          <w:rFonts w:asciiTheme="minorHAnsi" w:hAnsiTheme="minorHAnsi" w:cs="Tahoma"/>
          <w:b/>
        </w:rPr>
      </w:pPr>
      <w:r w:rsidRPr="00B742F7">
        <w:rPr>
          <w:rFonts w:asciiTheme="minorHAnsi" w:hAnsiTheme="minorHAnsi" w:cs="Tahoma"/>
          <w:b/>
        </w:rPr>
        <w:t>Jméno</w:t>
      </w:r>
      <w:r w:rsidR="009635F5" w:rsidRPr="00B742F7">
        <w:rPr>
          <w:rFonts w:asciiTheme="minorHAnsi" w:hAnsiTheme="minorHAnsi" w:cs="Tahoma"/>
          <w:b/>
        </w:rPr>
        <w:t>:</w:t>
      </w:r>
      <w:r w:rsidR="003D3F09" w:rsidRPr="00B742F7">
        <w:rPr>
          <w:rFonts w:asciiTheme="minorHAnsi" w:hAnsiTheme="minorHAnsi" w:cs="Tahoma"/>
          <w:b/>
        </w:rPr>
        <w:t xml:space="preserve"> </w:t>
      </w:r>
      <w:r w:rsidR="00622861" w:rsidRPr="00B742F7">
        <w:rPr>
          <w:rFonts w:asciiTheme="minorHAnsi" w:hAnsiTheme="minorHAnsi" w:cs="Tahoma"/>
          <w:b/>
        </w:rPr>
        <w:t>MgA. Ing. Martin</w:t>
      </w:r>
      <w:r w:rsidR="00191BBC">
        <w:rPr>
          <w:rFonts w:asciiTheme="minorHAnsi" w:hAnsiTheme="minorHAnsi" w:cs="Tahoma"/>
          <w:b/>
        </w:rPr>
        <w:t xml:space="preserve"> </w:t>
      </w:r>
      <w:r w:rsidR="00622861" w:rsidRPr="00B742F7">
        <w:rPr>
          <w:rFonts w:asciiTheme="minorHAnsi" w:hAnsiTheme="minorHAnsi" w:cs="Tahoma"/>
          <w:b/>
        </w:rPr>
        <w:t>Frouz</w:t>
      </w:r>
      <w:r w:rsidR="00191BBC">
        <w:rPr>
          <w:rFonts w:asciiTheme="minorHAnsi" w:hAnsiTheme="minorHAnsi" w:cs="Tahoma"/>
          <w:b/>
        </w:rPr>
        <w:t xml:space="preserve">, </w:t>
      </w:r>
      <w:r w:rsidR="00622861" w:rsidRPr="00B742F7">
        <w:rPr>
          <w:rFonts w:asciiTheme="minorHAnsi" w:hAnsiTheme="minorHAnsi" w:cs="Tahoma"/>
          <w:b/>
        </w:rPr>
        <w:t>Ph.D.</w:t>
      </w:r>
    </w:p>
    <w:p w14:paraId="6873D607" w14:textId="77777777" w:rsidR="007B7611" w:rsidRPr="00B742F7" w:rsidRDefault="00BC35EA" w:rsidP="007B7611">
      <w:pPr>
        <w:jc w:val="both"/>
        <w:rPr>
          <w:rFonts w:asciiTheme="minorHAnsi" w:hAnsiTheme="minorHAnsi" w:cs="Tahoma"/>
        </w:rPr>
      </w:pPr>
      <w:r w:rsidRPr="00B742F7">
        <w:rPr>
          <w:rFonts w:asciiTheme="minorHAnsi" w:hAnsiTheme="minorHAnsi" w:cs="Tahoma"/>
        </w:rPr>
        <w:t>Místo podnikání:</w:t>
      </w:r>
      <w:r w:rsidR="00487AB8" w:rsidRPr="00B742F7">
        <w:rPr>
          <w:rFonts w:asciiTheme="minorHAnsi" w:hAnsiTheme="minorHAnsi" w:cs="Tahoma"/>
        </w:rPr>
        <w:t xml:space="preserve"> </w:t>
      </w:r>
      <w:r w:rsidR="00622861" w:rsidRPr="00B742F7">
        <w:rPr>
          <w:rFonts w:asciiTheme="minorHAnsi" w:hAnsiTheme="minorHAnsi" w:cs="Tahoma"/>
        </w:rPr>
        <w:t>Chodská 20/1362</w:t>
      </w:r>
      <w:r w:rsidR="007B7611" w:rsidRPr="00B742F7">
        <w:rPr>
          <w:rFonts w:asciiTheme="minorHAnsi" w:hAnsiTheme="minorHAnsi" w:cs="Tahoma"/>
        </w:rPr>
        <w:t>, 120 00 Praha 2</w:t>
      </w:r>
    </w:p>
    <w:p w14:paraId="6717A9C7" w14:textId="617BC0B5" w:rsidR="00487AB8" w:rsidRPr="00B742F7" w:rsidRDefault="00191BBC" w:rsidP="00B754BE">
      <w:pPr>
        <w:jc w:val="both"/>
        <w:rPr>
          <w:rFonts w:asciiTheme="minorHAnsi" w:hAnsiTheme="minorHAnsi" w:cs="Tahoma"/>
        </w:rPr>
      </w:pPr>
      <w:r w:rsidRPr="00B742F7">
        <w:rPr>
          <w:rFonts w:asciiTheme="minorHAnsi" w:hAnsiTheme="minorHAnsi" w:cs="Tahoma"/>
        </w:rPr>
        <w:t>IČO: 49030311</w:t>
      </w:r>
      <w:r>
        <w:rPr>
          <w:rFonts w:asciiTheme="minorHAnsi" w:hAnsiTheme="minorHAnsi" w:cs="Tahoma"/>
        </w:rPr>
        <w:t xml:space="preserve">, </w:t>
      </w:r>
      <w:r w:rsidR="007B7611" w:rsidRPr="00B742F7">
        <w:rPr>
          <w:rFonts w:asciiTheme="minorHAnsi" w:hAnsiTheme="minorHAnsi" w:cs="Tahoma"/>
        </w:rPr>
        <w:t>D</w:t>
      </w:r>
      <w:r w:rsidR="00487AB8" w:rsidRPr="00B742F7">
        <w:rPr>
          <w:rFonts w:asciiTheme="minorHAnsi" w:hAnsiTheme="minorHAnsi" w:cs="Tahoma"/>
        </w:rPr>
        <w:t xml:space="preserve">IČ: </w:t>
      </w:r>
      <w:r w:rsidR="00027F18" w:rsidRPr="00B742F7">
        <w:rPr>
          <w:rFonts w:asciiTheme="minorHAnsi" w:hAnsiTheme="minorHAnsi" w:cs="Tahoma"/>
        </w:rPr>
        <w:t>CZ7003071735</w:t>
      </w:r>
    </w:p>
    <w:p w14:paraId="11D91AE1" w14:textId="6DDC9419" w:rsidR="00487AB8" w:rsidRPr="00B742F7" w:rsidRDefault="00487AB8" w:rsidP="00B754BE">
      <w:pPr>
        <w:jc w:val="both"/>
        <w:rPr>
          <w:rFonts w:asciiTheme="minorHAnsi" w:hAnsiTheme="minorHAnsi" w:cs="Tahoma"/>
        </w:rPr>
      </w:pPr>
      <w:r w:rsidRPr="00B742F7">
        <w:rPr>
          <w:rFonts w:asciiTheme="minorHAnsi" w:hAnsiTheme="minorHAnsi" w:cs="Tahoma"/>
        </w:rPr>
        <w:t xml:space="preserve">Číslo účtu: </w:t>
      </w:r>
      <w:r w:rsidR="0098732B">
        <w:rPr>
          <w:rFonts w:asciiTheme="minorHAnsi" w:hAnsiTheme="minorHAnsi" w:cs="Tahoma"/>
        </w:rPr>
        <w:t>XXXXXXXXXXXXXX</w:t>
      </w:r>
    </w:p>
    <w:p w14:paraId="091FED5A" w14:textId="3D7189C1" w:rsidR="00F9556F" w:rsidRPr="00B742F7" w:rsidRDefault="00F9556F" w:rsidP="00B754BE">
      <w:pPr>
        <w:jc w:val="both"/>
        <w:rPr>
          <w:rFonts w:asciiTheme="minorHAnsi" w:hAnsiTheme="minorHAnsi" w:cs="Tahoma"/>
        </w:rPr>
      </w:pPr>
      <w:r w:rsidRPr="00B742F7">
        <w:rPr>
          <w:rFonts w:asciiTheme="minorHAnsi" w:hAnsiTheme="minorHAnsi" w:cs="Tahoma"/>
        </w:rPr>
        <w:t>(dále jen zhotovitel)</w:t>
      </w:r>
    </w:p>
    <w:p w14:paraId="5DB38131" w14:textId="77777777" w:rsidR="00EC5E50" w:rsidRPr="00B742F7" w:rsidRDefault="00EC5E50" w:rsidP="00B754BE">
      <w:pPr>
        <w:jc w:val="both"/>
        <w:rPr>
          <w:rFonts w:asciiTheme="minorHAnsi" w:hAnsiTheme="minorHAnsi" w:cs="Tahoma"/>
        </w:rPr>
      </w:pPr>
    </w:p>
    <w:p w14:paraId="48DFF063" w14:textId="77777777" w:rsidR="00EC5E50" w:rsidRPr="00B742F7" w:rsidRDefault="00EC5E50" w:rsidP="00B754BE">
      <w:pPr>
        <w:jc w:val="both"/>
        <w:rPr>
          <w:rFonts w:asciiTheme="minorHAnsi" w:hAnsiTheme="minorHAnsi" w:cs="Tahoma"/>
        </w:rPr>
      </w:pPr>
    </w:p>
    <w:p w14:paraId="3666E7C2" w14:textId="36B4A42B" w:rsidR="00601963" w:rsidRPr="00B742F7" w:rsidRDefault="00601963" w:rsidP="00601963">
      <w:pPr>
        <w:jc w:val="center"/>
        <w:rPr>
          <w:rFonts w:asciiTheme="minorHAnsi" w:hAnsiTheme="minorHAnsi" w:cs="Tahoma"/>
          <w:b/>
        </w:rPr>
      </w:pPr>
      <w:r w:rsidRPr="00B742F7">
        <w:rPr>
          <w:rFonts w:asciiTheme="minorHAnsi" w:hAnsiTheme="minorHAnsi" w:cs="Tahoma"/>
          <w:b/>
        </w:rPr>
        <w:t>I.</w:t>
      </w:r>
    </w:p>
    <w:p w14:paraId="24D5DD16" w14:textId="77777777" w:rsidR="00601963" w:rsidRPr="00B742F7" w:rsidRDefault="00601963" w:rsidP="00601963">
      <w:pPr>
        <w:pStyle w:val="Nadpis1"/>
        <w:rPr>
          <w:rFonts w:asciiTheme="minorHAnsi" w:hAnsiTheme="minorHAnsi" w:cs="Tahoma"/>
          <w:sz w:val="24"/>
          <w:szCs w:val="24"/>
        </w:rPr>
      </w:pPr>
      <w:r w:rsidRPr="00B742F7">
        <w:rPr>
          <w:rFonts w:asciiTheme="minorHAnsi" w:hAnsiTheme="minorHAnsi" w:cs="Tahoma"/>
          <w:sz w:val="24"/>
          <w:szCs w:val="24"/>
        </w:rPr>
        <w:t>Předmět smlouvy</w:t>
      </w:r>
    </w:p>
    <w:p w14:paraId="074E420E" w14:textId="086980D8" w:rsidR="008C6835" w:rsidRPr="00B742F7" w:rsidRDefault="002912F4" w:rsidP="00C356D5">
      <w:pPr>
        <w:pStyle w:val="Odstavecseseznamem1"/>
        <w:numPr>
          <w:ilvl w:val="0"/>
          <w:numId w:val="28"/>
        </w:numPr>
        <w:jc w:val="both"/>
        <w:rPr>
          <w:rFonts w:asciiTheme="minorHAnsi" w:hAnsiTheme="minorHAnsi" w:cs="Tahoma"/>
        </w:rPr>
      </w:pPr>
      <w:bookmarkStart w:id="0" w:name="_Hlk114733243"/>
      <w:r w:rsidRPr="00B742F7">
        <w:rPr>
          <w:rFonts w:asciiTheme="minorHAnsi" w:hAnsiTheme="minorHAnsi"/>
          <w:sz w:val="24"/>
        </w:rPr>
        <w:t>Předmětem smlouvy j</w:t>
      </w:r>
      <w:r w:rsidR="009C1458" w:rsidRPr="00B742F7">
        <w:rPr>
          <w:rFonts w:asciiTheme="minorHAnsi" w:hAnsiTheme="minorHAnsi"/>
          <w:sz w:val="24"/>
        </w:rPr>
        <w:t xml:space="preserve">sou fotografické práce </w:t>
      </w:r>
      <w:r w:rsidR="007A02C6" w:rsidRPr="00B742F7">
        <w:rPr>
          <w:rFonts w:asciiTheme="minorHAnsi" w:hAnsiTheme="minorHAnsi"/>
          <w:sz w:val="24"/>
        </w:rPr>
        <w:t>v návaznosti na přípravu výstavy</w:t>
      </w:r>
      <w:r w:rsidR="00872C7E" w:rsidRPr="00B742F7">
        <w:rPr>
          <w:rFonts w:asciiTheme="minorHAnsi" w:hAnsiTheme="minorHAnsi"/>
          <w:sz w:val="24"/>
        </w:rPr>
        <w:t xml:space="preserve"> </w:t>
      </w:r>
      <w:r w:rsidR="0078096A" w:rsidRPr="00B742F7">
        <w:rPr>
          <w:rFonts w:asciiTheme="minorHAnsi" w:hAnsiTheme="minorHAnsi"/>
          <w:sz w:val="24"/>
        </w:rPr>
        <w:t>s pracovním názvem „</w:t>
      </w:r>
      <w:r w:rsidR="007A02C6" w:rsidRPr="00B742F7">
        <w:rPr>
          <w:rFonts w:asciiTheme="minorHAnsi" w:hAnsiTheme="minorHAnsi"/>
          <w:sz w:val="24"/>
        </w:rPr>
        <w:t>Přemyslovci</w:t>
      </w:r>
      <w:r w:rsidR="0078096A" w:rsidRPr="00B742F7">
        <w:rPr>
          <w:rFonts w:asciiTheme="minorHAnsi" w:hAnsiTheme="minorHAnsi"/>
          <w:sz w:val="24"/>
        </w:rPr>
        <w:t>“</w:t>
      </w:r>
      <w:r w:rsidR="00F53CE9" w:rsidRPr="00B742F7">
        <w:rPr>
          <w:rFonts w:asciiTheme="minorHAnsi" w:hAnsiTheme="minorHAnsi"/>
          <w:sz w:val="24"/>
        </w:rPr>
        <w:t xml:space="preserve"> </w:t>
      </w:r>
      <w:r w:rsidRPr="00B742F7">
        <w:rPr>
          <w:rFonts w:asciiTheme="minorHAnsi" w:hAnsiTheme="minorHAnsi"/>
          <w:sz w:val="24"/>
        </w:rPr>
        <w:t>(dále jen „dílo“).</w:t>
      </w:r>
      <w:r w:rsidR="007C6993" w:rsidRPr="00B742F7">
        <w:rPr>
          <w:rFonts w:asciiTheme="minorHAnsi" w:hAnsiTheme="minorHAnsi"/>
          <w:sz w:val="24"/>
        </w:rPr>
        <w:t xml:space="preserve"> Součástí díla je</w:t>
      </w:r>
      <w:r w:rsidR="00404A54" w:rsidRPr="00B742F7">
        <w:rPr>
          <w:rFonts w:asciiTheme="minorHAnsi" w:hAnsiTheme="minorHAnsi"/>
          <w:sz w:val="24"/>
        </w:rPr>
        <w:t xml:space="preserve"> </w:t>
      </w:r>
      <w:r w:rsidR="00426024" w:rsidRPr="00B742F7">
        <w:rPr>
          <w:rFonts w:asciiTheme="minorHAnsi" w:hAnsiTheme="minorHAnsi"/>
          <w:sz w:val="24"/>
        </w:rPr>
        <w:t xml:space="preserve">pořízení </w:t>
      </w:r>
      <w:r w:rsidR="006A1B3D" w:rsidRPr="00B742F7">
        <w:rPr>
          <w:rFonts w:asciiTheme="minorHAnsi" w:hAnsiTheme="minorHAnsi"/>
          <w:sz w:val="24"/>
        </w:rPr>
        <w:t>fotografií exponátů a míst na základě</w:t>
      </w:r>
      <w:r w:rsidR="00552334" w:rsidRPr="00B742F7">
        <w:rPr>
          <w:rFonts w:asciiTheme="minorHAnsi" w:hAnsiTheme="minorHAnsi"/>
          <w:sz w:val="24"/>
        </w:rPr>
        <w:t xml:space="preserve"> pokynů objednatele.</w:t>
      </w:r>
      <w:r w:rsidR="00D25CDE" w:rsidRPr="00B742F7">
        <w:rPr>
          <w:rFonts w:asciiTheme="minorHAnsi" w:hAnsiTheme="minorHAnsi"/>
          <w:sz w:val="24"/>
        </w:rPr>
        <w:t xml:space="preserve"> </w:t>
      </w:r>
      <w:bookmarkEnd w:id="0"/>
      <w:r w:rsidR="005E2F69" w:rsidRPr="00B742F7">
        <w:rPr>
          <w:rFonts w:asciiTheme="minorHAnsi" w:hAnsiTheme="minorHAnsi"/>
          <w:sz w:val="24"/>
        </w:rPr>
        <w:t>Dále je součástí díla úprava pořízených fotografií a jejich příprava pro potřeby objednatele.</w:t>
      </w:r>
    </w:p>
    <w:p w14:paraId="549CAD23" w14:textId="0B46CC70" w:rsidR="00820C9E" w:rsidRPr="00B742F7" w:rsidRDefault="00820C9E" w:rsidP="00C356D5">
      <w:pPr>
        <w:pStyle w:val="Odstavecseseznamem1"/>
        <w:numPr>
          <w:ilvl w:val="0"/>
          <w:numId w:val="28"/>
        </w:numPr>
        <w:jc w:val="both"/>
        <w:rPr>
          <w:rFonts w:asciiTheme="minorHAnsi" w:hAnsiTheme="minorHAnsi" w:cs="Tahoma"/>
          <w:sz w:val="24"/>
        </w:rPr>
      </w:pPr>
      <w:r w:rsidRPr="00B742F7">
        <w:rPr>
          <w:rFonts w:asciiTheme="minorHAnsi" w:hAnsiTheme="minorHAnsi" w:cs="Tahoma"/>
          <w:sz w:val="24"/>
        </w:rPr>
        <w:t xml:space="preserve">Odevzdané fotografie budou předávány v následujících technických parametrech: </w:t>
      </w:r>
      <w:r w:rsidR="001B2F59" w:rsidRPr="00B742F7">
        <w:rPr>
          <w:rFonts w:asciiTheme="minorHAnsi" w:hAnsiTheme="minorHAnsi" w:cs="Tahoma"/>
          <w:sz w:val="24"/>
        </w:rPr>
        <w:t>A4 - 300 DPI v kompozici dle požadavků autora publikace</w:t>
      </w:r>
      <w:r w:rsidRPr="00B742F7">
        <w:rPr>
          <w:rFonts w:asciiTheme="minorHAnsi" w:hAnsiTheme="minorHAnsi" w:cs="Tahoma"/>
          <w:sz w:val="24"/>
        </w:rPr>
        <w:t>.</w:t>
      </w:r>
    </w:p>
    <w:p w14:paraId="4869133C" w14:textId="77777777" w:rsidR="009B631A" w:rsidRPr="00B742F7" w:rsidRDefault="009B631A" w:rsidP="002912F4">
      <w:pPr>
        <w:jc w:val="both"/>
        <w:rPr>
          <w:rFonts w:asciiTheme="minorHAnsi" w:hAnsiTheme="minorHAnsi" w:cs="Tahoma"/>
        </w:rPr>
      </w:pPr>
    </w:p>
    <w:p w14:paraId="6ADFE6F9" w14:textId="77777777" w:rsidR="00EC5E50" w:rsidRPr="00B742F7" w:rsidRDefault="00EC5E50" w:rsidP="002912F4">
      <w:pPr>
        <w:jc w:val="both"/>
        <w:rPr>
          <w:rFonts w:asciiTheme="minorHAnsi" w:hAnsiTheme="minorHAnsi" w:cs="Tahoma"/>
        </w:rPr>
      </w:pPr>
    </w:p>
    <w:p w14:paraId="658B763D" w14:textId="77777777" w:rsidR="00601963" w:rsidRPr="00B742F7" w:rsidRDefault="002912F4" w:rsidP="00601963">
      <w:pPr>
        <w:jc w:val="center"/>
        <w:rPr>
          <w:rFonts w:asciiTheme="minorHAnsi" w:hAnsiTheme="minorHAnsi" w:cs="Tahoma"/>
          <w:b/>
        </w:rPr>
      </w:pPr>
      <w:r w:rsidRPr="00B742F7">
        <w:rPr>
          <w:rFonts w:asciiTheme="minorHAnsi" w:hAnsiTheme="minorHAnsi" w:cs="Tahoma"/>
          <w:b/>
        </w:rPr>
        <w:t>I</w:t>
      </w:r>
      <w:r w:rsidR="00601963" w:rsidRPr="00B742F7">
        <w:rPr>
          <w:rFonts w:asciiTheme="minorHAnsi" w:hAnsiTheme="minorHAnsi" w:cs="Tahoma"/>
          <w:b/>
        </w:rPr>
        <w:t>I.</w:t>
      </w:r>
    </w:p>
    <w:p w14:paraId="3243E6CA" w14:textId="77777777" w:rsidR="00050F5C" w:rsidRPr="00B742F7" w:rsidRDefault="00FB34A5" w:rsidP="00050F5C">
      <w:pPr>
        <w:pStyle w:val="Nadpis1"/>
        <w:rPr>
          <w:rFonts w:asciiTheme="minorHAnsi" w:hAnsiTheme="minorHAnsi" w:cs="Tahoma"/>
          <w:sz w:val="24"/>
          <w:szCs w:val="24"/>
        </w:rPr>
      </w:pPr>
      <w:r w:rsidRPr="00B742F7">
        <w:rPr>
          <w:rFonts w:asciiTheme="minorHAnsi" w:hAnsiTheme="minorHAnsi" w:cs="Tahoma"/>
          <w:sz w:val="24"/>
          <w:szCs w:val="24"/>
        </w:rPr>
        <w:t xml:space="preserve">Doba plnění </w:t>
      </w:r>
    </w:p>
    <w:p w14:paraId="71F9AB0C" w14:textId="77777777" w:rsidR="002912F4" w:rsidRPr="00B742F7" w:rsidRDefault="002912F4" w:rsidP="002912F4">
      <w:pPr>
        <w:pStyle w:val="Odstavecseseznamem"/>
        <w:numPr>
          <w:ilvl w:val="0"/>
          <w:numId w:val="31"/>
        </w:numPr>
        <w:spacing w:line="240" w:lineRule="atLeast"/>
        <w:jc w:val="both"/>
        <w:rPr>
          <w:rFonts w:asciiTheme="minorHAnsi" w:hAnsiTheme="minorHAnsi"/>
        </w:rPr>
      </w:pPr>
      <w:r w:rsidRPr="00B742F7">
        <w:rPr>
          <w:rFonts w:asciiTheme="minorHAnsi" w:hAnsiTheme="minorHAnsi"/>
        </w:rPr>
        <w:t>Činnost uvedenou v Čl. I. odst. 1 této smlouvy provede zhotovitel v tomto časovém rozmezí:</w:t>
      </w:r>
    </w:p>
    <w:p w14:paraId="1223D922" w14:textId="21D5751E" w:rsidR="002912F4" w:rsidRPr="00B742F7" w:rsidRDefault="002912F4" w:rsidP="002912F4">
      <w:pPr>
        <w:pStyle w:val="Odstavecseseznamem"/>
        <w:numPr>
          <w:ilvl w:val="0"/>
          <w:numId w:val="30"/>
        </w:numPr>
        <w:ind w:left="851" w:hanging="426"/>
        <w:contextualSpacing w:val="0"/>
        <w:jc w:val="both"/>
        <w:rPr>
          <w:rFonts w:asciiTheme="minorHAnsi" w:hAnsiTheme="minorHAnsi"/>
        </w:rPr>
      </w:pPr>
      <w:r w:rsidRPr="00B742F7">
        <w:rPr>
          <w:rFonts w:asciiTheme="minorHAnsi" w:hAnsiTheme="minorHAnsi"/>
        </w:rPr>
        <w:t>zahájení prací</w:t>
      </w:r>
      <w:r w:rsidR="00157809" w:rsidRPr="00B742F7">
        <w:rPr>
          <w:rFonts w:asciiTheme="minorHAnsi" w:hAnsiTheme="minorHAnsi"/>
        </w:rPr>
        <w:t>:</w:t>
      </w:r>
      <w:r w:rsidRPr="00B742F7">
        <w:rPr>
          <w:rFonts w:asciiTheme="minorHAnsi" w:hAnsiTheme="minorHAnsi"/>
        </w:rPr>
        <w:t xml:space="preserve"> </w:t>
      </w:r>
      <w:r w:rsidR="00955929" w:rsidRPr="00B742F7">
        <w:rPr>
          <w:rFonts w:asciiTheme="minorHAnsi" w:hAnsiTheme="minorHAnsi"/>
        </w:rPr>
        <w:t>od podpisu smlouvy oběma smluvními stranami</w:t>
      </w:r>
      <w:r w:rsidR="007434B7" w:rsidRPr="00B742F7">
        <w:rPr>
          <w:rFonts w:asciiTheme="minorHAnsi" w:hAnsiTheme="minorHAnsi"/>
        </w:rPr>
        <w:t>,</w:t>
      </w:r>
    </w:p>
    <w:p w14:paraId="044DA4E1" w14:textId="2BE0CC5A" w:rsidR="002912F4" w:rsidRPr="00B742F7" w:rsidRDefault="005C0B87" w:rsidP="002912F4">
      <w:pPr>
        <w:pStyle w:val="Odstavecseseznamem"/>
        <w:numPr>
          <w:ilvl w:val="0"/>
          <w:numId w:val="30"/>
        </w:numPr>
        <w:ind w:left="850" w:hanging="425"/>
        <w:contextualSpacing w:val="0"/>
        <w:jc w:val="both"/>
        <w:rPr>
          <w:rFonts w:asciiTheme="minorHAnsi" w:hAnsiTheme="minorHAnsi"/>
        </w:rPr>
      </w:pPr>
      <w:r w:rsidRPr="00B742F7">
        <w:rPr>
          <w:rFonts w:asciiTheme="minorHAnsi" w:hAnsiTheme="minorHAnsi"/>
        </w:rPr>
        <w:t xml:space="preserve">dokončení prací: </w:t>
      </w:r>
      <w:r w:rsidR="003D5E95" w:rsidRPr="00B742F7">
        <w:rPr>
          <w:rFonts w:asciiTheme="minorHAnsi" w:hAnsiTheme="minorHAnsi"/>
        </w:rPr>
        <w:t>3</w:t>
      </w:r>
      <w:r w:rsidR="00630816" w:rsidRPr="00B742F7">
        <w:rPr>
          <w:rFonts w:asciiTheme="minorHAnsi" w:hAnsiTheme="minorHAnsi"/>
        </w:rPr>
        <w:t>1</w:t>
      </w:r>
      <w:r w:rsidR="003D5E95" w:rsidRPr="00B742F7">
        <w:rPr>
          <w:rFonts w:asciiTheme="minorHAnsi" w:hAnsiTheme="minorHAnsi"/>
        </w:rPr>
        <w:t xml:space="preserve">. </w:t>
      </w:r>
      <w:r w:rsidR="00315986" w:rsidRPr="00B742F7">
        <w:rPr>
          <w:rFonts w:asciiTheme="minorHAnsi" w:hAnsiTheme="minorHAnsi"/>
        </w:rPr>
        <w:t>5</w:t>
      </w:r>
      <w:r w:rsidRPr="00B742F7">
        <w:rPr>
          <w:rFonts w:asciiTheme="minorHAnsi" w:hAnsiTheme="minorHAnsi"/>
        </w:rPr>
        <w:t>. 20</w:t>
      </w:r>
      <w:r w:rsidR="003D5E95" w:rsidRPr="00B742F7">
        <w:rPr>
          <w:rFonts w:asciiTheme="minorHAnsi" w:hAnsiTheme="minorHAnsi"/>
        </w:rPr>
        <w:t>2</w:t>
      </w:r>
      <w:r w:rsidR="007434B7" w:rsidRPr="00B742F7">
        <w:rPr>
          <w:rFonts w:asciiTheme="minorHAnsi" w:hAnsiTheme="minorHAnsi"/>
        </w:rPr>
        <w:t>6.</w:t>
      </w:r>
    </w:p>
    <w:p w14:paraId="691DF192" w14:textId="77777777" w:rsidR="009570C9" w:rsidRPr="00B742F7" w:rsidRDefault="009570C9" w:rsidP="009570C9">
      <w:pPr>
        <w:rPr>
          <w:rFonts w:asciiTheme="minorHAnsi" w:hAnsiTheme="minorHAnsi" w:cs="Tahoma"/>
        </w:rPr>
      </w:pPr>
    </w:p>
    <w:p w14:paraId="40CABA7A" w14:textId="77777777" w:rsidR="00EC5E50" w:rsidRPr="00B742F7" w:rsidRDefault="00EC5E50" w:rsidP="009570C9">
      <w:pPr>
        <w:rPr>
          <w:rFonts w:asciiTheme="minorHAnsi" w:hAnsiTheme="minorHAnsi" w:cs="Tahoma"/>
        </w:rPr>
      </w:pPr>
    </w:p>
    <w:p w14:paraId="3CC963AD" w14:textId="44BAB724" w:rsidR="00FB34A5" w:rsidRPr="00B742F7" w:rsidRDefault="00FB34A5" w:rsidP="00FB34A5">
      <w:pPr>
        <w:jc w:val="center"/>
        <w:rPr>
          <w:rFonts w:asciiTheme="minorHAnsi" w:hAnsiTheme="minorHAnsi" w:cs="Tahoma"/>
          <w:b/>
        </w:rPr>
      </w:pPr>
      <w:r w:rsidRPr="00B742F7">
        <w:rPr>
          <w:rFonts w:asciiTheme="minorHAnsi" w:hAnsiTheme="minorHAnsi" w:cs="Tahoma"/>
          <w:b/>
        </w:rPr>
        <w:t>I</w:t>
      </w:r>
      <w:r w:rsidR="00725966" w:rsidRPr="00B742F7">
        <w:rPr>
          <w:rFonts w:asciiTheme="minorHAnsi" w:hAnsiTheme="minorHAnsi" w:cs="Tahoma"/>
          <w:b/>
        </w:rPr>
        <w:t>II</w:t>
      </w:r>
      <w:r w:rsidRPr="00B742F7">
        <w:rPr>
          <w:rFonts w:asciiTheme="minorHAnsi" w:hAnsiTheme="minorHAnsi" w:cs="Tahoma"/>
          <w:b/>
        </w:rPr>
        <w:t>.</w:t>
      </w:r>
    </w:p>
    <w:p w14:paraId="1501C46F" w14:textId="77777777" w:rsidR="00FB34A5" w:rsidRPr="00B742F7" w:rsidRDefault="00FB34A5" w:rsidP="00FB34A5">
      <w:pPr>
        <w:pStyle w:val="Nadpis1"/>
        <w:rPr>
          <w:rFonts w:asciiTheme="minorHAnsi" w:hAnsiTheme="minorHAnsi" w:cs="Tahoma"/>
          <w:sz w:val="24"/>
          <w:szCs w:val="24"/>
        </w:rPr>
      </w:pPr>
      <w:r w:rsidRPr="00B742F7">
        <w:rPr>
          <w:rFonts w:asciiTheme="minorHAnsi" w:hAnsiTheme="minorHAnsi" w:cs="Tahoma"/>
          <w:sz w:val="24"/>
          <w:szCs w:val="24"/>
        </w:rPr>
        <w:t>Cena</w:t>
      </w:r>
      <w:r w:rsidRPr="00B742F7">
        <w:rPr>
          <w:rFonts w:asciiTheme="minorHAnsi" w:hAnsiTheme="minorHAnsi"/>
          <w:sz w:val="24"/>
          <w:szCs w:val="24"/>
        </w:rPr>
        <w:t xml:space="preserve"> díla a platební podmínky</w:t>
      </w:r>
    </w:p>
    <w:p w14:paraId="6D79020C" w14:textId="678D3181" w:rsidR="00725966" w:rsidRPr="00B742F7" w:rsidRDefault="00ED54B8" w:rsidP="00ED54B8">
      <w:pPr>
        <w:pStyle w:val="Bezmezer"/>
        <w:ind w:left="426" w:hanging="426"/>
        <w:jc w:val="both"/>
        <w:rPr>
          <w:rFonts w:ascii="Calibri" w:hAnsi="Calibri" w:cs="Calibri"/>
          <w:b/>
          <w:bCs/>
        </w:rPr>
      </w:pPr>
      <w:r w:rsidRPr="00B742F7">
        <w:rPr>
          <w:rFonts w:ascii="Calibri" w:hAnsi="Calibri" w:cs="Calibri"/>
        </w:rPr>
        <w:t>1.</w:t>
      </w:r>
      <w:r w:rsidRPr="00B742F7">
        <w:rPr>
          <w:rFonts w:ascii="Calibri" w:hAnsi="Calibri" w:cs="Calibri"/>
        </w:rPr>
        <w:tab/>
      </w:r>
      <w:r w:rsidR="00725966" w:rsidRPr="00B742F7">
        <w:rPr>
          <w:rFonts w:ascii="Calibri" w:hAnsi="Calibri" w:cs="Calibri"/>
        </w:rPr>
        <w:t xml:space="preserve">Cena za zhotovení </w:t>
      </w:r>
      <w:r w:rsidR="00322380" w:rsidRPr="00B742F7">
        <w:rPr>
          <w:rFonts w:ascii="Calibri" w:hAnsi="Calibri" w:cs="Calibri"/>
        </w:rPr>
        <w:t>d</w:t>
      </w:r>
      <w:r w:rsidR="00725966" w:rsidRPr="00B742F7">
        <w:rPr>
          <w:rFonts w:ascii="Calibri" w:hAnsi="Calibri" w:cs="Calibri"/>
        </w:rPr>
        <w:t>íla uvedeného v </w:t>
      </w:r>
      <w:r w:rsidR="00344F24" w:rsidRPr="00B742F7">
        <w:rPr>
          <w:rFonts w:ascii="Calibri" w:hAnsi="Calibri" w:cs="Calibri"/>
        </w:rPr>
        <w:t>č</w:t>
      </w:r>
      <w:r w:rsidR="00725966" w:rsidRPr="00B742F7">
        <w:rPr>
          <w:rFonts w:ascii="Calibri" w:hAnsi="Calibri" w:cs="Calibri"/>
        </w:rPr>
        <w:t xml:space="preserve">l. I, </w:t>
      </w:r>
      <w:r w:rsidR="00344F24" w:rsidRPr="00B742F7">
        <w:rPr>
          <w:rFonts w:ascii="Calibri" w:hAnsi="Calibri" w:cs="Calibri"/>
        </w:rPr>
        <w:t>odst.</w:t>
      </w:r>
      <w:r w:rsidR="00725966" w:rsidRPr="00B742F7">
        <w:rPr>
          <w:rFonts w:ascii="Calibri" w:hAnsi="Calibri" w:cs="Calibri"/>
        </w:rPr>
        <w:t xml:space="preserve"> 1 činí celkem:</w:t>
      </w:r>
    </w:p>
    <w:p w14:paraId="4FB11329" w14:textId="72ED22D7" w:rsidR="00CF7C3A" w:rsidRPr="00B742F7" w:rsidRDefault="007918A9" w:rsidP="005A5881">
      <w:pPr>
        <w:pStyle w:val="Bezmezer"/>
        <w:numPr>
          <w:ilvl w:val="0"/>
          <w:numId w:val="44"/>
        </w:numPr>
        <w:jc w:val="both"/>
        <w:rPr>
          <w:rFonts w:ascii="Calibri" w:hAnsi="Calibri" w:cs="Calibri"/>
        </w:rPr>
      </w:pPr>
      <w:r w:rsidRPr="00B742F7">
        <w:rPr>
          <w:rFonts w:ascii="Calibri" w:hAnsi="Calibri" w:cs="Calibri"/>
        </w:rPr>
        <w:t>Hodinová sazba práce</w:t>
      </w:r>
      <w:r w:rsidR="00CF7C3A" w:rsidRPr="00B742F7">
        <w:rPr>
          <w:rFonts w:ascii="Calibri" w:hAnsi="Calibri" w:cs="Calibri"/>
        </w:rPr>
        <w:t xml:space="preserve">: </w:t>
      </w:r>
      <w:r w:rsidR="00D43992" w:rsidRPr="00B742F7">
        <w:rPr>
          <w:rFonts w:ascii="Calibri" w:hAnsi="Calibri" w:cs="Calibri"/>
        </w:rPr>
        <w:t>1</w:t>
      </w:r>
      <w:r w:rsidR="00421805" w:rsidRPr="00B742F7">
        <w:rPr>
          <w:rFonts w:ascii="Calibri" w:hAnsi="Calibri" w:cs="Calibri"/>
        </w:rPr>
        <w:t>300</w:t>
      </w:r>
      <w:r w:rsidR="00CF7C3A" w:rsidRPr="00B742F7">
        <w:rPr>
          <w:rFonts w:ascii="Calibri" w:hAnsi="Calibri" w:cs="Calibri"/>
        </w:rPr>
        <w:t xml:space="preserve"> Kč bez DPH/ 1 hod.</w:t>
      </w:r>
    </w:p>
    <w:p w14:paraId="04222EC2" w14:textId="05DF904B" w:rsidR="00CF7C3A" w:rsidRPr="00B742F7" w:rsidRDefault="00D95AFE" w:rsidP="005A5881">
      <w:pPr>
        <w:pStyle w:val="Bezmezer"/>
        <w:numPr>
          <w:ilvl w:val="0"/>
          <w:numId w:val="44"/>
        </w:numPr>
        <w:jc w:val="both"/>
        <w:rPr>
          <w:rFonts w:ascii="Calibri" w:hAnsi="Calibri" w:cs="Calibri"/>
        </w:rPr>
      </w:pPr>
      <w:r w:rsidRPr="00B742F7">
        <w:rPr>
          <w:rFonts w:ascii="Calibri" w:hAnsi="Calibri" w:cs="Calibri"/>
        </w:rPr>
        <w:t>Sazba za ujetý kilometr</w:t>
      </w:r>
      <w:r w:rsidR="00CF7C3A" w:rsidRPr="00B742F7">
        <w:rPr>
          <w:rFonts w:ascii="Calibri" w:hAnsi="Calibri" w:cs="Calibri"/>
        </w:rPr>
        <w:t>:</w:t>
      </w:r>
      <w:r w:rsidR="005A5881" w:rsidRPr="00B742F7">
        <w:rPr>
          <w:rFonts w:ascii="Calibri" w:hAnsi="Calibri" w:cs="Calibri"/>
        </w:rPr>
        <w:t xml:space="preserve"> </w:t>
      </w:r>
      <w:r w:rsidRPr="00B742F7">
        <w:rPr>
          <w:rFonts w:ascii="Calibri" w:hAnsi="Calibri" w:cs="Calibri"/>
        </w:rPr>
        <w:t>8</w:t>
      </w:r>
      <w:r w:rsidR="00CF7C3A" w:rsidRPr="00B742F7">
        <w:rPr>
          <w:rFonts w:ascii="Calibri" w:hAnsi="Calibri" w:cs="Calibri"/>
        </w:rPr>
        <w:t xml:space="preserve"> Kč bez DPH/ 1 </w:t>
      </w:r>
      <w:r w:rsidRPr="00B742F7">
        <w:rPr>
          <w:rFonts w:ascii="Calibri" w:hAnsi="Calibri" w:cs="Calibri"/>
        </w:rPr>
        <w:t>km</w:t>
      </w:r>
    </w:p>
    <w:p w14:paraId="29A9394A" w14:textId="4613DC47" w:rsidR="00725966" w:rsidRPr="00B742F7" w:rsidRDefault="003F29C3" w:rsidP="00ED54B8">
      <w:pPr>
        <w:ind w:left="426" w:right="-8"/>
        <w:jc w:val="both"/>
        <w:rPr>
          <w:rFonts w:asciiTheme="minorHAnsi" w:hAnsiTheme="minorHAnsi" w:cstheme="minorHAnsi"/>
          <w:bCs/>
        </w:rPr>
      </w:pPr>
      <w:r w:rsidRPr="00B742F7">
        <w:rPr>
          <w:rFonts w:asciiTheme="minorHAnsi" w:hAnsiTheme="minorHAnsi" w:cstheme="minorHAnsi"/>
          <w:bCs/>
        </w:rPr>
        <w:t>Maximální c</w:t>
      </w:r>
      <w:r w:rsidR="00725966" w:rsidRPr="00B742F7">
        <w:rPr>
          <w:rFonts w:asciiTheme="minorHAnsi" w:hAnsiTheme="minorHAnsi" w:cstheme="minorHAnsi"/>
          <w:bCs/>
        </w:rPr>
        <w:t xml:space="preserve">ena </w:t>
      </w:r>
      <w:r w:rsidR="009C01B7" w:rsidRPr="00B742F7">
        <w:rPr>
          <w:rFonts w:asciiTheme="minorHAnsi" w:hAnsiTheme="minorHAnsi" w:cstheme="minorHAnsi"/>
          <w:bCs/>
        </w:rPr>
        <w:t>d</w:t>
      </w:r>
      <w:r w:rsidR="00725966" w:rsidRPr="00B742F7">
        <w:rPr>
          <w:rFonts w:asciiTheme="minorHAnsi" w:hAnsiTheme="minorHAnsi" w:cstheme="minorHAnsi"/>
          <w:bCs/>
        </w:rPr>
        <w:t>íla celkem bez DPH:</w:t>
      </w:r>
      <w:r w:rsidR="00725966" w:rsidRPr="00B742F7">
        <w:rPr>
          <w:rFonts w:asciiTheme="minorHAnsi" w:hAnsiTheme="minorHAnsi" w:cstheme="minorHAnsi"/>
          <w:bCs/>
        </w:rPr>
        <w:tab/>
      </w:r>
      <w:r w:rsidR="00725966" w:rsidRPr="00B742F7">
        <w:rPr>
          <w:rFonts w:asciiTheme="minorHAnsi" w:hAnsiTheme="minorHAnsi" w:cstheme="minorHAnsi"/>
          <w:bCs/>
        </w:rPr>
        <w:tab/>
      </w:r>
      <w:r w:rsidR="00725966" w:rsidRPr="00B742F7">
        <w:rPr>
          <w:rFonts w:asciiTheme="minorHAnsi" w:hAnsiTheme="minorHAnsi" w:cstheme="minorHAnsi"/>
          <w:bCs/>
        </w:rPr>
        <w:tab/>
      </w:r>
      <w:r w:rsidR="009B631A" w:rsidRPr="00B742F7">
        <w:rPr>
          <w:rFonts w:asciiTheme="minorHAnsi" w:hAnsiTheme="minorHAnsi" w:cstheme="minorHAnsi"/>
          <w:bCs/>
          <w:color w:val="000000"/>
        </w:rPr>
        <w:t>2</w:t>
      </w:r>
      <w:r w:rsidR="00B507B1" w:rsidRPr="00B742F7">
        <w:rPr>
          <w:rFonts w:asciiTheme="minorHAnsi" w:hAnsiTheme="minorHAnsi" w:cstheme="minorHAnsi"/>
          <w:bCs/>
          <w:color w:val="000000"/>
        </w:rPr>
        <w:t>5</w:t>
      </w:r>
      <w:r w:rsidR="009B631A" w:rsidRPr="00B742F7">
        <w:rPr>
          <w:rFonts w:asciiTheme="minorHAnsi" w:hAnsiTheme="minorHAnsi" w:cstheme="minorHAnsi"/>
          <w:bCs/>
          <w:color w:val="000000"/>
        </w:rPr>
        <w:t>0</w:t>
      </w:r>
      <w:r w:rsidR="00725966" w:rsidRPr="00B742F7">
        <w:rPr>
          <w:rFonts w:asciiTheme="minorHAnsi" w:hAnsiTheme="minorHAnsi" w:cstheme="minorHAnsi"/>
          <w:bCs/>
          <w:color w:val="000000"/>
        </w:rPr>
        <w:t xml:space="preserve"> 000</w:t>
      </w:r>
      <w:r w:rsidR="00725966" w:rsidRPr="00B742F7">
        <w:rPr>
          <w:rFonts w:asciiTheme="minorHAnsi" w:hAnsiTheme="minorHAnsi" w:cstheme="minorHAnsi"/>
          <w:bCs/>
        </w:rPr>
        <w:t>,- Kč</w:t>
      </w:r>
      <w:r w:rsidR="001D27A6" w:rsidRPr="00B742F7">
        <w:rPr>
          <w:rFonts w:asciiTheme="minorHAnsi" w:hAnsiTheme="minorHAnsi" w:cstheme="minorHAnsi"/>
          <w:bCs/>
        </w:rPr>
        <w:t xml:space="preserve"> bez DPH</w:t>
      </w:r>
    </w:p>
    <w:p w14:paraId="7BC08287" w14:textId="0E20D9C9" w:rsidR="000163C7" w:rsidRPr="00B742F7" w:rsidRDefault="00ED54B8" w:rsidP="00ED54B8">
      <w:pPr>
        <w:pStyle w:val="Bezmezer"/>
        <w:ind w:left="426" w:hanging="426"/>
        <w:jc w:val="both"/>
        <w:rPr>
          <w:rFonts w:ascii="Calibri" w:hAnsi="Calibri" w:cs="Calibri"/>
        </w:rPr>
      </w:pPr>
      <w:r w:rsidRPr="00B742F7">
        <w:rPr>
          <w:rFonts w:ascii="Calibri" w:hAnsi="Calibri" w:cs="Calibri"/>
        </w:rPr>
        <w:lastRenderedPageBreak/>
        <w:t>2.</w:t>
      </w:r>
      <w:r w:rsidRPr="00B742F7">
        <w:rPr>
          <w:rFonts w:ascii="Calibri" w:hAnsi="Calibri" w:cs="Calibri"/>
        </w:rPr>
        <w:tab/>
      </w:r>
      <w:r w:rsidR="000163C7" w:rsidRPr="00B742F7">
        <w:rPr>
          <w:rFonts w:ascii="Calibri" w:hAnsi="Calibri" w:cs="Calibri"/>
        </w:rPr>
        <w:t xml:space="preserve">Cena díla bude stanovena na základě výpočtu: </w:t>
      </w:r>
    </w:p>
    <w:p w14:paraId="0A3DD958" w14:textId="0E5E9888" w:rsidR="000163C7" w:rsidRPr="00B742F7" w:rsidRDefault="000163C7" w:rsidP="00ED54B8">
      <w:pPr>
        <w:pStyle w:val="Bezmezer"/>
        <w:ind w:left="426"/>
        <w:jc w:val="both"/>
        <w:rPr>
          <w:rFonts w:ascii="Calibri" w:hAnsi="Calibri" w:cs="Calibri"/>
        </w:rPr>
      </w:pPr>
      <w:r w:rsidRPr="00B742F7">
        <w:rPr>
          <w:rFonts w:ascii="Calibri" w:hAnsi="Calibri" w:cs="Calibri"/>
        </w:rPr>
        <w:t>(počet ujetých kilometrů) x 8 Kč</w:t>
      </w:r>
      <w:r w:rsidR="0031186A" w:rsidRPr="00B742F7">
        <w:rPr>
          <w:rFonts w:ascii="Calibri" w:hAnsi="Calibri" w:cs="Calibri"/>
        </w:rPr>
        <w:t xml:space="preserve"> + (počet odpracovaných hodin) x </w:t>
      </w:r>
      <w:r w:rsidR="00B507B1" w:rsidRPr="00B742F7">
        <w:rPr>
          <w:rFonts w:ascii="Calibri" w:hAnsi="Calibri" w:cs="Calibri"/>
        </w:rPr>
        <w:t>1300</w:t>
      </w:r>
      <w:r w:rsidR="0031186A" w:rsidRPr="00B742F7">
        <w:rPr>
          <w:rFonts w:ascii="Calibri" w:hAnsi="Calibri" w:cs="Calibri"/>
        </w:rPr>
        <w:t xml:space="preserve"> Kč </w:t>
      </w:r>
      <w:r w:rsidR="0001602B" w:rsidRPr="00B742F7">
        <w:rPr>
          <w:rFonts w:ascii="Calibri" w:hAnsi="Calibri" w:cs="Calibri"/>
        </w:rPr>
        <w:t xml:space="preserve">= cena díla </w:t>
      </w:r>
      <w:r w:rsidR="00945FE1" w:rsidRPr="00B742F7">
        <w:rPr>
          <w:rFonts w:ascii="Calibri" w:hAnsi="Calibri" w:cs="Calibri"/>
        </w:rPr>
        <w:t>bez DPH</w:t>
      </w:r>
      <w:r w:rsidR="00ED54B8" w:rsidRPr="00B742F7">
        <w:rPr>
          <w:rFonts w:ascii="Calibri" w:hAnsi="Calibri" w:cs="Calibri"/>
        </w:rPr>
        <w:t>.</w:t>
      </w:r>
    </w:p>
    <w:p w14:paraId="1C947AEE" w14:textId="183C8060" w:rsidR="00BD6358" w:rsidRPr="00B742F7" w:rsidRDefault="00ED54B8" w:rsidP="00ED54B8">
      <w:pPr>
        <w:pStyle w:val="Bezmezer"/>
        <w:ind w:left="426" w:hanging="426"/>
        <w:jc w:val="both"/>
        <w:rPr>
          <w:rFonts w:ascii="Calibri" w:hAnsi="Calibri" w:cs="Calibri"/>
        </w:rPr>
      </w:pPr>
      <w:r w:rsidRPr="00B742F7">
        <w:rPr>
          <w:rFonts w:ascii="Calibri" w:hAnsi="Calibri" w:cs="Calibri"/>
        </w:rPr>
        <w:t>3.</w:t>
      </w:r>
      <w:r w:rsidRPr="00B742F7">
        <w:rPr>
          <w:rFonts w:ascii="Calibri" w:hAnsi="Calibri" w:cs="Calibri"/>
        </w:rPr>
        <w:tab/>
      </w:r>
      <w:r w:rsidR="005E5AC8" w:rsidRPr="00B742F7">
        <w:rPr>
          <w:rFonts w:ascii="Calibri" w:hAnsi="Calibri" w:cs="Calibri"/>
        </w:rPr>
        <w:t xml:space="preserve">Po dokončení díla </w:t>
      </w:r>
      <w:r w:rsidR="00326D74" w:rsidRPr="00B742F7">
        <w:rPr>
          <w:rFonts w:ascii="Calibri" w:hAnsi="Calibri" w:cs="Calibri"/>
        </w:rPr>
        <w:t xml:space="preserve">nebo jeho části </w:t>
      </w:r>
      <w:r w:rsidR="005B26B1" w:rsidRPr="00B742F7">
        <w:rPr>
          <w:rFonts w:ascii="Calibri" w:hAnsi="Calibri" w:cs="Calibri"/>
        </w:rPr>
        <w:t>pře</w:t>
      </w:r>
      <w:r w:rsidR="005E5AC8" w:rsidRPr="00B742F7">
        <w:rPr>
          <w:rFonts w:ascii="Calibri" w:hAnsi="Calibri" w:cs="Calibri"/>
        </w:rPr>
        <w:t>dá z</w:t>
      </w:r>
      <w:r w:rsidR="002970D3" w:rsidRPr="00B742F7">
        <w:rPr>
          <w:rFonts w:ascii="Calibri" w:hAnsi="Calibri" w:cs="Calibri"/>
        </w:rPr>
        <w:t xml:space="preserve">hotovitel objednateli </w:t>
      </w:r>
      <w:r w:rsidR="002E2ADF" w:rsidRPr="00B742F7">
        <w:rPr>
          <w:rFonts w:ascii="Calibri" w:hAnsi="Calibri" w:cs="Calibri"/>
        </w:rPr>
        <w:t>r</w:t>
      </w:r>
      <w:r w:rsidR="00723AD5" w:rsidRPr="00B742F7">
        <w:rPr>
          <w:rFonts w:ascii="Calibri" w:hAnsi="Calibri" w:cs="Calibri"/>
        </w:rPr>
        <w:t xml:space="preserve">ozpis </w:t>
      </w:r>
      <w:r w:rsidR="00F25AB0" w:rsidRPr="00B742F7">
        <w:rPr>
          <w:rFonts w:ascii="Calibri" w:hAnsi="Calibri" w:cs="Calibri"/>
        </w:rPr>
        <w:t>provedených prací</w:t>
      </w:r>
      <w:r w:rsidR="00410607" w:rsidRPr="00B742F7">
        <w:rPr>
          <w:rFonts w:ascii="Calibri" w:hAnsi="Calibri" w:cs="Calibri"/>
        </w:rPr>
        <w:t xml:space="preserve">, který bude obsahovat seznam </w:t>
      </w:r>
      <w:r w:rsidR="001B7FAC" w:rsidRPr="00B742F7">
        <w:rPr>
          <w:rFonts w:ascii="Calibri" w:hAnsi="Calibri" w:cs="Calibri"/>
        </w:rPr>
        <w:t xml:space="preserve">navštívených </w:t>
      </w:r>
      <w:r w:rsidR="00021C5A" w:rsidRPr="00B742F7">
        <w:rPr>
          <w:rFonts w:ascii="Calibri" w:hAnsi="Calibri" w:cs="Calibri"/>
        </w:rPr>
        <w:t>loka</w:t>
      </w:r>
      <w:r w:rsidR="005E5AC8" w:rsidRPr="00B742F7">
        <w:rPr>
          <w:rFonts w:ascii="Calibri" w:hAnsi="Calibri" w:cs="Calibri"/>
        </w:rPr>
        <w:t>lit</w:t>
      </w:r>
      <w:r w:rsidR="00021C5A" w:rsidRPr="00B742F7">
        <w:rPr>
          <w:rFonts w:ascii="Calibri" w:hAnsi="Calibri" w:cs="Calibri"/>
        </w:rPr>
        <w:t xml:space="preserve"> včetně ujetých kilometrů</w:t>
      </w:r>
      <w:r w:rsidR="001B7FAC" w:rsidRPr="00B742F7">
        <w:rPr>
          <w:rFonts w:ascii="Calibri" w:hAnsi="Calibri" w:cs="Calibri"/>
        </w:rPr>
        <w:t xml:space="preserve"> a </w:t>
      </w:r>
      <w:r w:rsidR="005E5AC8" w:rsidRPr="00B742F7">
        <w:rPr>
          <w:rFonts w:ascii="Calibri" w:hAnsi="Calibri" w:cs="Calibri"/>
        </w:rPr>
        <w:t>rozsah odpracovaných hodin.</w:t>
      </w:r>
      <w:r w:rsidR="00890C50" w:rsidRPr="00B742F7">
        <w:rPr>
          <w:rFonts w:ascii="Calibri" w:hAnsi="Calibri" w:cs="Calibri"/>
        </w:rPr>
        <w:t xml:space="preserve"> </w:t>
      </w:r>
      <w:r w:rsidR="00140C9E" w:rsidRPr="00B742F7">
        <w:rPr>
          <w:rFonts w:ascii="Calibri" w:hAnsi="Calibri" w:cs="Calibri"/>
        </w:rPr>
        <w:t xml:space="preserve">Objednatelem </w:t>
      </w:r>
      <w:r w:rsidR="00890C50" w:rsidRPr="00B742F7">
        <w:rPr>
          <w:rFonts w:ascii="Calibri" w:hAnsi="Calibri" w:cs="Calibri"/>
        </w:rPr>
        <w:t>potvrzený rozpis provedených prací bude sloužit jako</w:t>
      </w:r>
      <w:r w:rsidR="00857012" w:rsidRPr="00B742F7">
        <w:rPr>
          <w:rFonts w:ascii="Calibri" w:hAnsi="Calibri" w:cs="Calibri"/>
        </w:rPr>
        <w:t xml:space="preserve"> </w:t>
      </w:r>
      <w:r w:rsidR="00890C50" w:rsidRPr="00B742F7">
        <w:rPr>
          <w:rFonts w:ascii="Calibri" w:hAnsi="Calibri" w:cs="Calibri"/>
        </w:rPr>
        <w:t xml:space="preserve">podklad pro </w:t>
      </w:r>
      <w:r w:rsidR="006B1525" w:rsidRPr="00B742F7">
        <w:rPr>
          <w:rFonts w:ascii="Calibri" w:hAnsi="Calibri" w:cs="Calibri"/>
        </w:rPr>
        <w:t>fakturu</w:t>
      </w:r>
      <w:r w:rsidR="00326D74" w:rsidRPr="00B742F7">
        <w:rPr>
          <w:rFonts w:ascii="Calibri" w:hAnsi="Calibri" w:cs="Calibri"/>
        </w:rPr>
        <w:t xml:space="preserve"> zhotovitele za plnění díla.</w:t>
      </w:r>
    </w:p>
    <w:p w14:paraId="250AEF5F" w14:textId="5AFD8557" w:rsidR="00725966" w:rsidRPr="00B742F7" w:rsidRDefault="005B26B1" w:rsidP="00ED54B8">
      <w:pPr>
        <w:pStyle w:val="Bezmezer"/>
        <w:ind w:left="426" w:hanging="426"/>
        <w:jc w:val="both"/>
        <w:rPr>
          <w:rFonts w:ascii="Calibri" w:hAnsi="Calibri" w:cs="Calibri"/>
          <w:b/>
          <w:bCs/>
        </w:rPr>
      </w:pPr>
      <w:r w:rsidRPr="00B742F7">
        <w:rPr>
          <w:rFonts w:ascii="Calibri" w:hAnsi="Calibri" w:cs="Calibri"/>
        </w:rPr>
        <w:t>4.</w:t>
      </w:r>
      <w:r w:rsidRPr="00B742F7">
        <w:rPr>
          <w:rFonts w:ascii="Calibri" w:hAnsi="Calibri" w:cs="Calibri"/>
        </w:rPr>
        <w:tab/>
      </w:r>
      <w:r w:rsidR="00725966" w:rsidRPr="00B742F7">
        <w:rPr>
          <w:rFonts w:ascii="Calibri" w:hAnsi="Calibri" w:cs="Calibri"/>
        </w:rPr>
        <w:t xml:space="preserve">Zhotovitel je oprávněn vystavit fakturu po dokončení části </w:t>
      </w:r>
      <w:r w:rsidR="00ED5569" w:rsidRPr="00B742F7">
        <w:rPr>
          <w:rFonts w:ascii="Calibri" w:hAnsi="Calibri" w:cs="Calibri"/>
        </w:rPr>
        <w:t>d</w:t>
      </w:r>
      <w:r w:rsidR="00725966" w:rsidRPr="00B742F7">
        <w:rPr>
          <w:rFonts w:ascii="Calibri" w:hAnsi="Calibri" w:cs="Calibri"/>
        </w:rPr>
        <w:t>íla. Předání a převzetí</w:t>
      </w:r>
      <w:r w:rsidR="001D042C" w:rsidRPr="00B742F7">
        <w:rPr>
          <w:rFonts w:ascii="Calibri" w:hAnsi="Calibri" w:cs="Calibri"/>
        </w:rPr>
        <w:t xml:space="preserve"> </w:t>
      </w:r>
      <w:r w:rsidR="00ED5569" w:rsidRPr="00B742F7">
        <w:rPr>
          <w:rFonts w:ascii="Calibri" w:hAnsi="Calibri" w:cs="Calibri"/>
        </w:rPr>
        <w:t>d</w:t>
      </w:r>
      <w:r w:rsidR="00725966" w:rsidRPr="00B742F7">
        <w:rPr>
          <w:rFonts w:ascii="Calibri" w:hAnsi="Calibri" w:cs="Calibri"/>
        </w:rPr>
        <w:t>íla nebo jeho části bude písemně potvrzeno oběma stranami předávacím protokolem</w:t>
      </w:r>
      <w:r w:rsidR="001D042C" w:rsidRPr="00B742F7">
        <w:rPr>
          <w:rFonts w:ascii="Calibri" w:hAnsi="Calibri" w:cs="Calibri"/>
        </w:rPr>
        <w:t>.</w:t>
      </w:r>
    </w:p>
    <w:p w14:paraId="038E7273" w14:textId="4393A1BA" w:rsidR="00725966" w:rsidRPr="00B742F7" w:rsidRDefault="002921BF" w:rsidP="00ED54B8">
      <w:pPr>
        <w:pStyle w:val="Bezmezer"/>
        <w:ind w:left="426" w:hanging="426"/>
        <w:jc w:val="both"/>
        <w:rPr>
          <w:rFonts w:ascii="Calibri" w:hAnsi="Calibri" w:cs="Calibri"/>
          <w:b/>
          <w:bCs/>
        </w:rPr>
      </w:pPr>
      <w:r w:rsidRPr="00B742F7">
        <w:rPr>
          <w:rFonts w:ascii="Calibri" w:hAnsi="Calibri" w:cs="Calibri"/>
        </w:rPr>
        <w:t>5.</w:t>
      </w:r>
      <w:r w:rsidRPr="00B742F7">
        <w:rPr>
          <w:rFonts w:ascii="Calibri" w:hAnsi="Calibri" w:cs="Calibri"/>
        </w:rPr>
        <w:tab/>
      </w:r>
      <w:r w:rsidR="00725966" w:rsidRPr="00B742F7">
        <w:rPr>
          <w:rFonts w:ascii="Calibri" w:hAnsi="Calibri" w:cs="Calibri"/>
        </w:rPr>
        <w:t xml:space="preserve">Smluvní cena díla zahrnuje veškeré práce, </w:t>
      </w:r>
      <w:r w:rsidR="004141EF">
        <w:rPr>
          <w:rFonts w:ascii="Calibri" w:hAnsi="Calibri" w:cs="Calibri"/>
        </w:rPr>
        <w:t xml:space="preserve">poskytnutí licence </w:t>
      </w:r>
      <w:r w:rsidR="00BF08DC">
        <w:rPr>
          <w:rFonts w:ascii="Calibri" w:hAnsi="Calibri" w:cs="Calibri"/>
        </w:rPr>
        <w:t>k</w:t>
      </w:r>
      <w:r w:rsidR="00C024CE">
        <w:rPr>
          <w:rFonts w:ascii="Calibri" w:hAnsi="Calibri" w:cs="Calibri"/>
        </w:rPr>
        <w:t> </w:t>
      </w:r>
      <w:r w:rsidR="00BF08DC">
        <w:rPr>
          <w:rFonts w:ascii="Calibri" w:hAnsi="Calibri" w:cs="Calibri"/>
        </w:rPr>
        <w:t>dílu</w:t>
      </w:r>
      <w:r w:rsidR="00C024CE">
        <w:rPr>
          <w:rFonts w:ascii="Calibri" w:hAnsi="Calibri" w:cs="Calibri"/>
        </w:rPr>
        <w:t xml:space="preserve"> dle této smlouvy</w:t>
      </w:r>
      <w:r w:rsidR="00BF08DC">
        <w:rPr>
          <w:rFonts w:ascii="Calibri" w:hAnsi="Calibri" w:cs="Calibri"/>
        </w:rPr>
        <w:t xml:space="preserve">, </w:t>
      </w:r>
      <w:r w:rsidR="00725966" w:rsidRPr="00B742F7">
        <w:rPr>
          <w:rFonts w:ascii="Calibri" w:hAnsi="Calibri" w:cs="Calibri"/>
        </w:rPr>
        <w:t xml:space="preserve">výkony a služby související s provedením </w:t>
      </w:r>
      <w:r w:rsidR="008067BF" w:rsidRPr="00B742F7">
        <w:rPr>
          <w:rFonts w:ascii="Calibri" w:hAnsi="Calibri" w:cs="Calibri"/>
        </w:rPr>
        <w:t>d</w:t>
      </w:r>
      <w:r w:rsidR="00725966" w:rsidRPr="00B742F7">
        <w:rPr>
          <w:rFonts w:ascii="Calibri" w:hAnsi="Calibri" w:cs="Calibri"/>
        </w:rPr>
        <w:t xml:space="preserve">íla a je cenou nejvýše přípustnou. Zhotovitel nese plnou odpovědnost za správnost a úplnost </w:t>
      </w:r>
      <w:r w:rsidR="00644F8E" w:rsidRPr="00B742F7">
        <w:rPr>
          <w:rFonts w:ascii="Calibri" w:hAnsi="Calibri" w:cs="Calibri"/>
        </w:rPr>
        <w:t>ceny díla</w:t>
      </w:r>
      <w:r w:rsidR="00725966" w:rsidRPr="00B742F7">
        <w:rPr>
          <w:rFonts w:ascii="Calibri" w:hAnsi="Calibri" w:cs="Calibri"/>
        </w:rPr>
        <w:t xml:space="preserve"> a plnou odpovědnost za to, že v těchto uvedených cenách lze dílo realizovat.</w:t>
      </w:r>
    </w:p>
    <w:p w14:paraId="0AC94ACC" w14:textId="52D7639A" w:rsidR="00725966" w:rsidRPr="00B742F7" w:rsidRDefault="002921BF" w:rsidP="00ED54B8">
      <w:pPr>
        <w:pStyle w:val="Bezmezer"/>
        <w:ind w:left="426" w:hanging="426"/>
        <w:jc w:val="both"/>
        <w:rPr>
          <w:rFonts w:ascii="Calibri" w:hAnsi="Calibri" w:cs="Calibri"/>
          <w:b/>
          <w:bCs/>
        </w:rPr>
      </w:pPr>
      <w:r w:rsidRPr="00B742F7">
        <w:rPr>
          <w:rFonts w:ascii="Calibri" w:hAnsi="Calibri" w:cs="Calibri"/>
        </w:rPr>
        <w:t>6.</w:t>
      </w:r>
      <w:r w:rsidRPr="00B742F7">
        <w:rPr>
          <w:rFonts w:ascii="Calibri" w:hAnsi="Calibri" w:cs="Calibri"/>
        </w:rPr>
        <w:tab/>
      </w:r>
      <w:r w:rsidR="00725966" w:rsidRPr="00B742F7">
        <w:rPr>
          <w:rFonts w:ascii="Calibri" w:hAnsi="Calibri" w:cs="Calibri"/>
        </w:rPr>
        <w:t xml:space="preserve">Faktury budou splňovat veškeré požadavky stanovené právními předpisy, zejména náležitosti daňového dokladu stanovené v § 29 zákona č. 235/2004 Sb., o dani z přidané hodnoty, ve znění pozdějších předpisů, a obchodní listiny stanovené v § 435 </w:t>
      </w:r>
      <w:r w:rsidR="00226001" w:rsidRPr="00B742F7">
        <w:rPr>
          <w:rFonts w:ascii="Calibri" w:hAnsi="Calibri" w:cs="Calibri"/>
        </w:rPr>
        <w:t>o</w:t>
      </w:r>
      <w:r w:rsidR="00725966" w:rsidRPr="00B742F7">
        <w:rPr>
          <w:rFonts w:ascii="Calibri" w:hAnsi="Calibri" w:cs="Calibri"/>
        </w:rPr>
        <w:t>bčanského zákoníku; kromě těchto náležitostí bude faktura obsahovat číslo smlouvy</w:t>
      </w:r>
      <w:r w:rsidRPr="00B742F7">
        <w:rPr>
          <w:rFonts w:ascii="Calibri" w:hAnsi="Calibri" w:cs="Calibri"/>
        </w:rPr>
        <w:t xml:space="preserve"> a</w:t>
      </w:r>
      <w:r w:rsidR="00725966" w:rsidRPr="00B742F7">
        <w:rPr>
          <w:rFonts w:ascii="Calibri" w:hAnsi="Calibri" w:cs="Calibri"/>
        </w:rPr>
        <w:t xml:space="preserve"> předmět fakturace</w:t>
      </w:r>
      <w:r w:rsidR="003835E5" w:rsidRPr="00B742F7">
        <w:rPr>
          <w:rFonts w:ascii="Calibri" w:hAnsi="Calibri" w:cs="Calibri"/>
        </w:rPr>
        <w:t>.</w:t>
      </w:r>
    </w:p>
    <w:p w14:paraId="67471D3E" w14:textId="10136404" w:rsidR="00725966" w:rsidRPr="00B742F7" w:rsidRDefault="002921BF" w:rsidP="00ED54B8">
      <w:pPr>
        <w:pStyle w:val="Bezmezer"/>
        <w:ind w:left="426" w:hanging="426"/>
        <w:jc w:val="both"/>
        <w:rPr>
          <w:rFonts w:ascii="Calibri" w:hAnsi="Calibri" w:cs="Calibri"/>
          <w:b/>
          <w:bCs/>
        </w:rPr>
      </w:pPr>
      <w:r w:rsidRPr="00B742F7">
        <w:rPr>
          <w:rFonts w:ascii="Calibri" w:hAnsi="Calibri" w:cs="Calibri"/>
        </w:rPr>
        <w:t>7.</w:t>
      </w:r>
      <w:r w:rsidRPr="00B742F7">
        <w:rPr>
          <w:rFonts w:ascii="Calibri" w:hAnsi="Calibri" w:cs="Calibri"/>
        </w:rPr>
        <w:tab/>
      </w:r>
      <w:r w:rsidR="00725966" w:rsidRPr="00B742F7">
        <w:rPr>
          <w:rFonts w:ascii="Calibri" w:hAnsi="Calibri" w:cs="Calibri"/>
        </w:rPr>
        <w:t xml:space="preserve">Faktury budou splatné do 14 kalendářních dnů ode dne jejich prokazatelného doručení </w:t>
      </w:r>
      <w:r w:rsidR="00050F7E" w:rsidRPr="00B742F7">
        <w:rPr>
          <w:rFonts w:ascii="Calibri" w:hAnsi="Calibri" w:cs="Calibri"/>
        </w:rPr>
        <w:t>o</w:t>
      </w:r>
      <w:r w:rsidR="00725966" w:rsidRPr="00B742F7">
        <w:rPr>
          <w:rFonts w:ascii="Calibri" w:hAnsi="Calibri" w:cs="Calibri"/>
        </w:rPr>
        <w:t xml:space="preserve">bjednateli; fakturovaná částka se bude považovat za uhrazenou okamžikem odepsání příslušné finanční částky z bankovního účtu </w:t>
      </w:r>
      <w:r w:rsidR="00050F7E" w:rsidRPr="00B742F7">
        <w:rPr>
          <w:rFonts w:ascii="Calibri" w:hAnsi="Calibri" w:cs="Calibri"/>
        </w:rPr>
        <w:t>o</w:t>
      </w:r>
      <w:r w:rsidR="00725966" w:rsidRPr="00B742F7">
        <w:rPr>
          <w:rFonts w:ascii="Calibri" w:hAnsi="Calibri" w:cs="Calibri"/>
        </w:rPr>
        <w:t xml:space="preserve">bjednatele ve prospěch </w:t>
      </w:r>
      <w:r w:rsidR="00477744" w:rsidRPr="00B742F7">
        <w:rPr>
          <w:rFonts w:ascii="Calibri" w:hAnsi="Calibri" w:cs="Calibri"/>
        </w:rPr>
        <w:t>z</w:t>
      </w:r>
      <w:r w:rsidR="00725966" w:rsidRPr="00B742F7">
        <w:rPr>
          <w:rFonts w:ascii="Calibri" w:hAnsi="Calibri" w:cs="Calibri"/>
        </w:rPr>
        <w:t>hotovitel</w:t>
      </w:r>
      <w:r w:rsidR="00477744" w:rsidRPr="00B742F7">
        <w:rPr>
          <w:rFonts w:ascii="Calibri" w:hAnsi="Calibri" w:cs="Calibri"/>
        </w:rPr>
        <w:t>e</w:t>
      </w:r>
      <w:r w:rsidR="00725966" w:rsidRPr="00B742F7">
        <w:rPr>
          <w:rFonts w:ascii="Calibri" w:hAnsi="Calibri" w:cs="Calibri"/>
        </w:rPr>
        <w:t>.</w:t>
      </w:r>
    </w:p>
    <w:p w14:paraId="171FC06A" w14:textId="77777777" w:rsidR="00FB34A5" w:rsidRPr="00B742F7" w:rsidRDefault="00FB34A5" w:rsidP="009570C9">
      <w:pPr>
        <w:rPr>
          <w:rFonts w:asciiTheme="minorHAnsi" w:hAnsiTheme="minorHAnsi" w:cs="Tahoma"/>
        </w:rPr>
      </w:pPr>
    </w:p>
    <w:p w14:paraId="61F85C94" w14:textId="77777777" w:rsidR="00EC5E50" w:rsidRPr="00B742F7" w:rsidRDefault="00EC5E50" w:rsidP="009570C9">
      <w:pPr>
        <w:rPr>
          <w:rFonts w:asciiTheme="minorHAnsi" w:hAnsiTheme="minorHAnsi" w:cs="Tahoma"/>
        </w:rPr>
      </w:pPr>
    </w:p>
    <w:p w14:paraId="38256C8A" w14:textId="4A10AB61" w:rsidR="009570C9" w:rsidRPr="00B742F7" w:rsidRDefault="00725966" w:rsidP="00601963">
      <w:pPr>
        <w:pStyle w:val="Nadpis1"/>
        <w:rPr>
          <w:rFonts w:asciiTheme="minorHAnsi" w:hAnsiTheme="minorHAnsi" w:cs="Tahoma"/>
          <w:sz w:val="24"/>
          <w:szCs w:val="24"/>
        </w:rPr>
      </w:pPr>
      <w:r w:rsidRPr="00B742F7">
        <w:rPr>
          <w:rFonts w:asciiTheme="minorHAnsi" w:hAnsiTheme="minorHAnsi" w:cs="Tahoma"/>
          <w:sz w:val="24"/>
          <w:szCs w:val="24"/>
        </w:rPr>
        <w:t>I</w:t>
      </w:r>
      <w:r w:rsidR="00FB34A5" w:rsidRPr="00B742F7">
        <w:rPr>
          <w:rFonts w:asciiTheme="minorHAnsi" w:hAnsiTheme="minorHAnsi" w:cs="Tahoma"/>
          <w:sz w:val="24"/>
          <w:szCs w:val="24"/>
        </w:rPr>
        <w:t>V</w:t>
      </w:r>
      <w:r w:rsidR="009570C9" w:rsidRPr="00B742F7">
        <w:rPr>
          <w:rFonts w:asciiTheme="minorHAnsi" w:hAnsiTheme="minorHAnsi" w:cs="Tahoma"/>
          <w:sz w:val="24"/>
          <w:szCs w:val="24"/>
        </w:rPr>
        <w:t>.</w:t>
      </w:r>
    </w:p>
    <w:p w14:paraId="0EC1AF4C" w14:textId="77777777" w:rsidR="00601963" w:rsidRPr="00B742F7" w:rsidRDefault="002912F4" w:rsidP="00601963">
      <w:pPr>
        <w:pStyle w:val="Nadpis1"/>
        <w:rPr>
          <w:rFonts w:asciiTheme="minorHAnsi" w:hAnsiTheme="minorHAnsi" w:cs="Tahoma"/>
          <w:sz w:val="24"/>
          <w:szCs w:val="24"/>
        </w:rPr>
      </w:pPr>
      <w:r w:rsidRPr="00B742F7">
        <w:rPr>
          <w:rFonts w:asciiTheme="minorHAnsi" w:hAnsiTheme="minorHAnsi" w:cs="Tahoma"/>
          <w:sz w:val="24"/>
          <w:szCs w:val="24"/>
        </w:rPr>
        <w:t>P</w:t>
      </w:r>
      <w:r w:rsidR="00601963" w:rsidRPr="00B742F7">
        <w:rPr>
          <w:rFonts w:asciiTheme="minorHAnsi" w:hAnsiTheme="minorHAnsi" w:cs="Tahoma"/>
          <w:sz w:val="24"/>
          <w:szCs w:val="24"/>
        </w:rPr>
        <w:t>ovinnosti zhotovitele</w:t>
      </w:r>
    </w:p>
    <w:p w14:paraId="376E9CD3" w14:textId="77777777" w:rsidR="002912F4" w:rsidRPr="00B742F7" w:rsidRDefault="002912F4" w:rsidP="00373546">
      <w:pPr>
        <w:pStyle w:val="Odstavecseseznamem1"/>
        <w:numPr>
          <w:ilvl w:val="0"/>
          <w:numId w:val="33"/>
        </w:numPr>
        <w:jc w:val="both"/>
        <w:rPr>
          <w:rFonts w:asciiTheme="minorHAnsi" w:hAnsiTheme="minorHAnsi"/>
          <w:sz w:val="24"/>
        </w:rPr>
      </w:pPr>
      <w:r w:rsidRPr="00B742F7">
        <w:rPr>
          <w:rFonts w:asciiTheme="minorHAnsi" w:hAnsiTheme="minorHAnsi"/>
          <w:sz w:val="24"/>
        </w:rPr>
        <w:t>Zhotovitel je povinen zajistit realizaci díla s vynaložením vysoké odborné péče a kvality prací.</w:t>
      </w:r>
    </w:p>
    <w:p w14:paraId="1BDFBAD4" w14:textId="07D950B9" w:rsidR="006249B5" w:rsidRPr="00B742F7" w:rsidRDefault="00194617" w:rsidP="00194617">
      <w:pPr>
        <w:pStyle w:val="Odstavecseseznamem1"/>
        <w:numPr>
          <w:ilvl w:val="0"/>
          <w:numId w:val="33"/>
        </w:numPr>
        <w:jc w:val="both"/>
        <w:rPr>
          <w:rFonts w:asciiTheme="minorHAnsi" w:hAnsiTheme="minorHAnsi"/>
          <w:sz w:val="24"/>
        </w:rPr>
      </w:pPr>
      <w:r w:rsidRPr="00B742F7">
        <w:rPr>
          <w:rFonts w:asciiTheme="minorHAnsi" w:hAnsiTheme="minorHAnsi"/>
          <w:sz w:val="24"/>
        </w:rPr>
        <w:t>Zhotovitel je povinen na základě výzvy objednatele provést fotografování konkrétního exponátu nebo lokality. Fotografii je zhotovitel povinen vytvořit a předat objednateli nejpozději do 30 dnů od výzvy, nebude-li objednatel informován o okolnostech znemožňujících splnění této lhůty (např. nepříznivé klimatické podmínky, technická nedostupnost exponátu apod.). O takových skutečnostech je zhotovitel povinen objednatele informovat bez zbytečného odkladu.</w:t>
      </w:r>
    </w:p>
    <w:p w14:paraId="2983168E" w14:textId="2F5FA089" w:rsidR="00524994" w:rsidRPr="00B742F7" w:rsidRDefault="002912F4" w:rsidP="00194617">
      <w:pPr>
        <w:pStyle w:val="Odstavecseseznamem1"/>
        <w:numPr>
          <w:ilvl w:val="0"/>
          <w:numId w:val="33"/>
        </w:numPr>
        <w:jc w:val="both"/>
        <w:rPr>
          <w:rFonts w:asciiTheme="minorHAnsi" w:hAnsiTheme="minorHAnsi"/>
          <w:sz w:val="24"/>
        </w:rPr>
      </w:pPr>
      <w:r w:rsidRPr="00B742F7">
        <w:rPr>
          <w:rFonts w:asciiTheme="minorHAnsi" w:hAnsiTheme="minorHAnsi"/>
          <w:sz w:val="24"/>
        </w:rPr>
        <w:t>Zhotovitel je povinen chránit zájmy objednatele a zachovávat mlčenlivost o skutečnostech, o kterých se dozví při plnění předmětu této smlouvy a které by mohly objednatele poškodit. Tato povinnost trvá i po skončení tohoto smluvního vztahu.</w:t>
      </w:r>
    </w:p>
    <w:p w14:paraId="25051F80" w14:textId="77777777" w:rsidR="00A16761" w:rsidRPr="00B742F7" w:rsidRDefault="00A16761" w:rsidP="00524994">
      <w:pPr>
        <w:ind w:left="360"/>
        <w:jc w:val="both"/>
        <w:rPr>
          <w:rFonts w:asciiTheme="minorHAnsi" w:hAnsiTheme="minorHAnsi" w:cs="Tahoma"/>
        </w:rPr>
      </w:pPr>
    </w:p>
    <w:p w14:paraId="17356313" w14:textId="77777777" w:rsidR="00EC5E50" w:rsidRPr="00B742F7" w:rsidRDefault="00EC5E50" w:rsidP="00524994">
      <w:pPr>
        <w:ind w:left="360"/>
        <w:jc w:val="both"/>
        <w:rPr>
          <w:rFonts w:asciiTheme="minorHAnsi" w:hAnsiTheme="minorHAnsi" w:cs="Tahoma"/>
        </w:rPr>
      </w:pPr>
    </w:p>
    <w:p w14:paraId="50964A24" w14:textId="7C8B9721" w:rsidR="00601963" w:rsidRPr="00B742F7" w:rsidRDefault="00FB34A5" w:rsidP="00601963">
      <w:pPr>
        <w:jc w:val="center"/>
        <w:rPr>
          <w:rFonts w:asciiTheme="minorHAnsi" w:hAnsiTheme="minorHAnsi" w:cs="Tahoma"/>
          <w:b/>
        </w:rPr>
      </w:pPr>
      <w:r w:rsidRPr="00B742F7">
        <w:rPr>
          <w:rFonts w:asciiTheme="minorHAnsi" w:hAnsiTheme="minorHAnsi" w:cs="Tahoma"/>
          <w:b/>
        </w:rPr>
        <w:t>V</w:t>
      </w:r>
      <w:r w:rsidR="00601963" w:rsidRPr="00B742F7">
        <w:rPr>
          <w:rFonts w:asciiTheme="minorHAnsi" w:hAnsiTheme="minorHAnsi" w:cs="Tahoma"/>
          <w:b/>
        </w:rPr>
        <w:t>.</w:t>
      </w:r>
    </w:p>
    <w:p w14:paraId="30A71C59" w14:textId="77777777" w:rsidR="00601963" w:rsidRPr="00B742F7" w:rsidRDefault="00601963" w:rsidP="00601963">
      <w:pPr>
        <w:pStyle w:val="Nadpis1"/>
        <w:rPr>
          <w:rFonts w:asciiTheme="minorHAnsi" w:hAnsiTheme="minorHAnsi" w:cs="Tahoma"/>
          <w:sz w:val="24"/>
          <w:szCs w:val="24"/>
        </w:rPr>
      </w:pPr>
      <w:r w:rsidRPr="00B742F7">
        <w:rPr>
          <w:rFonts w:asciiTheme="minorHAnsi" w:hAnsiTheme="minorHAnsi" w:cs="Tahoma"/>
          <w:sz w:val="24"/>
          <w:szCs w:val="24"/>
        </w:rPr>
        <w:t>Práva a povinnosti objednatele</w:t>
      </w:r>
    </w:p>
    <w:p w14:paraId="5E181EE6" w14:textId="14CC4348" w:rsidR="008C7CCF" w:rsidRPr="00B742F7" w:rsidRDefault="008C7CCF" w:rsidP="002912F4">
      <w:pPr>
        <w:pStyle w:val="Odstavecseseznamem1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 w:rsidRPr="00B742F7">
        <w:rPr>
          <w:rFonts w:asciiTheme="minorHAnsi" w:hAnsiTheme="minorHAnsi"/>
          <w:sz w:val="24"/>
        </w:rPr>
        <w:t>Objednatel je oprávněn v průběhu trvání smlouvy zadávat zhotoviteli jednotlivé pokyny k fotografování, a to formou e-mailu</w:t>
      </w:r>
      <w:r w:rsidR="004E0184" w:rsidRPr="00B742F7">
        <w:rPr>
          <w:rFonts w:asciiTheme="minorHAnsi" w:hAnsiTheme="minorHAnsi"/>
          <w:sz w:val="24"/>
        </w:rPr>
        <w:t>.</w:t>
      </w:r>
      <w:r w:rsidRPr="00B742F7">
        <w:rPr>
          <w:rFonts w:asciiTheme="minorHAnsi" w:hAnsiTheme="minorHAnsi"/>
          <w:sz w:val="24"/>
        </w:rPr>
        <w:t xml:space="preserve"> Pokyn musí </w:t>
      </w:r>
      <w:r w:rsidR="004E0184" w:rsidRPr="00B742F7">
        <w:rPr>
          <w:rFonts w:asciiTheme="minorHAnsi" w:hAnsiTheme="minorHAnsi"/>
          <w:sz w:val="24"/>
        </w:rPr>
        <w:t xml:space="preserve">obsahovat přesnou specifikaci </w:t>
      </w:r>
      <w:r w:rsidRPr="00B742F7">
        <w:rPr>
          <w:rFonts w:asciiTheme="minorHAnsi" w:hAnsiTheme="minorHAnsi"/>
          <w:sz w:val="24"/>
        </w:rPr>
        <w:t>požadovaného objektu či místa a případně i požadovaný termín</w:t>
      </w:r>
      <w:r w:rsidR="004F69D4" w:rsidRPr="00B742F7">
        <w:rPr>
          <w:rFonts w:asciiTheme="minorHAnsi" w:hAnsiTheme="minorHAnsi"/>
          <w:sz w:val="24"/>
        </w:rPr>
        <w:t>.</w:t>
      </w:r>
    </w:p>
    <w:p w14:paraId="15F750EF" w14:textId="3B2D90C8" w:rsidR="002912F4" w:rsidRPr="00B742F7" w:rsidRDefault="002912F4" w:rsidP="002912F4">
      <w:pPr>
        <w:pStyle w:val="Odstavecseseznamem1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 w:rsidRPr="00B742F7">
        <w:rPr>
          <w:rFonts w:asciiTheme="minorHAnsi" w:hAnsiTheme="minorHAnsi"/>
          <w:sz w:val="24"/>
        </w:rPr>
        <w:t>Objednatel je povinen předat zhotoviteli ke dni podpisu této smlouvy všechny podklady a informace potřebné k plnění předmětu díla podle této smlouvy.</w:t>
      </w:r>
    </w:p>
    <w:p w14:paraId="4BE8A90E" w14:textId="77777777" w:rsidR="002912F4" w:rsidRPr="00B742F7" w:rsidRDefault="002912F4" w:rsidP="002912F4">
      <w:pPr>
        <w:pStyle w:val="Odstavecseseznamem1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 w:rsidRPr="00B742F7">
        <w:rPr>
          <w:rFonts w:asciiTheme="minorHAnsi" w:hAnsiTheme="minorHAnsi"/>
          <w:sz w:val="24"/>
        </w:rPr>
        <w:lastRenderedPageBreak/>
        <w:t>Objednatel je povinen poskytnout zhotoviteli potřebnou součinnost nutnou k realizaci díla podle této smlouvy a neprodleně jej informovat o všech změnách v platnosti předaných podkladů a informací.</w:t>
      </w:r>
    </w:p>
    <w:p w14:paraId="37AA5BD2" w14:textId="728312C3" w:rsidR="00CF77C4" w:rsidRPr="00B742F7" w:rsidRDefault="002912F4" w:rsidP="00A02DC8">
      <w:pPr>
        <w:pStyle w:val="Odstavecseseznamem1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 w:rsidRPr="00B742F7">
        <w:rPr>
          <w:rFonts w:asciiTheme="minorHAnsi" w:hAnsiTheme="minorHAnsi"/>
          <w:sz w:val="24"/>
        </w:rPr>
        <w:t xml:space="preserve">Objednatel je oprávněn průběh provádění díla sledovat a kontrolovat, a to prostřednictvím svých pověřených pracovníků, což je zhotovitel povinen těmto osobám po předchozím oznámení umožnit. </w:t>
      </w:r>
    </w:p>
    <w:p w14:paraId="49AB7496" w14:textId="77777777" w:rsidR="00B52ACD" w:rsidRPr="00B742F7" w:rsidRDefault="00B52ACD" w:rsidP="00B52ACD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43001E91" w14:textId="77777777" w:rsidR="00EC5E50" w:rsidRPr="00B742F7" w:rsidRDefault="00EC5E50" w:rsidP="00B52ACD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1D758285" w14:textId="77777777" w:rsidR="00B52ACD" w:rsidRPr="00B742F7" w:rsidRDefault="00B52ACD" w:rsidP="00B52ACD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B742F7">
        <w:rPr>
          <w:rFonts w:asciiTheme="minorHAnsi" w:hAnsiTheme="minorHAnsi"/>
          <w:b/>
          <w:color w:val="000000"/>
        </w:rPr>
        <w:t>VI.</w:t>
      </w:r>
    </w:p>
    <w:p w14:paraId="401CDEB7" w14:textId="0E047292" w:rsidR="00B52ACD" w:rsidRPr="00B742F7" w:rsidRDefault="00B52ACD" w:rsidP="00B52ACD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B742F7">
        <w:rPr>
          <w:rFonts w:asciiTheme="minorHAnsi" w:hAnsiTheme="minorHAnsi"/>
          <w:b/>
          <w:color w:val="000000"/>
        </w:rPr>
        <w:t>Licence</w:t>
      </w:r>
    </w:p>
    <w:p w14:paraId="78364C43" w14:textId="250AAA95" w:rsidR="00C90229" w:rsidRPr="00B742F7" w:rsidRDefault="00772C67" w:rsidP="00C90229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Calibri" w:hAnsi="Calibri" w:cs="Calibri"/>
        </w:rPr>
      </w:pPr>
      <w:r w:rsidRPr="00B742F7">
        <w:rPr>
          <w:rFonts w:ascii="Calibri" w:hAnsi="Calibri" w:cs="Calibri"/>
        </w:rPr>
        <w:t>Zhotovitel</w:t>
      </w:r>
      <w:r w:rsidR="00C90229" w:rsidRPr="00B742F7">
        <w:rPr>
          <w:rFonts w:ascii="Calibri" w:hAnsi="Calibri" w:cs="Calibri"/>
        </w:rPr>
        <w:t xml:space="preserve"> uděluje objednateli výhradní licenci k užití díla, a to bez jakéhokoliv omezení účelu užití díla. </w:t>
      </w:r>
      <w:r w:rsidR="001B3802" w:rsidRPr="00B742F7">
        <w:rPr>
          <w:rFonts w:ascii="Calibri" w:hAnsi="Calibri" w:cs="Calibri"/>
        </w:rPr>
        <w:t>Zhotovitel</w:t>
      </w:r>
      <w:r w:rsidR="00C90229" w:rsidRPr="00B742F7">
        <w:rPr>
          <w:rFonts w:ascii="Calibri" w:hAnsi="Calibri" w:cs="Calibri"/>
        </w:rPr>
        <w:t xml:space="preserve"> poskytuje objednateli licenci k užití v rozsahu na dobu autorskoprávní ochrany a dále bez jakéhokoliv územního omezení, množstevního omezení či jakéhokoliv jiného omezení.</w:t>
      </w:r>
    </w:p>
    <w:p w14:paraId="5618A425" w14:textId="01C81474" w:rsidR="00C90229" w:rsidRPr="00B742F7" w:rsidRDefault="00E232EF" w:rsidP="00C90229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Calibri" w:hAnsi="Calibri" w:cs="Calibri"/>
        </w:rPr>
      </w:pPr>
      <w:r w:rsidRPr="00B742F7">
        <w:rPr>
          <w:rFonts w:ascii="Calibri" w:hAnsi="Calibri" w:cs="Calibri"/>
        </w:rPr>
        <w:t>Zhotovitel</w:t>
      </w:r>
      <w:r w:rsidR="00C90229" w:rsidRPr="00B742F7">
        <w:rPr>
          <w:rFonts w:ascii="Calibri" w:hAnsi="Calibri" w:cs="Calibri"/>
        </w:rPr>
        <w:t xml:space="preserve"> výslovně souhlasí s tím, že dílo může být zveřejněno a dále užito. Dílo je možné užít jakýmikoliv způsoby užití, které jsou ke dni podpisu této smlouvy známé.</w:t>
      </w:r>
    </w:p>
    <w:p w14:paraId="0A5DF863" w14:textId="2A4558ED" w:rsidR="00C90229" w:rsidRPr="00B742F7" w:rsidRDefault="00C90229" w:rsidP="00C90229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Calibri" w:hAnsi="Calibri" w:cs="Calibri"/>
        </w:rPr>
      </w:pPr>
      <w:r w:rsidRPr="00B742F7">
        <w:rPr>
          <w:rFonts w:ascii="Calibri" w:hAnsi="Calibri" w:cs="Calibri"/>
        </w:rPr>
        <w:t xml:space="preserve">Objednatel není povinen licenci užít. Objednatel je oprávněn udělit podlicenci k užití díla a licenci případně postoupit třetí osobě, a to i bez souhlasu </w:t>
      </w:r>
      <w:r w:rsidR="00E232EF" w:rsidRPr="00B742F7">
        <w:rPr>
          <w:rFonts w:ascii="Calibri" w:hAnsi="Calibri" w:cs="Calibri"/>
        </w:rPr>
        <w:t>zhotovitele</w:t>
      </w:r>
      <w:r w:rsidRPr="00B742F7">
        <w:rPr>
          <w:rFonts w:ascii="Calibri" w:hAnsi="Calibri" w:cs="Calibri"/>
        </w:rPr>
        <w:t>.</w:t>
      </w:r>
    </w:p>
    <w:p w14:paraId="520E9261" w14:textId="2EF63E4E" w:rsidR="00C90229" w:rsidRPr="00B742F7" w:rsidRDefault="00E232EF" w:rsidP="00C90229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Calibri" w:hAnsi="Calibri" w:cs="Calibri"/>
        </w:rPr>
      </w:pPr>
      <w:r w:rsidRPr="00B742F7">
        <w:rPr>
          <w:rFonts w:ascii="Calibri" w:hAnsi="Calibri" w:cs="Calibri"/>
        </w:rPr>
        <w:t>Zhotovitel</w:t>
      </w:r>
      <w:r w:rsidR="00C90229" w:rsidRPr="00B742F7">
        <w:rPr>
          <w:rFonts w:ascii="Calibri" w:hAnsi="Calibri" w:cs="Calibri"/>
        </w:rPr>
        <w:t xml:space="preserve"> nesmí dílo užít ani poskytnout licenci komukoliv jinému. </w:t>
      </w:r>
    </w:p>
    <w:p w14:paraId="531310BA" w14:textId="77777777" w:rsidR="00B52ACD" w:rsidRPr="00B742F7" w:rsidRDefault="00B52ACD" w:rsidP="00B52ACD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6B3BD8DA" w14:textId="03DDF965" w:rsidR="004970D7" w:rsidRPr="00B742F7" w:rsidRDefault="004970D7" w:rsidP="00682248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6E9E1145" w14:textId="7DB33BD1" w:rsidR="00FB34A5" w:rsidRPr="00B742F7" w:rsidRDefault="00FB34A5" w:rsidP="00FB34A5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B742F7">
        <w:rPr>
          <w:rFonts w:asciiTheme="minorHAnsi" w:hAnsiTheme="minorHAnsi"/>
          <w:b/>
          <w:color w:val="000000"/>
        </w:rPr>
        <w:t>V</w:t>
      </w:r>
      <w:r w:rsidR="00B52ACD" w:rsidRPr="00B742F7">
        <w:rPr>
          <w:rFonts w:asciiTheme="minorHAnsi" w:hAnsiTheme="minorHAnsi"/>
          <w:b/>
          <w:color w:val="000000"/>
        </w:rPr>
        <w:t>I</w:t>
      </w:r>
      <w:r w:rsidRPr="00B742F7">
        <w:rPr>
          <w:rFonts w:asciiTheme="minorHAnsi" w:hAnsiTheme="minorHAnsi"/>
          <w:b/>
          <w:color w:val="000000"/>
        </w:rPr>
        <w:t>I.</w:t>
      </w:r>
    </w:p>
    <w:p w14:paraId="410965C6" w14:textId="77777777" w:rsidR="00FB34A5" w:rsidRPr="00B742F7" w:rsidRDefault="00FB34A5" w:rsidP="00FB34A5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B742F7">
        <w:rPr>
          <w:rFonts w:asciiTheme="minorHAnsi" w:hAnsiTheme="minorHAnsi"/>
          <w:b/>
          <w:color w:val="000000"/>
        </w:rPr>
        <w:t>Ukončení smlouvy</w:t>
      </w:r>
    </w:p>
    <w:p w14:paraId="7FD59554" w14:textId="77777777" w:rsidR="0068555D" w:rsidRPr="00B742F7" w:rsidRDefault="00FB34A5" w:rsidP="000E2437">
      <w:pPr>
        <w:numPr>
          <w:ilvl w:val="0"/>
          <w:numId w:val="35"/>
        </w:numPr>
        <w:tabs>
          <w:tab w:val="num" w:pos="540"/>
        </w:tabs>
        <w:jc w:val="both"/>
        <w:rPr>
          <w:rFonts w:asciiTheme="minorHAnsi" w:hAnsiTheme="minorHAnsi"/>
        </w:rPr>
      </w:pPr>
      <w:r w:rsidRPr="00B742F7">
        <w:rPr>
          <w:rFonts w:asciiTheme="minorHAnsi" w:hAnsiTheme="minorHAnsi"/>
        </w:rPr>
        <w:t>Smlouva zaniká:</w:t>
      </w:r>
    </w:p>
    <w:p w14:paraId="5B167708" w14:textId="77777777" w:rsidR="0068555D" w:rsidRPr="00B742F7" w:rsidRDefault="00FB34A5" w:rsidP="000E2437">
      <w:pPr>
        <w:numPr>
          <w:ilvl w:val="1"/>
          <w:numId w:val="35"/>
        </w:numPr>
        <w:jc w:val="both"/>
        <w:rPr>
          <w:rFonts w:asciiTheme="minorHAnsi" w:hAnsiTheme="minorHAnsi"/>
        </w:rPr>
      </w:pPr>
      <w:r w:rsidRPr="00B742F7">
        <w:rPr>
          <w:rFonts w:asciiTheme="minorHAnsi" w:hAnsiTheme="minorHAnsi"/>
        </w:rPr>
        <w:t>dohodou smluvních stran za podmínek stanovených touto smlouvou,</w:t>
      </w:r>
    </w:p>
    <w:p w14:paraId="7EE81792" w14:textId="77777777" w:rsidR="0068555D" w:rsidRPr="00B742F7" w:rsidRDefault="00FB34A5" w:rsidP="000E2437">
      <w:pPr>
        <w:numPr>
          <w:ilvl w:val="1"/>
          <w:numId w:val="35"/>
        </w:numPr>
        <w:jc w:val="both"/>
        <w:rPr>
          <w:rFonts w:asciiTheme="minorHAnsi" w:hAnsiTheme="minorHAnsi"/>
        </w:rPr>
      </w:pPr>
      <w:r w:rsidRPr="00B742F7">
        <w:rPr>
          <w:rFonts w:asciiTheme="minorHAnsi" w:hAnsiTheme="minorHAnsi"/>
        </w:rPr>
        <w:t>výpovědí kterékoliv ze smluvních stran za podmínek stanovených touto smlouvou,</w:t>
      </w:r>
    </w:p>
    <w:p w14:paraId="26BAA6DA" w14:textId="39D015FB" w:rsidR="00FB34A5" w:rsidRPr="00B742F7" w:rsidRDefault="00FB34A5" w:rsidP="000E2437">
      <w:pPr>
        <w:numPr>
          <w:ilvl w:val="1"/>
          <w:numId w:val="35"/>
        </w:numPr>
        <w:jc w:val="both"/>
        <w:rPr>
          <w:rFonts w:asciiTheme="minorHAnsi" w:hAnsiTheme="minorHAnsi"/>
        </w:rPr>
      </w:pPr>
      <w:r w:rsidRPr="00B742F7">
        <w:rPr>
          <w:rFonts w:asciiTheme="minorHAnsi" w:hAnsiTheme="minorHAnsi"/>
        </w:rPr>
        <w:t>odstoupením kterékoliv ze smluvních stran v případech, kdy tak stanoví právní předpis.</w:t>
      </w:r>
    </w:p>
    <w:p w14:paraId="619FB5F6" w14:textId="77777777" w:rsidR="00FB34A5" w:rsidRPr="00B742F7" w:rsidRDefault="00FB34A5" w:rsidP="000E2437">
      <w:pPr>
        <w:numPr>
          <w:ilvl w:val="0"/>
          <w:numId w:val="35"/>
        </w:numPr>
        <w:tabs>
          <w:tab w:val="num" w:pos="540"/>
        </w:tabs>
        <w:jc w:val="both"/>
        <w:rPr>
          <w:rFonts w:asciiTheme="minorHAnsi" w:hAnsiTheme="minorHAnsi"/>
        </w:rPr>
      </w:pPr>
      <w:r w:rsidRPr="00B742F7">
        <w:rPr>
          <w:rFonts w:asciiTheme="minorHAnsi" w:hAnsiTheme="minorHAnsi"/>
        </w:rPr>
        <w:t>Dohoda o zániku smlouvy musí být písemná a podepsaná oběma smluvními stranami.</w:t>
      </w:r>
    </w:p>
    <w:p w14:paraId="301B8D96" w14:textId="77777777" w:rsidR="00E65CCF" w:rsidRPr="00B742F7" w:rsidRDefault="00FB34A5" w:rsidP="000E2437">
      <w:pPr>
        <w:numPr>
          <w:ilvl w:val="0"/>
          <w:numId w:val="35"/>
        </w:numPr>
        <w:tabs>
          <w:tab w:val="num" w:pos="540"/>
        </w:tabs>
        <w:jc w:val="both"/>
        <w:rPr>
          <w:rFonts w:asciiTheme="minorHAnsi" w:hAnsiTheme="minorHAnsi"/>
        </w:rPr>
      </w:pPr>
      <w:r w:rsidRPr="00B742F7">
        <w:rPr>
          <w:rFonts w:asciiTheme="minorHAnsi" w:hAnsiTheme="minorHAnsi"/>
        </w:rPr>
        <w:t>Smluvní strana je oprávněna smlouvu vypovědět, nastanou-li opodstatněné věcné, finanční nebo technické důvody.</w:t>
      </w:r>
      <w:r w:rsidR="00E65CCF" w:rsidRPr="00B742F7">
        <w:rPr>
          <w:rFonts w:asciiTheme="minorHAnsi" w:hAnsiTheme="minorHAnsi"/>
        </w:rPr>
        <w:t xml:space="preserve"> </w:t>
      </w:r>
      <w:r w:rsidRPr="00B742F7">
        <w:rPr>
          <w:rFonts w:asciiTheme="minorHAnsi" w:hAnsiTheme="minorHAnsi"/>
        </w:rPr>
        <w:t>Za opodstatněné lze považovat zejména:</w:t>
      </w:r>
    </w:p>
    <w:p w14:paraId="304C2286" w14:textId="6D79FE49" w:rsidR="00E65CCF" w:rsidRPr="00B742F7" w:rsidRDefault="00FB34A5" w:rsidP="000E2437">
      <w:pPr>
        <w:numPr>
          <w:ilvl w:val="1"/>
          <w:numId w:val="35"/>
        </w:numPr>
        <w:tabs>
          <w:tab w:val="num" w:pos="540"/>
        </w:tabs>
        <w:jc w:val="both"/>
        <w:rPr>
          <w:rFonts w:asciiTheme="minorHAnsi" w:hAnsiTheme="minorHAnsi"/>
        </w:rPr>
      </w:pPr>
      <w:r w:rsidRPr="00B742F7">
        <w:rPr>
          <w:rFonts w:asciiTheme="minorHAnsi" w:hAnsiTheme="minorHAnsi"/>
        </w:rPr>
        <w:t xml:space="preserve">finanční </w:t>
      </w:r>
      <w:r w:rsidR="00E24E73" w:rsidRPr="00B742F7">
        <w:rPr>
          <w:rFonts w:asciiTheme="minorHAnsi" w:hAnsiTheme="minorHAnsi"/>
        </w:rPr>
        <w:t>důvody – nemožnost</w:t>
      </w:r>
      <w:r w:rsidRPr="00B742F7">
        <w:rPr>
          <w:rFonts w:asciiTheme="minorHAnsi" w:hAnsiTheme="minorHAnsi"/>
        </w:rPr>
        <w:t xml:space="preserve"> hradit náklady spojené s výkonem spolupráce</w:t>
      </w:r>
      <w:r w:rsidR="00046607">
        <w:rPr>
          <w:rFonts w:asciiTheme="minorHAnsi" w:hAnsiTheme="minorHAnsi"/>
        </w:rPr>
        <w:t>,</w:t>
      </w:r>
    </w:p>
    <w:p w14:paraId="5391CCE0" w14:textId="7F9C7547" w:rsidR="00FB34A5" w:rsidRPr="00B742F7" w:rsidRDefault="00FB34A5" w:rsidP="000E2437">
      <w:pPr>
        <w:numPr>
          <w:ilvl w:val="1"/>
          <w:numId w:val="35"/>
        </w:numPr>
        <w:tabs>
          <w:tab w:val="num" w:pos="540"/>
        </w:tabs>
        <w:jc w:val="both"/>
        <w:rPr>
          <w:rFonts w:asciiTheme="minorHAnsi" w:hAnsiTheme="minorHAnsi"/>
        </w:rPr>
      </w:pPr>
      <w:r w:rsidRPr="00B742F7">
        <w:rPr>
          <w:rFonts w:asciiTheme="minorHAnsi" w:hAnsiTheme="minorHAnsi"/>
        </w:rPr>
        <w:t xml:space="preserve">technické </w:t>
      </w:r>
      <w:r w:rsidR="00E24E73" w:rsidRPr="00B742F7">
        <w:rPr>
          <w:rFonts w:asciiTheme="minorHAnsi" w:hAnsiTheme="minorHAnsi"/>
        </w:rPr>
        <w:t>důvody – zmenšení</w:t>
      </w:r>
      <w:r w:rsidRPr="00B742F7">
        <w:rPr>
          <w:rFonts w:asciiTheme="minorHAnsi" w:hAnsiTheme="minorHAnsi"/>
        </w:rPr>
        <w:t xml:space="preserve"> rozsahu provozu zhotovitele, které nemá původ v jednání některé ze smluvních stran. </w:t>
      </w:r>
    </w:p>
    <w:p w14:paraId="54229811" w14:textId="77777777" w:rsidR="00FB34A5" w:rsidRPr="00B742F7" w:rsidRDefault="00FB34A5" w:rsidP="000E2437">
      <w:pPr>
        <w:pStyle w:val="Odstavecseseznamem1"/>
        <w:numPr>
          <w:ilvl w:val="0"/>
          <w:numId w:val="35"/>
        </w:numPr>
        <w:ind w:left="357" w:hanging="357"/>
        <w:jc w:val="both"/>
        <w:rPr>
          <w:rFonts w:asciiTheme="minorHAnsi" w:hAnsiTheme="minorHAnsi"/>
          <w:sz w:val="24"/>
        </w:rPr>
      </w:pPr>
      <w:r w:rsidRPr="00B742F7">
        <w:rPr>
          <w:rFonts w:asciiTheme="minorHAnsi" w:hAnsiTheme="minorHAnsi"/>
          <w:sz w:val="24"/>
        </w:rPr>
        <w:t xml:space="preserve">Výpověď musí být písemná a musí být doručena druhé smluvní straně. Výpovědní doba činí jeden měsíc a počíná běžet dnem následujícím po dni, v němž byla výpověď doručena druhé smluvní straně. </w:t>
      </w:r>
    </w:p>
    <w:p w14:paraId="4E3097DF" w14:textId="77777777" w:rsidR="00FB34A5" w:rsidRPr="00B742F7" w:rsidRDefault="00FB34A5" w:rsidP="000E2437">
      <w:pPr>
        <w:pStyle w:val="Odstavecseseznamem1"/>
        <w:numPr>
          <w:ilvl w:val="0"/>
          <w:numId w:val="35"/>
        </w:numPr>
        <w:ind w:left="357" w:hanging="357"/>
        <w:jc w:val="both"/>
        <w:rPr>
          <w:rFonts w:asciiTheme="minorHAnsi" w:hAnsiTheme="minorHAnsi"/>
          <w:sz w:val="24"/>
        </w:rPr>
      </w:pPr>
      <w:r w:rsidRPr="00B742F7">
        <w:rPr>
          <w:rFonts w:asciiTheme="minorHAnsi" w:hAnsiTheme="minorHAnsi"/>
          <w:sz w:val="24"/>
        </w:rPr>
        <w:t>Od této smlouvy může odstoupit kterákoli ze smluvních stran, poruší-li druhá smluvní strana ustanovení této smlouvy podstatným způsobem nebo hrubě poškodí dobré jméno druhé smluvní strany. Odstoupení od smlouvy nabývá platnosti a účinnosti okamžikem jeho doručení druhé smluvní straně.</w:t>
      </w:r>
    </w:p>
    <w:p w14:paraId="393F1BBB" w14:textId="77777777" w:rsidR="00DF2AFE" w:rsidRPr="00B742F7" w:rsidRDefault="00DF2AFE" w:rsidP="00DF2AFE">
      <w:pPr>
        <w:rPr>
          <w:rFonts w:asciiTheme="minorHAnsi" w:hAnsiTheme="minorHAnsi"/>
        </w:rPr>
      </w:pPr>
    </w:p>
    <w:p w14:paraId="4517A6FB" w14:textId="77777777" w:rsidR="00A02DC8" w:rsidRPr="00B742F7" w:rsidRDefault="00A02DC8" w:rsidP="00A02DC8">
      <w:pPr>
        <w:rPr>
          <w:rFonts w:asciiTheme="minorHAnsi" w:hAnsiTheme="minorHAnsi" w:cs="Tahoma"/>
        </w:rPr>
      </w:pPr>
    </w:p>
    <w:p w14:paraId="376DC10D" w14:textId="600AB54A" w:rsidR="00601963" w:rsidRPr="00B742F7" w:rsidRDefault="00FB34A5" w:rsidP="00A02DC8">
      <w:pPr>
        <w:jc w:val="center"/>
        <w:rPr>
          <w:rFonts w:asciiTheme="minorHAnsi" w:hAnsiTheme="minorHAnsi" w:cs="Tahoma"/>
          <w:b/>
        </w:rPr>
      </w:pPr>
      <w:r w:rsidRPr="00B742F7">
        <w:rPr>
          <w:rFonts w:asciiTheme="minorHAnsi" w:hAnsiTheme="minorHAnsi" w:cs="Tahoma"/>
          <w:b/>
        </w:rPr>
        <w:t>VI</w:t>
      </w:r>
      <w:r w:rsidR="00B52ACD" w:rsidRPr="00B742F7">
        <w:rPr>
          <w:rFonts w:asciiTheme="minorHAnsi" w:hAnsiTheme="minorHAnsi" w:cs="Tahoma"/>
          <w:b/>
        </w:rPr>
        <w:t>I</w:t>
      </w:r>
      <w:r w:rsidRPr="00B742F7">
        <w:rPr>
          <w:rFonts w:asciiTheme="minorHAnsi" w:hAnsiTheme="minorHAnsi" w:cs="Tahoma"/>
          <w:b/>
        </w:rPr>
        <w:t>I</w:t>
      </w:r>
      <w:r w:rsidR="00601963" w:rsidRPr="00B742F7">
        <w:rPr>
          <w:rFonts w:asciiTheme="minorHAnsi" w:hAnsiTheme="minorHAnsi" w:cs="Tahoma"/>
          <w:b/>
        </w:rPr>
        <w:t>.</w:t>
      </w:r>
    </w:p>
    <w:p w14:paraId="0893EFB6" w14:textId="77777777" w:rsidR="00601963" w:rsidRPr="00B742F7" w:rsidRDefault="00601963" w:rsidP="00601963">
      <w:pPr>
        <w:pStyle w:val="Nadpis1"/>
        <w:rPr>
          <w:rFonts w:asciiTheme="minorHAnsi" w:hAnsiTheme="minorHAnsi" w:cs="Tahoma"/>
          <w:sz w:val="24"/>
          <w:szCs w:val="24"/>
        </w:rPr>
      </w:pPr>
      <w:r w:rsidRPr="00B742F7">
        <w:rPr>
          <w:rFonts w:asciiTheme="minorHAnsi" w:hAnsiTheme="minorHAnsi" w:cs="Tahoma"/>
          <w:sz w:val="24"/>
          <w:szCs w:val="24"/>
        </w:rPr>
        <w:t>Závěrečná ustanovení</w:t>
      </w:r>
    </w:p>
    <w:p w14:paraId="2E5FC062" w14:textId="77777777" w:rsidR="00601963" w:rsidRPr="00B742F7" w:rsidRDefault="00601963" w:rsidP="00CB2731">
      <w:pPr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B742F7">
        <w:rPr>
          <w:rFonts w:asciiTheme="minorHAnsi" w:hAnsiTheme="minorHAnsi" w:cs="Tahoma"/>
        </w:rPr>
        <w:t xml:space="preserve">Tuto smlouvu lze měnit a doplňovat jen prostřednictvím písemných dodatků, které se po připojení podpisů stanou její nedílnou součástí. </w:t>
      </w:r>
    </w:p>
    <w:p w14:paraId="2A6429F9" w14:textId="77777777" w:rsidR="00601963" w:rsidRPr="00B742F7" w:rsidRDefault="00601963" w:rsidP="00601963">
      <w:pPr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B742F7">
        <w:rPr>
          <w:rFonts w:asciiTheme="minorHAnsi" w:hAnsiTheme="minorHAnsi" w:cs="Tahoma"/>
        </w:rPr>
        <w:lastRenderedPageBreak/>
        <w:t>V záležitostech zde neuvedených se smlouva řídí příslušnými ustanoveními občanského zákoníku a autorským zákonem.</w:t>
      </w:r>
    </w:p>
    <w:p w14:paraId="5DBFA702" w14:textId="77777777" w:rsidR="000C2653" w:rsidRPr="00B742F7" w:rsidRDefault="00FB34A5" w:rsidP="00601963">
      <w:pPr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B742F7">
        <w:rPr>
          <w:rFonts w:asciiTheme="minorHAnsi" w:hAnsiTheme="minorHAnsi" w:cs="Tahoma"/>
        </w:rPr>
        <w:t>Smlouva je vyhotovena ve třech vyhotoveních, z nichž jedno</w:t>
      </w:r>
      <w:r w:rsidR="00601963" w:rsidRPr="00B742F7">
        <w:rPr>
          <w:rFonts w:asciiTheme="minorHAnsi" w:hAnsiTheme="minorHAnsi" w:cs="Tahoma"/>
        </w:rPr>
        <w:t xml:space="preserve"> obdrží zhotovitel a dvě objednatel</w:t>
      </w:r>
      <w:r w:rsidR="00596F22" w:rsidRPr="00B742F7">
        <w:rPr>
          <w:rFonts w:asciiTheme="minorHAnsi" w:hAnsiTheme="minorHAnsi" w:cs="Tahoma"/>
        </w:rPr>
        <w:t>.</w:t>
      </w:r>
    </w:p>
    <w:p w14:paraId="5FAAFC0A" w14:textId="2E716FD0" w:rsidR="00601963" w:rsidRPr="00B742F7" w:rsidRDefault="000C2653" w:rsidP="00601963">
      <w:pPr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B742F7">
        <w:rPr>
          <w:rFonts w:asciiTheme="minorHAnsi" w:hAnsiTheme="minorHAnsi" w:cs="Tahoma"/>
        </w:rPr>
        <w:t xml:space="preserve">Tato smlouva nabývá platnosti podpisem smluvních stran </w:t>
      </w:r>
      <w:r w:rsidR="00814425" w:rsidRPr="00B742F7">
        <w:rPr>
          <w:rFonts w:asciiTheme="minorHAnsi" w:hAnsiTheme="minorHAnsi" w:cs="Tahoma"/>
        </w:rPr>
        <w:t xml:space="preserve">a účinnosti </w:t>
      </w:r>
      <w:r w:rsidR="00943FF5" w:rsidRPr="00B742F7">
        <w:rPr>
          <w:rFonts w:asciiTheme="minorHAnsi" w:hAnsiTheme="minorHAnsi" w:cs="Tahoma"/>
        </w:rPr>
        <w:t>dnem zveřejnění</w:t>
      </w:r>
      <w:r w:rsidR="00F605B4" w:rsidRPr="00B742F7">
        <w:rPr>
          <w:rFonts w:asciiTheme="minorHAnsi" w:hAnsiTheme="minorHAnsi" w:cs="Tahoma"/>
        </w:rPr>
        <w:t xml:space="preserve"> v registru smluv</w:t>
      </w:r>
      <w:r w:rsidR="00601963" w:rsidRPr="00B742F7">
        <w:rPr>
          <w:rFonts w:asciiTheme="minorHAnsi" w:hAnsiTheme="minorHAnsi" w:cs="Tahoma"/>
        </w:rPr>
        <w:t>.</w:t>
      </w:r>
    </w:p>
    <w:p w14:paraId="3D93E985" w14:textId="77777777" w:rsidR="00CE162A" w:rsidRPr="00B742F7" w:rsidRDefault="00CE162A" w:rsidP="007544A7">
      <w:pPr>
        <w:keepNext/>
        <w:numPr>
          <w:ilvl w:val="0"/>
          <w:numId w:val="3"/>
        </w:numPr>
        <w:spacing w:line="240" w:lineRule="atLeast"/>
        <w:jc w:val="both"/>
        <w:rPr>
          <w:rFonts w:asciiTheme="minorHAnsi" w:hAnsiTheme="minorHAnsi"/>
          <w:color w:val="000000"/>
        </w:rPr>
      </w:pPr>
      <w:r w:rsidRPr="00B742F7">
        <w:rPr>
          <w:rFonts w:asciiTheme="minorHAnsi" w:hAnsiTheme="minorHAnsi"/>
          <w:color w:val="000000"/>
        </w:rPr>
        <w:t>Smluvní strany prohlašují, že je jim znám obsah této smlouvy, že s jejím obsahem souhlasí, a že smlouvu uzavírají svobodně, nikoliv v tísni či za nevýhodných podmínek.</w:t>
      </w:r>
    </w:p>
    <w:p w14:paraId="4C442DED" w14:textId="77777777" w:rsidR="007D44A1" w:rsidRDefault="007D44A1" w:rsidP="007D44A1">
      <w:pPr>
        <w:jc w:val="both"/>
        <w:rPr>
          <w:rFonts w:ascii="Calibri" w:hAnsi="Calibri" w:cs="Calibri"/>
        </w:rPr>
      </w:pPr>
    </w:p>
    <w:p w14:paraId="142B3C5F" w14:textId="77777777" w:rsidR="00504B2A" w:rsidRPr="00B742F7" w:rsidRDefault="00504B2A" w:rsidP="007D44A1">
      <w:pPr>
        <w:jc w:val="both"/>
        <w:rPr>
          <w:rFonts w:ascii="Calibri" w:hAnsi="Calibri" w:cs="Calibri"/>
        </w:rPr>
      </w:pPr>
    </w:p>
    <w:p w14:paraId="7114E098" w14:textId="77777777" w:rsidR="007D44A1" w:rsidRPr="00B742F7" w:rsidRDefault="007D44A1" w:rsidP="007D4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</w:rPr>
      </w:pPr>
      <w:r w:rsidRPr="00B742F7">
        <w:rPr>
          <w:rFonts w:ascii="Calibri" w:hAnsi="Calibri" w:cs="Calibri"/>
          <w:bCs/>
          <w:color w:val="000000"/>
        </w:rPr>
        <w:t>V Praze dne _______________</w:t>
      </w:r>
      <w:r w:rsidRPr="00B742F7">
        <w:rPr>
          <w:rFonts w:ascii="Calibri" w:hAnsi="Calibri" w:cs="Calibri"/>
          <w:bCs/>
          <w:color w:val="000000"/>
        </w:rPr>
        <w:tab/>
      </w:r>
      <w:r w:rsidRPr="00B742F7">
        <w:rPr>
          <w:rFonts w:ascii="Calibri" w:hAnsi="Calibri" w:cs="Calibri"/>
          <w:bCs/>
          <w:color w:val="000000"/>
        </w:rPr>
        <w:tab/>
      </w:r>
      <w:r w:rsidRPr="00B742F7">
        <w:rPr>
          <w:rFonts w:ascii="Calibri" w:hAnsi="Calibri" w:cs="Calibri"/>
          <w:bCs/>
          <w:color w:val="000000"/>
        </w:rPr>
        <w:tab/>
      </w:r>
      <w:r w:rsidRPr="00B742F7">
        <w:rPr>
          <w:rFonts w:ascii="Calibri" w:hAnsi="Calibri" w:cs="Calibri"/>
          <w:bCs/>
          <w:color w:val="000000"/>
        </w:rPr>
        <w:tab/>
        <w:t>V Praze dne _______________</w:t>
      </w:r>
    </w:p>
    <w:p w14:paraId="48F90F25" w14:textId="77777777" w:rsidR="007D44A1" w:rsidRPr="00B742F7" w:rsidRDefault="007D44A1" w:rsidP="007D4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</w:rPr>
      </w:pPr>
    </w:p>
    <w:p w14:paraId="15C6D5E3" w14:textId="77777777" w:rsidR="007D44A1" w:rsidRPr="00B742F7" w:rsidRDefault="007D44A1" w:rsidP="007D4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</w:rPr>
      </w:pPr>
    </w:p>
    <w:p w14:paraId="17B4A81B" w14:textId="77777777" w:rsidR="00850B11" w:rsidRPr="00B742F7" w:rsidRDefault="00850B11" w:rsidP="007D4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</w:rPr>
      </w:pPr>
    </w:p>
    <w:p w14:paraId="080817F8" w14:textId="71B18A13" w:rsidR="007D44A1" w:rsidRPr="00B742F7" w:rsidRDefault="00D43992" w:rsidP="007D4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</w:rPr>
      </w:pPr>
      <w:r w:rsidRPr="00B742F7">
        <w:rPr>
          <w:rFonts w:ascii="Calibri" w:hAnsi="Calibri" w:cs="Calibri"/>
          <w:color w:val="000000"/>
        </w:rPr>
        <w:tab/>
      </w:r>
      <w:r w:rsidRPr="00B742F7">
        <w:rPr>
          <w:rFonts w:ascii="Calibri" w:hAnsi="Calibri" w:cs="Calibri"/>
          <w:color w:val="000000"/>
        </w:rPr>
        <w:tab/>
      </w:r>
      <w:r w:rsidRPr="00B742F7">
        <w:rPr>
          <w:rFonts w:ascii="Calibri" w:hAnsi="Calibri" w:cs="Calibri"/>
          <w:color w:val="000000"/>
        </w:rPr>
        <w:tab/>
      </w:r>
      <w:r w:rsidRPr="00B742F7">
        <w:rPr>
          <w:rFonts w:ascii="Calibri" w:hAnsi="Calibri" w:cs="Calibri"/>
          <w:color w:val="000000"/>
        </w:rPr>
        <w:tab/>
      </w:r>
      <w:r w:rsidRPr="00B742F7">
        <w:rPr>
          <w:rFonts w:ascii="Calibri" w:hAnsi="Calibri" w:cs="Calibri"/>
          <w:color w:val="000000"/>
        </w:rPr>
        <w:tab/>
      </w:r>
      <w:r w:rsidRPr="00B742F7">
        <w:rPr>
          <w:rFonts w:ascii="Calibri" w:hAnsi="Calibri" w:cs="Calibri"/>
          <w:color w:val="000000"/>
        </w:rPr>
        <w:tab/>
      </w:r>
      <w:r w:rsidRPr="00B742F7">
        <w:rPr>
          <w:rFonts w:ascii="Calibri" w:hAnsi="Calibri" w:cs="Calibri"/>
          <w:color w:val="000000"/>
        </w:rPr>
        <w:tab/>
      </w:r>
      <w:r w:rsidRPr="00B742F7">
        <w:rPr>
          <w:rFonts w:ascii="Calibri" w:hAnsi="Calibri" w:cs="Calibri"/>
          <w:color w:val="000000"/>
        </w:rPr>
        <w:tab/>
      </w:r>
    </w:p>
    <w:p w14:paraId="398C48E8" w14:textId="77777777" w:rsidR="007D44A1" w:rsidRPr="00B742F7" w:rsidRDefault="007D44A1" w:rsidP="007D4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</w:rPr>
      </w:pPr>
      <w:r w:rsidRPr="00B742F7">
        <w:rPr>
          <w:rFonts w:ascii="Calibri" w:hAnsi="Calibri" w:cs="Calibri"/>
          <w:color w:val="000000"/>
        </w:rPr>
        <w:t>_________________________</w:t>
      </w:r>
      <w:r w:rsidRPr="00B742F7">
        <w:rPr>
          <w:rFonts w:ascii="Calibri" w:hAnsi="Calibri" w:cs="Calibri"/>
          <w:color w:val="000000"/>
        </w:rPr>
        <w:tab/>
      </w:r>
      <w:r w:rsidRPr="00B742F7">
        <w:rPr>
          <w:rFonts w:ascii="Calibri" w:hAnsi="Calibri" w:cs="Calibri"/>
          <w:color w:val="000000"/>
        </w:rPr>
        <w:tab/>
      </w:r>
      <w:r w:rsidRPr="00B742F7">
        <w:rPr>
          <w:rFonts w:ascii="Calibri" w:hAnsi="Calibri" w:cs="Calibri"/>
          <w:color w:val="000000"/>
        </w:rPr>
        <w:tab/>
      </w:r>
      <w:r w:rsidRPr="00B742F7">
        <w:rPr>
          <w:rFonts w:ascii="Calibri" w:hAnsi="Calibri" w:cs="Calibri"/>
          <w:color w:val="000000"/>
        </w:rPr>
        <w:tab/>
        <w:t>_________________________</w:t>
      </w:r>
    </w:p>
    <w:p w14:paraId="2FE8C30F" w14:textId="2F8A0E6C" w:rsidR="001C1158" w:rsidRPr="00B742F7" w:rsidRDefault="007D44A1" w:rsidP="001C1158">
      <w:pPr>
        <w:keepNext/>
        <w:spacing w:line="276" w:lineRule="auto"/>
        <w:jc w:val="both"/>
        <w:rPr>
          <w:rFonts w:asciiTheme="minorHAnsi" w:hAnsiTheme="minorHAnsi"/>
          <w:color w:val="000000"/>
          <w:lang w:eastAsia="en-US" w:bidi="en-US"/>
        </w:rPr>
      </w:pPr>
      <w:r w:rsidRPr="00B742F7">
        <w:rPr>
          <w:rFonts w:asciiTheme="minorHAnsi" w:hAnsiTheme="minorHAnsi"/>
          <w:color w:val="000000"/>
          <w:lang w:eastAsia="en-US" w:bidi="en-US"/>
        </w:rPr>
        <w:t>Mgr. Petr Brůha</w:t>
      </w:r>
      <w:r w:rsidR="001C1158" w:rsidRPr="00B742F7">
        <w:rPr>
          <w:rFonts w:asciiTheme="minorHAnsi" w:hAnsiTheme="minorHAnsi"/>
          <w:color w:val="000000"/>
          <w:lang w:eastAsia="en-US" w:bidi="en-US"/>
        </w:rPr>
        <w:tab/>
      </w:r>
      <w:r w:rsidR="001C1158" w:rsidRPr="00B742F7">
        <w:rPr>
          <w:rFonts w:asciiTheme="minorHAnsi" w:hAnsiTheme="minorHAnsi"/>
          <w:color w:val="000000"/>
          <w:lang w:eastAsia="en-US" w:bidi="en-US"/>
        </w:rPr>
        <w:tab/>
      </w:r>
      <w:r w:rsidR="001C1158" w:rsidRPr="00B742F7">
        <w:rPr>
          <w:rFonts w:asciiTheme="minorHAnsi" w:hAnsiTheme="minorHAnsi"/>
          <w:color w:val="000000"/>
          <w:lang w:eastAsia="en-US" w:bidi="en-US"/>
        </w:rPr>
        <w:tab/>
      </w:r>
      <w:r w:rsidR="001C1158" w:rsidRPr="00B742F7">
        <w:rPr>
          <w:rFonts w:asciiTheme="minorHAnsi" w:hAnsiTheme="minorHAnsi"/>
          <w:color w:val="000000"/>
          <w:lang w:eastAsia="en-US" w:bidi="en-US"/>
        </w:rPr>
        <w:tab/>
      </w:r>
      <w:r w:rsidR="001C1158" w:rsidRPr="00B742F7">
        <w:rPr>
          <w:rFonts w:asciiTheme="minorHAnsi" w:hAnsiTheme="minorHAnsi"/>
          <w:color w:val="000000"/>
          <w:lang w:eastAsia="en-US" w:bidi="en-US"/>
        </w:rPr>
        <w:tab/>
      </w:r>
      <w:r w:rsidR="001C1158" w:rsidRPr="00B742F7">
        <w:rPr>
          <w:rFonts w:asciiTheme="minorHAnsi" w:hAnsiTheme="minorHAnsi"/>
          <w:color w:val="000000"/>
          <w:lang w:eastAsia="en-US" w:bidi="en-US"/>
        </w:rPr>
        <w:tab/>
      </w:r>
      <w:r w:rsidR="00783F8F" w:rsidRPr="00B742F7">
        <w:rPr>
          <w:rFonts w:asciiTheme="minorHAnsi" w:hAnsiTheme="minorHAnsi" w:cs="Tahoma"/>
          <w:bCs/>
        </w:rPr>
        <w:t>MgA. Ing. Martin</w:t>
      </w:r>
      <w:r w:rsidR="00046607">
        <w:rPr>
          <w:rFonts w:asciiTheme="minorHAnsi" w:hAnsiTheme="minorHAnsi" w:cs="Tahoma"/>
          <w:bCs/>
        </w:rPr>
        <w:t xml:space="preserve"> </w:t>
      </w:r>
      <w:r w:rsidR="00783F8F" w:rsidRPr="00B742F7">
        <w:rPr>
          <w:rFonts w:asciiTheme="minorHAnsi" w:hAnsiTheme="minorHAnsi" w:cs="Tahoma"/>
          <w:bCs/>
        </w:rPr>
        <w:t>Frouz</w:t>
      </w:r>
      <w:r w:rsidR="00046607">
        <w:rPr>
          <w:rFonts w:asciiTheme="minorHAnsi" w:hAnsiTheme="minorHAnsi" w:cs="Tahoma"/>
          <w:bCs/>
        </w:rPr>
        <w:t xml:space="preserve">, </w:t>
      </w:r>
      <w:r w:rsidR="00783F8F" w:rsidRPr="00B742F7">
        <w:rPr>
          <w:rFonts w:asciiTheme="minorHAnsi" w:hAnsiTheme="minorHAnsi" w:cs="Tahoma"/>
          <w:bCs/>
        </w:rPr>
        <w:t>Ph.D.</w:t>
      </w:r>
    </w:p>
    <w:p w14:paraId="49BCA694" w14:textId="77777777" w:rsidR="001C1158" w:rsidRPr="00B742F7" w:rsidRDefault="007D44A1" w:rsidP="007D44A1">
      <w:pPr>
        <w:keepNext/>
        <w:spacing w:line="276" w:lineRule="auto"/>
        <w:jc w:val="both"/>
        <w:rPr>
          <w:rFonts w:asciiTheme="minorHAnsi" w:hAnsiTheme="minorHAnsi"/>
          <w:color w:val="000000"/>
          <w:lang w:eastAsia="en-US" w:bidi="en-US"/>
        </w:rPr>
      </w:pPr>
      <w:r w:rsidRPr="00B742F7">
        <w:rPr>
          <w:rFonts w:asciiTheme="minorHAnsi" w:hAnsiTheme="minorHAnsi"/>
          <w:color w:val="000000"/>
          <w:lang w:eastAsia="en-US" w:bidi="en-US"/>
        </w:rPr>
        <w:t>Náměstek pro centrální</w:t>
      </w:r>
    </w:p>
    <w:p w14:paraId="775973B6" w14:textId="654F457E" w:rsidR="007D44A1" w:rsidRDefault="007D44A1" w:rsidP="007D44A1">
      <w:pPr>
        <w:keepNext/>
        <w:spacing w:line="276" w:lineRule="auto"/>
        <w:jc w:val="both"/>
        <w:rPr>
          <w:rFonts w:asciiTheme="minorHAnsi" w:hAnsiTheme="minorHAnsi"/>
          <w:color w:val="000000"/>
          <w:lang w:eastAsia="en-US" w:bidi="en-US"/>
        </w:rPr>
      </w:pPr>
      <w:r w:rsidRPr="00B742F7">
        <w:rPr>
          <w:rFonts w:asciiTheme="minorHAnsi" w:hAnsiTheme="minorHAnsi"/>
          <w:color w:val="000000"/>
          <w:lang w:eastAsia="en-US" w:bidi="en-US"/>
        </w:rPr>
        <w:t>sbírkotvornou a výstavní činnost</w:t>
      </w:r>
      <w:r w:rsidRPr="00D41B8D">
        <w:rPr>
          <w:rFonts w:asciiTheme="minorHAnsi" w:hAnsiTheme="minorHAnsi"/>
          <w:color w:val="000000"/>
          <w:lang w:eastAsia="en-US" w:bidi="en-US"/>
        </w:rPr>
        <w:t xml:space="preserve"> </w:t>
      </w:r>
    </w:p>
    <w:sectPr w:rsidR="007D44A1" w:rsidSect="00EB08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E22D" w14:textId="77777777" w:rsidR="009D2BB5" w:rsidRDefault="009D2BB5" w:rsidP="00915EB6">
      <w:r>
        <w:separator/>
      </w:r>
    </w:p>
  </w:endnote>
  <w:endnote w:type="continuationSeparator" w:id="0">
    <w:p w14:paraId="68DAA6E6" w14:textId="77777777" w:rsidR="009D2BB5" w:rsidRDefault="009D2BB5" w:rsidP="0091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819A" w14:textId="713F1430" w:rsidR="00915EB6" w:rsidRDefault="00A8323B" w:rsidP="00B3428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26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35867" w14:textId="77777777" w:rsidR="009D2BB5" w:rsidRDefault="009D2BB5" w:rsidP="00915EB6">
      <w:r>
        <w:separator/>
      </w:r>
    </w:p>
  </w:footnote>
  <w:footnote w:type="continuationSeparator" w:id="0">
    <w:p w14:paraId="15ED7A28" w14:textId="77777777" w:rsidR="009D2BB5" w:rsidRDefault="009D2BB5" w:rsidP="0091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A668" w14:textId="35B18923" w:rsidR="0047096E" w:rsidRPr="00F67347" w:rsidRDefault="0047096E">
    <w:pPr>
      <w:pStyle w:val="Zhlav"/>
      <w:rPr>
        <w:rFonts w:asciiTheme="minorHAnsi" w:hAnsiTheme="minorHAnsi"/>
        <w:sz w:val="22"/>
        <w:szCs w:val="22"/>
      </w:rPr>
    </w:pPr>
    <w:r w:rsidRPr="0047096E">
      <w:tab/>
    </w:r>
    <w:r w:rsidRPr="0047096E">
      <w:tab/>
    </w:r>
    <w:r w:rsidR="001C3999" w:rsidRPr="00F67347">
      <w:rPr>
        <w:rFonts w:asciiTheme="minorHAnsi" w:hAnsiTheme="minorHAnsi"/>
        <w:sz w:val="22"/>
        <w:szCs w:val="22"/>
      </w:rPr>
      <w:t xml:space="preserve">Č.j. </w:t>
    </w:r>
    <w:r w:rsidR="00F701AE" w:rsidRPr="00F701AE">
      <w:rPr>
        <w:rFonts w:asciiTheme="minorHAnsi" w:hAnsiTheme="minorHAnsi"/>
        <w:sz w:val="22"/>
        <w:szCs w:val="22"/>
      </w:rPr>
      <w:t>202</w:t>
    </w:r>
    <w:r w:rsidR="004D0BCA">
      <w:rPr>
        <w:rFonts w:asciiTheme="minorHAnsi" w:hAnsiTheme="minorHAnsi"/>
        <w:sz w:val="22"/>
        <w:szCs w:val="22"/>
      </w:rPr>
      <w:t>5</w:t>
    </w:r>
    <w:r w:rsidR="00B7457C">
      <w:rPr>
        <w:rFonts w:asciiTheme="minorHAnsi" w:hAnsiTheme="minorHAnsi"/>
        <w:sz w:val="22"/>
        <w:szCs w:val="22"/>
      </w:rPr>
      <w:t>/</w:t>
    </w:r>
    <w:r w:rsidR="00B7457C" w:rsidRPr="00B7457C">
      <w:rPr>
        <w:rFonts w:asciiTheme="minorHAnsi" w:hAnsiTheme="minorHAnsi"/>
        <w:sz w:val="22"/>
        <w:szCs w:val="22"/>
      </w:rPr>
      <w:t>4203</w:t>
    </w:r>
    <w:r w:rsidR="00F701AE" w:rsidRPr="00F701AE">
      <w:rPr>
        <w:rFonts w:asciiTheme="minorHAnsi" w:hAnsiTheme="minorHAnsi"/>
        <w:sz w:val="22"/>
        <w:szCs w:val="22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0E158F0"/>
    <w:multiLevelType w:val="hybridMultilevel"/>
    <w:tmpl w:val="2460C244"/>
    <w:lvl w:ilvl="0" w:tplc="3962E9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6D4B"/>
    <w:multiLevelType w:val="hybridMultilevel"/>
    <w:tmpl w:val="C108E80A"/>
    <w:lvl w:ilvl="0" w:tplc="99945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347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88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E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23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8C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36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AF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0C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96567"/>
    <w:multiLevelType w:val="hybridMultilevel"/>
    <w:tmpl w:val="2C807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26B"/>
    <w:multiLevelType w:val="hybridMultilevel"/>
    <w:tmpl w:val="7D4C5826"/>
    <w:lvl w:ilvl="0" w:tplc="FD62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5DB6"/>
    <w:multiLevelType w:val="hybridMultilevel"/>
    <w:tmpl w:val="433E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F4C"/>
    <w:multiLevelType w:val="hybridMultilevel"/>
    <w:tmpl w:val="0F14E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5277"/>
    <w:multiLevelType w:val="hybridMultilevel"/>
    <w:tmpl w:val="0700F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D57BB"/>
    <w:multiLevelType w:val="hybridMultilevel"/>
    <w:tmpl w:val="376C8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6BB0"/>
    <w:multiLevelType w:val="hybridMultilevel"/>
    <w:tmpl w:val="1C401E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052D4"/>
    <w:multiLevelType w:val="hybridMultilevel"/>
    <w:tmpl w:val="31DC0E18"/>
    <w:lvl w:ilvl="0" w:tplc="1AEADB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334BEB"/>
    <w:multiLevelType w:val="hybridMultilevel"/>
    <w:tmpl w:val="6234C63C"/>
    <w:lvl w:ilvl="0" w:tplc="30BAC2AA">
      <w:start w:val="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</w:rPr>
    </w:lvl>
    <w:lvl w:ilvl="1" w:tplc="85FCA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767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A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8E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8E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2D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C7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8E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40D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EC3C1E"/>
    <w:multiLevelType w:val="singleLevel"/>
    <w:tmpl w:val="7D5A7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33FA3E6A"/>
    <w:multiLevelType w:val="hybridMultilevel"/>
    <w:tmpl w:val="98E071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13A78"/>
    <w:multiLevelType w:val="hybridMultilevel"/>
    <w:tmpl w:val="7750A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C4686"/>
    <w:multiLevelType w:val="hybridMultilevel"/>
    <w:tmpl w:val="79F8BBE8"/>
    <w:lvl w:ilvl="0" w:tplc="62A6FE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2E2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6A9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2A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4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C21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CF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E3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949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EA3275D"/>
    <w:multiLevelType w:val="hybridMultilevel"/>
    <w:tmpl w:val="CD223C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D656F"/>
    <w:multiLevelType w:val="singleLevel"/>
    <w:tmpl w:val="7FDA4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FB41D2F"/>
    <w:multiLevelType w:val="hybridMultilevel"/>
    <w:tmpl w:val="B1C6918A"/>
    <w:lvl w:ilvl="0" w:tplc="40D20896">
      <w:start w:val="1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0714C"/>
    <w:multiLevelType w:val="hybridMultilevel"/>
    <w:tmpl w:val="E3362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70C9B"/>
    <w:multiLevelType w:val="singleLevel"/>
    <w:tmpl w:val="4406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5" w15:restartNumberingAfterBreak="0">
    <w:nsid w:val="42835ED4"/>
    <w:multiLevelType w:val="multilevel"/>
    <w:tmpl w:val="C6DEE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D31776"/>
    <w:multiLevelType w:val="hybridMultilevel"/>
    <w:tmpl w:val="40C412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9EB798E"/>
    <w:multiLevelType w:val="hybridMultilevel"/>
    <w:tmpl w:val="1256EC2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BC34AC2"/>
    <w:multiLevelType w:val="hybridMultilevel"/>
    <w:tmpl w:val="71AE8B8E"/>
    <w:lvl w:ilvl="0" w:tplc="F834A28A">
      <w:start w:val="2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</w:rPr>
    </w:lvl>
    <w:lvl w:ilvl="1" w:tplc="F9AAA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FE9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AD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D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89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4A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A2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4A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11304"/>
    <w:multiLevelType w:val="hybridMultilevel"/>
    <w:tmpl w:val="42F06A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137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3645C35"/>
    <w:multiLevelType w:val="hybridMultilevel"/>
    <w:tmpl w:val="6B2E5D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8584E"/>
    <w:multiLevelType w:val="singleLevel"/>
    <w:tmpl w:val="E63C17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9123DAF"/>
    <w:multiLevelType w:val="hybridMultilevel"/>
    <w:tmpl w:val="37B0E750"/>
    <w:lvl w:ilvl="0" w:tplc="021C3468">
      <w:start w:val="1"/>
      <w:numFmt w:val="decimal"/>
      <w:lvlText w:val="%1."/>
      <w:lvlJc w:val="left"/>
      <w:pPr>
        <w:tabs>
          <w:tab w:val="num" w:pos="216"/>
        </w:tabs>
        <w:ind w:left="216" w:hanging="504"/>
      </w:pPr>
      <w:rPr>
        <w:rFonts w:hint="default"/>
      </w:rPr>
    </w:lvl>
    <w:lvl w:ilvl="1" w:tplc="ECFC11F4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2DAD116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C1C67D9E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A1001F42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7ECA8878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D1042DB4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A8AEC81A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471A2B2E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5" w15:restartNumberingAfterBreak="0">
    <w:nsid w:val="5A181AB8"/>
    <w:multiLevelType w:val="multilevel"/>
    <w:tmpl w:val="88F8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3E68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1D06A5"/>
    <w:multiLevelType w:val="hybridMultilevel"/>
    <w:tmpl w:val="4C3AB8EC"/>
    <w:lvl w:ilvl="0" w:tplc="3788C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B612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2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27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69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E1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20F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C0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45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0373C"/>
    <w:multiLevelType w:val="hybridMultilevel"/>
    <w:tmpl w:val="CC8009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3721E05"/>
    <w:multiLevelType w:val="hybridMultilevel"/>
    <w:tmpl w:val="1256EC2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9741B8D"/>
    <w:multiLevelType w:val="hybridMultilevel"/>
    <w:tmpl w:val="EAB47F72"/>
    <w:lvl w:ilvl="0" w:tplc="522CC87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C952A2A"/>
    <w:multiLevelType w:val="hybridMultilevel"/>
    <w:tmpl w:val="77DA864A"/>
    <w:lvl w:ilvl="0" w:tplc="155CB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C0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8D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EA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0A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6C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C0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AC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282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931125"/>
    <w:multiLevelType w:val="hybridMultilevel"/>
    <w:tmpl w:val="FD101530"/>
    <w:lvl w:ilvl="0" w:tplc="330CABC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FD15B7"/>
    <w:multiLevelType w:val="hybridMultilevel"/>
    <w:tmpl w:val="7FC2B170"/>
    <w:lvl w:ilvl="0" w:tplc="84B22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4477165">
    <w:abstractNumId w:val="13"/>
  </w:num>
  <w:num w:numId="2" w16cid:durableId="733745035">
    <w:abstractNumId w:val="21"/>
  </w:num>
  <w:num w:numId="3" w16cid:durableId="1408461679">
    <w:abstractNumId w:val="24"/>
  </w:num>
  <w:num w:numId="4" w16cid:durableId="722676494">
    <w:abstractNumId w:val="36"/>
  </w:num>
  <w:num w:numId="5" w16cid:durableId="1157191969">
    <w:abstractNumId w:val="31"/>
  </w:num>
  <w:num w:numId="6" w16cid:durableId="553540896">
    <w:abstractNumId w:val="2"/>
  </w:num>
  <w:num w:numId="7" w16cid:durableId="1931310094">
    <w:abstractNumId w:val="37"/>
  </w:num>
  <w:num w:numId="8" w16cid:durableId="1197502007">
    <w:abstractNumId w:val="33"/>
  </w:num>
  <w:num w:numId="9" w16cid:durableId="1748727702">
    <w:abstractNumId w:val="41"/>
  </w:num>
  <w:num w:numId="10" w16cid:durableId="1318727434">
    <w:abstractNumId w:val="18"/>
  </w:num>
  <w:num w:numId="11" w16cid:durableId="908006244">
    <w:abstractNumId w:val="28"/>
  </w:num>
  <w:num w:numId="12" w16cid:durableId="927034641">
    <w:abstractNumId w:val="12"/>
  </w:num>
  <w:num w:numId="13" w16cid:durableId="1818841798">
    <w:abstractNumId w:val="34"/>
  </w:num>
  <w:num w:numId="14" w16cid:durableId="1150905628">
    <w:abstractNumId w:val="30"/>
  </w:num>
  <w:num w:numId="15" w16cid:durableId="986787617">
    <w:abstractNumId w:val="35"/>
  </w:num>
  <w:num w:numId="16" w16cid:durableId="1009791419">
    <w:abstractNumId w:val="40"/>
  </w:num>
  <w:num w:numId="17" w16cid:durableId="1113669635">
    <w:abstractNumId w:val="3"/>
  </w:num>
  <w:num w:numId="18" w16cid:durableId="1595287316">
    <w:abstractNumId w:val="6"/>
  </w:num>
  <w:num w:numId="19" w16cid:durableId="1508710859">
    <w:abstractNumId w:val="23"/>
  </w:num>
  <w:num w:numId="20" w16cid:durableId="613174500">
    <w:abstractNumId w:val="8"/>
  </w:num>
  <w:num w:numId="21" w16cid:durableId="413206776">
    <w:abstractNumId w:val="9"/>
  </w:num>
  <w:num w:numId="22" w16cid:durableId="88701278">
    <w:abstractNumId w:val="43"/>
  </w:num>
  <w:num w:numId="23" w16cid:durableId="546064176">
    <w:abstractNumId w:val="10"/>
  </w:num>
  <w:num w:numId="24" w16cid:durableId="1667320568">
    <w:abstractNumId w:val="15"/>
  </w:num>
  <w:num w:numId="25" w16cid:durableId="617755355">
    <w:abstractNumId w:val="0"/>
  </w:num>
  <w:num w:numId="26" w16cid:durableId="679312896">
    <w:abstractNumId w:val="25"/>
  </w:num>
  <w:num w:numId="27" w16cid:durableId="803079369">
    <w:abstractNumId w:val="14"/>
  </w:num>
  <w:num w:numId="28" w16cid:durableId="832839286">
    <w:abstractNumId w:val="29"/>
  </w:num>
  <w:num w:numId="29" w16cid:durableId="657734091">
    <w:abstractNumId w:val="17"/>
  </w:num>
  <w:num w:numId="30" w16cid:durableId="1322586272">
    <w:abstractNumId w:val="5"/>
  </w:num>
  <w:num w:numId="31" w16cid:durableId="1476948057">
    <w:abstractNumId w:val="22"/>
  </w:num>
  <w:num w:numId="32" w16cid:durableId="223951741">
    <w:abstractNumId w:val="27"/>
  </w:num>
  <w:num w:numId="33" w16cid:durableId="2007125346">
    <w:abstractNumId w:val="26"/>
  </w:num>
  <w:num w:numId="34" w16cid:durableId="981808309">
    <w:abstractNumId w:val="4"/>
  </w:num>
  <w:num w:numId="35" w16cid:durableId="432290589">
    <w:abstractNumId w:val="19"/>
  </w:num>
  <w:num w:numId="36" w16cid:durableId="494221462">
    <w:abstractNumId w:val="38"/>
  </w:num>
  <w:num w:numId="37" w16cid:durableId="1261261240">
    <w:abstractNumId w:val="7"/>
  </w:num>
  <w:num w:numId="38" w16cid:durableId="2047488007">
    <w:abstractNumId w:val="1"/>
  </w:num>
  <w:num w:numId="39" w16cid:durableId="803038288">
    <w:abstractNumId w:val="11"/>
  </w:num>
  <w:num w:numId="40" w16cid:durableId="1332488885">
    <w:abstractNumId w:val="42"/>
  </w:num>
  <w:num w:numId="41" w16cid:durableId="420413967">
    <w:abstractNumId w:val="32"/>
  </w:num>
  <w:num w:numId="42" w16cid:durableId="1317341096">
    <w:abstractNumId w:val="39"/>
  </w:num>
  <w:num w:numId="43" w16cid:durableId="982467358">
    <w:abstractNumId w:val="20"/>
  </w:num>
  <w:num w:numId="44" w16cid:durableId="14347467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3B"/>
    <w:rsid w:val="0001602B"/>
    <w:rsid w:val="000163C7"/>
    <w:rsid w:val="000205E5"/>
    <w:rsid w:val="00021C5A"/>
    <w:rsid w:val="000254EE"/>
    <w:rsid w:val="000262A7"/>
    <w:rsid w:val="00027F18"/>
    <w:rsid w:val="00041B21"/>
    <w:rsid w:val="000437E4"/>
    <w:rsid w:val="00046607"/>
    <w:rsid w:val="00047387"/>
    <w:rsid w:val="00050F5C"/>
    <w:rsid w:val="00050F7E"/>
    <w:rsid w:val="000619BD"/>
    <w:rsid w:val="0007481C"/>
    <w:rsid w:val="00093157"/>
    <w:rsid w:val="000967C2"/>
    <w:rsid w:val="000A0041"/>
    <w:rsid w:val="000B55C0"/>
    <w:rsid w:val="000B6720"/>
    <w:rsid w:val="000C2653"/>
    <w:rsid w:val="000C4307"/>
    <w:rsid w:val="000C5CF5"/>
    <w:rsid w:val="000D0CE5"/>
    <w:rsid w:val="000D0D0D"/>
    <w:rsid w:val="000E2437"/>
    <w:rsid w:val="000E2B1E"/>
    <w:rsid w:val="000F7A2B"/>
    <w:rsid w:val="00112B19"/>
    <w:rsid w:val="00117FB7"/>
    <w:rsid w:val="00126DC4"/>
    <w:rsid w:val="00140C9E"/>
    <w:rsid w:val="00157809"/>
    <w:rsid w:val="00160696"/>
    <w:rsid w:val="00162DAA"/>
    <w:rsid w:val="001651CA"/>
    <w:rsid w:val="001742EF"/>
    <w:rsid w:val="001745A2"/>
    <w:rsid w:val="001905C8"/>
    <w:rsid w:val="001914CA"/>
    <w:rsid w:val="00191BBC"/>
    <w:rsid w:val="00194617"/>
    <w:rsid w:val="001A1836"/>
    <w:rsid w:val="001A56C2"/>
    <w:rsid w:val="001A75A7"/>
    <w:rsid w:val="001B13DF"/>
    <w:rsid w:val="001B2F59"/>
    <w:rsid w:val="001B3802"/>
    <w:rsid w:val="001B659B"/>
    <w:rsid w:val="001B7FAC"/>
    <w:rsid w:val="001C0970"/>
    <w:rsid w:val="001C1158"/>
    <w:rsid w:val="001C3999"/>
    <w:rsid w:val="001D042C"/>
    <w:rsid w:val="001D27A6"/>
    <w:rsid w:val="001E3484"/>
    <w:rsid w:val="00215204"/>
    <w:rsid w:val="002157BB"/>
    <w:rsid w:val="00220DB6"/>
    <w:rsid w:val="00225705"/>
    <w:rsid w:val="00226001"/>
    <w:rsid w:val="0022784F"/>
    <w:rsid w:val="00227E7A"/>
    <w:rsid w:val="00250F40"/>
    <w:rsid w:val="00256F19"/>
    <w:rsid w:val="002570FF"/>
    <w:rsid w:val="0026222E"/>
    <w:rsid w:val="00265F3A"/>
    <w:rsid w:val="002660B4"/>
    <w:rsid w:val="00266CEA"/>
    <w:rsid w:val="00270824"/>
    <w:rsid w:val="00270E01"/>
    <w:rsid w:val="0027437F"/>
    <w:rsid w:val="002749A6"/>
    <w:rsid w:val="00291044"/>
    <w:rsid w:val="002912F4"/>
    <w:rsid w:val="002921BF"/>
    <w:rsid w:val="002931F2"/>
    <w:rsid w:val="002970D3"/>
    <w:rsid w:val="002A24B1"/>
    <w:rsid w:val="002B4CD3"/>
    <w:rsid w:val="002C5BD3"/>
    <w:rsid w:val="002D13DD"/>
    <w:rsid w:val="002D1AA2"/>
    <w:rsid w:val="002D2B9B"/>
    <w:rsid w:val="002E2ADF"/>
    <w:rsid w:val="002E3669"/>
    <w:rsid w:val="002E3E09"/>
    <w:rsid w:val="0030788F"/>
    <w:rsid w:val="0031186A"/>
    <w:rsid w:val="00311AE3"/>
    <w:rsid w:val="0031376A"/>
    <w:rsid w:val="00315986"/>
    <w:rsid w:val="00322380"/>
    <w:rsid w:val="00326B4F"/>
    <w:rsid w:val="00326D74"/>
    <w:rsid w:val="00332A07"/>
    <w:rsid w:val="00333EA9"/>
    <w:rsid w:val="003379AA"/>
    <w:rsid w:val="00337F10"/>
    <w:rsid w:val="00340342"/>
    <w:rsid w:val="00340D1B"/>
    <w:rsid w:val="00344F24"/>
    <w:rsid w:val="00345DCE"/>
    <w:rsid w:val="00346591"/>
    <w:rsid w:val="00364FF7"/>
    <w:rsid w:val="003711F3"/>
    <w:rsid w:val="00373546"/>
    <w:rsid w:val="00376038"/>
    <w:rsid w:val="0038143D"/>
    <w:rsid w:val="003835E5"/>
    <w:rsid w:val="00392BC9"/>
    <w:rsid w:val="003A415C"/>
    <w:rsid w:val="003B2D45"/>
    <w:rsid w:val="003B2E1C"/>
    <w:rsid w:val="003C0743"/>
    <w:rsid w:val="003C40AF"/>
    <w:rsid w:val="003C623C"/>
    <w:rsid w:val="003D3F09"/>
    <w:rsid w:val="003D5E95"/>
    <w:rsid w:val="003D7DFA"/>
    <w:rsid w:val="003F1B2A"/>
    <w:rsid w:val="003F29C3"/>
    <w:rsid w:val="00404A54"/>
    <w:rsid w:val="00410607"/>
    <w:rsid w:val="004136CF"/>
    <w:rsid w:val="004141EF"/>
    <w:rsid w:val="00417E51"/>
    <w:rsid w:val="00421805"/>
    <w:rsid w:val="004218DD"/>
    <w:rsid w:val="0042315A"/>
    <w:rsid w:val="004231D0"/>
    <w:rsid w:val="00425199"/>
    <w:rsid w:val="00426024"/>
    <w:rsid w:val="00426099"/>
    <w:rsid w:val="0043405C"/>
    <w:rsid w:val="00436A6E"/>
    <w:rsid w:val="00437E41"/>
    <w:rsid w:val="004461E2"/>
    <w:rsid w:val="00453CFC"/>
    <w:rsid w:val="00455A34"/>
    <w:rsid w:val="00456C9D"/>
    <w:rsid w:val="0047096E"/>
    <w:rsid w:val="00473F34"/>
    <w:rsid w:val="00477744"/>
    <w:rsid w:val="00480364"/>
    <w:rsid w:val="00487AB8"/>
    <w:rsid w:val="00494AE5"/>
    <w:rsid w:val="004970D7"/>
    <w:rsid w:val="00497D2B"/>
    <w:rsid w:val="004A324B"/>
    <w:rsid w:val="004C7348"/>
    <w:rsid w:val="004D02EB"/>
    <w:rsid w:val="004D0BCA"/>
    <w:rsid w:val="004D39C6"/>
    <w:rsid w:val="004D6A3C"/>
    <w:rsid w:val="004E0184"/>
    <w:rsid w:val="004E4948"/>
    <w:rsid w:val="004E4F97"/>
    <w:rsid w:val="004F0A46"/>
    <w:rsid w:val="004F3164"/>
    <w:rsid w:val="004F5120"/>
    <w:rsid w:val="004F69D4"/>
    <w:rsid w:val="00504B2A"/>
    <w:rsid w:val="00511D45"/>
    <w:rsid w:val="005136A5"/>
    <w:rsid w:val="0052320B"/>
    <w:rsid w:val="00524994"/>
    <w:rsid w:val="0053142D"/>
    <w:rsid w:val="00537639"/>
    <w:rsid w:val="0054540F"/>
    <w:rsid w:val="00546CAA"/>
    <w:rsid w:val="00552334"/>
    <w:rsid w:val="00557433"/>
    <w:rsid w:val="005603D1"/>
    <w:rsid w:val="005825E1"/>
    <w:rsid w:val="00584E94"/>
    <w:rsid w:val="0058593E"/>
    <w:rsid w:val="00585A09"/>
    <w:rsid w:val="00591901"/>
    <w:rsid w:val="00596F22"/>
    <w:rsid w:val="005A464A"/>
    <w:rsid w:val="005A5881"/>
    <w:rsid w:val="005B26B1"/>
    <w:rsid w:val="005C0B87"/>
    <w:rsid w:val="005C7A87"/>
    <w:rsid w:val="005D3C99"/>
    <w:rsid w:val="005D4DBA"/>
    <w:rsid w:val="005E11A2"/>
    <w:rsid w:val="005E2F69"/>
    <w:rsid w:val="005E5AC8"/>
    <w:rsid w:val="005F176D"/>
    <w:rsid w:val="005F70F1"/>
    <w:rsid w:val="0060042A"/>
    <w:rsid w:val="00601963"/>
    <w:rsid w:val="00617753"/>
    <w:rsid w:val="0062167F"/>
    <w:rsid w:val="006217B6"/>
    <w:rsid w:val="00622261"/>
    <w:rsid w:val="00622861"/>
    <w:rsid w:val="00624086"/>
    <w:rsid w:val="006243CF"/>
    <w:rsid w:val="006249B5"/>
    <w:rsid w:val="00630816"/>
    <w:rsid w:val="00635681"/>
    <w:rsid w:val="00642EA7"/>
    <w:rsid w:val="0064446A"/>
    <w:rsid w:val="00644F8E"/>
    <w:rsid w:val="00652FA7"/>
    <w:rsid w:val="00653258"/>
    <w:rsid w:val="00657A6D"/>
    <w:rsid w:val="00664ADE"/>
    <w:rsid w:val="0066619F"/>
    <w:rsid w:val="00672661"/>
    <w:rsid w:val="00673BBF"/>
    <w:rsid w:val="00676BC5"/>
    <w:rsid w:val="00682248"/>
    <w:rsid w:val="0068555D"/>
    <w:rsid w:val="006A1B3D"/>
    <w:rsid w:val="006A4A8D"/>
    <w:rsid w:val="006A5A15"/>
    <w:rsid w:val="006B1525"/>
    <w:rsid w:val="006B5871"/>
    <w:rsid w:val="006C29FD"/>
    <w:rsid w:val="006C38CF"/>
    <w:rsid w:val="006C3D84"/>
    <w:rsid w:val="006C5D9F"/>
    <w:rsid w:val="006D7712"/>
    <w:rsid w:val="006E063A"/>
    <w:rsid w:val="006E0792"/>
    <w:rsid w:val="006E3C84"/>
    <w:rsid w:val="006F1A86"/>
    <w:rsid w:val="00700B0A"/>
    <w:rsid w:val="00706A27"/>
    <w:rsid w:val="00714DDB"/>
    <w:rsid w:val="00723AD5"/>
    <w:rsid w:val="00723D18"/>
    <w:rsid w:val="00725966"/>
    <w:rsid w:val="007268ED"/>
    <w:rsid w:val="00732488"/>
    <w:rsid w:val="00737E1E"/>
    <w:rsid w:val="00742D28"/>
    <w:rsid w:val="007434B7"/>
    <w:rsid w:val="00752F98"/>
    <w:rsid w:val="007544A7"/>
    <w:rsid w:val="00766539"/>
    <w:rsid w:val="00766692"/>
    <w:rsid w:val="00772C67"/>
    <w:rsid w:val="0078096A"/>
    <w:rsid w:val="00783F8F"/>
    <w:rsid w:val="00784B63"/>
    <w:rsid w:val="00787431"/>
    <w:rsid w:val="007918A9"/>
    <w:rsid w:val="0079392A"/>
    <w:rsid w:val="00797A51"/>
    <w:rsid w:val="007A02C6"/>
    <w:rsid w:val="007A46CC"/>
    <w:rsid w:val="007B013F"/>
    <w:rsid w:val="007B22A2"/>
    <w:rsid w:val="007B4346"/>
    <w:rsid w:val="007B7611"/>
    <w:rsid w:val="007C17B7"/>
    <w:rsid w:val="007C2040"/>
    <w:rsid w:val="007C6216"/>
    <w:rsid w:val="007C62A7"/>
    <w:rsid w:val="007C6864"/>
    <w:rsid w:val="007C6993"/>
    <w:rsid w:val="007D0802"/>
    <w:rsid w:val="007D33DD"/>
    <w:rsid w:val="007D44A1"/>
    <w:rsid w:val="007E2675"/>
    <w:rsid w:val="007F569F"/>
    <w:rsid w:val="008067BF"/>
    <w:rsid w:val="008072BE"/>
    <w:rsid w:val="00810AD6"/>
    <w:rsid w:val="00814425"/>
    <w:rsid w:val="00816767"/>
    <w:rsid w:val="00820A36"/>
    <w:rsid w:val="00820C9E"/>
    <w:rsid w:val="00821224"/>
    <w:rsid w:val="00827F59"/>
    <w:rsid w:val="00830534"/>
    <w:rsid w:val="0083406F"/>
    <w:rsid w:val="008358F5"/>
    <w:rsid w:val="00850B11"/>
    <w:rsid w:val="00857012"/>
    <w:rsid w:val="00870923"/>
    <w:rsid w:val="00872C7E"/>
    <w:rsid w:val="008737A7"/>
    <w:rsid w:val="00873C48"/>
    <w:rsid w:val="00876C28"/>
    <w:rsid w:val="00876D8F"/>
    <w:rsid w:val="00881EDB"/>
    <w:rsid w:val="00882816"/>
    <w:rsid w:val="00887880"/>
    <w:rsid w:val="00890C50"/>
    <w:rsid w:val="008910B1"/>
    <w:rsid w:val="00893DC5"/>
    <w:rsid w:val="00895190"/>
    <w:rsid w:val="008A3E7A"/>
    <w:rsid w:val="008B4004"/>
    <w:rsid w:val="008C2F72"/>
    <w:rsid w:val="008C6835"/>
    <w:rsid w:val="008C7CCF"/>
    <w:rsid w:val="008D016A"/>
    <w:rsid w:val="008D108D"/>
    <w:rsid w:val="008D6CD6"/>
    <w:rsid w:val="008E2950"/>
    <w:rsid w:val="008E67F7"/>
    <w:rsid w:val="008F1818"/>
    <w:rsid w:val="009054F4"/>
    <w:rsid w:val="00915EB6"/>
    <w:rsid w:val="009163FF"/>
    <w:rsid w:val="0092460C"/>
    <w:rsid w:val="00925F04"/>
    <w:rsid w:val="009364F7"/>
    <w:rsid w:val="00943FF5"/>
    <w:rsid w:val="00945FE1"/>
    <w:rsid w:val="00947F82"/>
    <w:rsid w:val="00950D4A"/>
    <w:rsid w:val="00953C6A"/>
    <w:rsid w:val="00955929"/>
    <w:rsid w:val="009570C9"/>
    <w:rsid w:val="0096002E"/>
    <w:rsid w:val="009635F5"/>
    <w:rsid w:val="00963A79"/>
    <w:rsid w:val="00980FA0"/>
    <w:rsid w:val="00983200"/>
    <w:rsid w:val="0098732B"/>
    <w:rsid w:val="00991310"/>
    <w:rsid w:val="00992924"/>
    <w:rsid w:val="009A407D"/>
    <w:rsid w:val="009A641A"/>
    <w:rsid w:val="009A6CF6"/>
    <w:rsid w:val="009B631A"/>
    <w:rsid w:val="009B65EF"/>
    <w:rsid w:val="009C01B7"/>
    <w:rsid w:val="009C1458"/>
    <w:rsid w:val="009C6D8E"/>
    <w:rsid w:val="009C755A"/>
    <w:rsid w:val="009D2BB5"/>
    <w:rsid w:val="009D33D5"/>
    <w:rsid w:val="009D4340"/>
    <w:rsid w:val="009E6D7C"/>
    <w:rsid w:val="009E72E6"/>
    <w:rsid w:val="009E74C4"/>
    <w:rsid w:val="009F4D69"/>
    <w:rsid w:val="009F5313"/>
    <w:rsid w:val="00A02DC8"/>
    <w:rsid w:val="00A138A5"/>
    <w:rsid w:val="00A15324"/>
    <w:rsid w:val="00A15B29"/>
    <w:rsid w:val="00A16761"/>
    <w:rsid w:val="00A22B4C"/>
    <w:rsid w:val="00A22C77"/>
    <w:rsid w:val="00A32377"/>
    <w:rsid w:val="00A36C38"/>
    <w:rsid w:val="00A373B1"/>
    <w:rsid w:val="00A37521"/>
    <w:rsid w:val="00A57E8F"/>
    <w:rsid w:val="00A6068E"/>
    <w:rsid w:val="00A6514E"/>
    <w:rsid w:val="00A6620B"/>
    <w:rsid w:val="00A8323B"/>
    <w:rsid w:val="00A8458F"/>
    <w:rsid w:val="00A87CED"/>
    <w:rsid w:val="00A92317"/>
    <w:rsid w:val="00A950B2"/>
    <w:rsid w:val="00A968D4"/>
    <w:rsid w:val="00AA37E0"/>
    <w:rsid w:val="00AA4219"/>
    <w:rsid w:val="00AA6EE6"/>
    <w:rsid w:val="00AB310F"/>
    <w:rsid w:val="00AE3F1C"/>
    <w:rsid w:val="00AE46F2"/>
    <w:rsid w:val="00AE652F"/>
    <w:rsid w:val="00AF763D"/>
    <w:rsid w:val="00B029F2"/>
    <w:rsid w:val="00B1484F"/>
    <w:rsid w:val="00B205FA"/>
    <w:rsid w:val="00B216C5"/>
    <w:rsid w:val="00B21F46"/>
    <w:rsid w:val="00B34288"/>
    <w:rsid w:val="00B42D6A"/>
    <w:rsid w:val="00B45708"/>
    <w:rsid w:val="00B507B1"/>
    <w:rsid w:val="00B516B1"/>
    <w:rsid w:val="00B52ACD"/>
    <w:rsid w:val="00B53C3A"/>
    <w:rsid w:val="00B54AE3"/>
    <w:rsid w:val="00B63347"/>
    <w:rsid w:val="00B64A5C"/>
    <w:rsid w:val="00B6597F"/>
    <w:rsid w:val="00B673DE"/>
    <w:rsid w:val="00B70C2F"/>
    <w:rsid w:val="00B70E83"/>
    <w:rsid w:val="00B731CB"/>
    <w:rsid w:val="00B742F7"/>
    <w:rsid w:val="00B7457C"/>
    <w:rsid w:val="00B754BE"/>
    <w:rsid w:val="00B94C29"/>
    <w:rsid w:val="00BB4E85"/>
    <w:rsid w:val="00BC2F1C"/>
    <w:rsid w:val="00BC35EA"/>
    <w:rsid w:val="00BC36E5"/>
    <w:rsid w:val="00BC4F0F"/>
    <w:rsid w:val="00BD6358"/>
    <w:rsid w:val="00BE407F"/>
    <w:rsid w:val="00BE47D2"/>
    <w:rsid w:val="00BE74D1"/>
    <w:rsid w:val="00BE7970"/>
    <w:rsid w:val="00BF08DC"/>
    <w:rsid w:val="00BF143B"/>
    <w:rsid w:val="00C024CE"/>
    <w:rsid w:val="00C11C8A"/>
    <w:rsid w:val="00C257F8"/>
    <w:rsid w:val="00C3358F"/>
    <w:rsid w:val="00C40F68"/>
    <w:rsid w:val="00C44F94"/>
    <w:rsid w:val="00C51B1B"/>
    <w:rsid w:val="00C536AC"/>
    <w:rsid w:val="00C57419"/>
    <w:rsid w:val="00C718FC"/>
    <w:rsid w:val="00C736D9"/>
    <w:rsid w:val="00C76514"/>
    <w:rsid w:val="00C77015"/>
    <w:rsid w:val="00C7782B"/>
    <w:rsid w:val="00C86F5F"/>
    <w:rsid w:val="00C90001"/>
    <w:rsid w:val="00C90229"/>
    <w:rsid w:val="00C909A6"/>
    <w:rsid w:val="00C92202"/>
    <w:rsid w:val="00C930DD"/>
    <w:rsid w:val="00C93467"/>
    <w:rsid w:val="00CA1BB1"/>
    <w:rsid w:val="00CB03C1"/>
    <w:rsid w:val="00CB12EA"/>
    <w:rsid w:val="00CB2731"/>
    <w:rsid w:val="00CB2F8D"/>
    <w:rsid w:val="00CC2777"/>
    <w:rsid w:val="00CC2BA6"/>
    <w:rsid w:val="00CC40DE"/>
    <w:rsid w:val="00CD20D8"/>
    <w:rsid w:val="00CD40C8"/>
    <w:rsid w:val="00CE041C"/>
    <w:rsid w:val="00CE162A"/>
    <w:rsid w:val="00CE2192"/>
    <w:rsid w:val="00CF01B5"/>
    <w:rsid w:val="00CF0484"/>
    <w:rsid w:val="00CF77C4"/>
    <w:rsid w:val="00CF7C3A"/>
    <w:rsid w:val="00D00761"/>
    <w:rsid w:val="00D04D88"/>
    <w:rsid w:val="00D1157C"/>
    <w:rsid w:val="00D208B9"/>
    <w:rsid w:val="00D25CDE"/>
    <w:rsid w:val="00D3690E"/>
    <w:rsid w:val="00D41B8D"/>
    <w:rsid w:val="00D43992"/>
    <w:rsid w:val="00D448A6"/>
    <w:rsid w:val="00D44DDA"/>
    <w:rsid w:val="00D51F25"/>
    <w:rsid w:val="00D66F25"/>
    <w:rsid w:val="00D71BC2"/>
    <w:rsid w:val="00D83C50"/>
    <w:rsid w:val="00D83CE6"/>
    <w:rsid w:val="00D95AFE"/>
    <w:rsid w:val="00D977F8"/>
    <w:rsid w:val="00DA24B6"/>
    <w:rsid w:val="00DB530F"/>
    <w:rsid w:val="00DC27D8"/>
    <w:rsid w:val="00DC3726"/>
    <w:rsid w:val="00DC3A68"/>
    <w:rsid w:val="00DC6C7C"/>
    <w:rsid w:val="00DC7FD4"/>
    <w:rsid w:val="00DD2253"/>
    <w:rsid w:val="00DD4A35"/>
    <w:rsid w:val="00DE70F1"/>
    <w:rsid w:val="00DF2AFE"/>
    <w:rsid w:val="00DF7357"/>
    <w:rsid w:val="00E11E72"/>
    <w:rsid w:val="00E12A21"/>
    <w:rsid w:val="00E159C9"/>
    <w:rsid w:val="00E232EF"/>
    <w:rsid w:val="00E23CAC"/>
    <w:rsid w:val="00E24E73"/>
    <w:rsid w:val="00E26FB3"/>
    <w:rsid w:val="00E308A9"/>
    <w:rsid w:val="00E4070E"/>
    <w:rsid w:val="00E411AD"/>
    <w:rsid w:val="00E4763D"/>
    <w:rsid w:val="00E52207"/>
    <w:rsid w:val="00E52816"/>
    <w:rsid w:val="00E65CCF"/>
    <w:rsid w:val="00E71AA6"/>
    <w:rsid w:val="00E85DA1"/>
    <w:rsid w:val="00E867D4"/>
    <w:rsid w:val="00E92326"/>
    <w:rsid w:val="00E926F5"/>
    <w:rsid w:val="00E9582A"/>
    <w:rsid w:val="00E97A2D"/>
    <w:rsid w:val="00EA1327"/>
    <w:rsid w:val="00EB081A"/>
    <w:rsid w:val="00EB5741"/>
    <w:rsid w:val="00EB7074"/>
    <w:rsid w:val="00EC069F"/>
    <w:rsid w:val="00EC2B41"/>
    <w:rsid w:val="00EC5E50"/>
    <w:rsid w:val="00ED25D5"/>
    <w:rsid w:val="00ED54B8"/>
    <w:rsid w:val="00ED5569"/>
    <w:rsid w:val="00ED7634"/>
    <w:rsid w:val="00EE6193"/>
    <w:rsid w:val="00EF330B"/>
    <w:rsid w:val="00EF666D"/>
    <w:rsid w:val="00F017E2"/>
    <w:rsid w:val="00F0238F"/>
    <w:rsid w:val="00F1602B"/>
    <w:rsid w:val="00F23B86"/>
    <w:rsid w:val="00F25559"/>
    <w:rsid w:val="00F25AB0"/>
    <w:rsid w:val="00F25CC9"/>
    <w:rsid w:val="00F33261"/>
    <w:rsid w:val="00F40B03"/>
    <w:rsid w:val="00F43B9A"/>
    <w:rsid w:val="00F4750C"/>
    <w:rsid w:val="00F53CE9"/>
    <w:rsid w:val="00F605B4"/>
    <w:rsid w:val="00F67347"/>
    <w:rsid w:val="00F701AE"/>
    <w:rsid w:val="00F77B2C"/>
    <w:rsid w:val="00F81A7C"/>
    <w:rsid w:val="00F82150"/>
    <w:rsid w:val="00F910DC"/>
    <w:rsid w:val="00F94A2C"/>
    <w:rsid w:val="00F9556F"/>
    <w:rsid w:val="00FA0E75"/>
    <w:rsid w:val="00FA2C47"/>
    <w:rsid w:val="00FA4E75"/>
    <w:rsid w:val="00FB34A5"/>
    <w:rsid w:val="00FB3D28"/>
    <w:rsid w:val="00FC3264"/>
    <w:rsid w:val="00FC4BC1"/>
    <w:rsid w:val="00FE2A82"/>
    <w:rsid w:val="00FE587B"/>
    <w:rsid w:val="00FF4B0E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B136E"/>
  <w15:docId w15:val="{AA195BD7-0236-46A6-898E-D3F27DE5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15A"/>
    <w:rPr>
      <w:sz w:val="24"/>
      <w:szCs w:val="24"/>
    </w:rPr>
  </w:style>
  <w:style w:type="paragraph" w:styleId="Nadpis1">
    <w:name w:val="heading 1"/>
    <w:basedOn w:val="Normln"/>
    <w:next w:val="Normln"/>
    <w:qFormat/>
    <w:rsid w:val="0042315A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qFormat/>
    <w:rsid w:val="0042315A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07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2315A"/>
    <w:pPr>
      <w:jc w:val="center"/>
    </w:pPr>
    <w:rPr>
      <w:b/>
      <w:bCs/>
      <w:sz w:val="28"/>
    </w:rPr>
  </w:style>
  <w:style w:type="character" w:styleId="Hypertextovodkaz">
    <w:name w:val="Hyperlink"/>
    <w:rsid w:val="0042315A"/>
    <w:rPr>
      <w:color w:val="0000FF"/>
      <w:u w:val="single"/>
    </w:rPr>
  </w:style>
  <w:style w:type="paragraph" w:customStyle="1" w:styleId="NormlnsWWW">
    <w:name w:val="Normální (síť WWW)"/>
    <w:basedOn w:val="Normln"/>
    <w:rsid w:val="004231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rsid w:val="0042315A"/>
    <w:rPr>
      <w:color w:val="800080"/>
      <w:u w:val="single"/>
    </w:rPr>
  </w:style>
  <w:style w:type="paragraph" w:customStyle="1" w:styleId="text">
    <w:name w:val="text"/>
    <w:basedOn w:val="Normln"/>
    <w:rsid w:val="0042315A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text11b1">
    <w:name w:val="text11b1"/>
    <w:rsid w:val="0042315A"/>
    <w:rPr>
      <w:rFonts w:ascii="Verdana" w:hAnsi="Verdana" w:hint="default"/>
      <w:b/>
      <w:bCs/>
      <w:strike w:val="0"/>
      <w:dstrike w:val="0"/>
      <w:color w:val="990000"/>
      <w:sz w:val="17"/>
      <w:szCs w:val="17"/>
      <w:u w:val="none"/>
      <w:effect w:val="none"/>
    </w:rPr>
  </w:style>
  <w:style w:type="character" w:styleId="Odkaznakoment">
    <w:name w:val="annotation reference"/>
    <w:semiHidden/>
    <w:rsid w:val="004231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31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2315A"/>
    <w:rPr>
      <w:b/>
      <w:bCs/>
    </w:rPr>
  </w:style>
  <w:style w:type="paragraph" w:styleId="Textbubliny">
    <w:name w:val="Balloon Text"/>
    <w:basedOn w:val="Normln"/>
    <w:semiHidden/>
    <w:rsid w:val="0042315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2315A"/>
    <w:pPr>
      <w:suppressAutoHyphens/>
      <w:jc w:val="center"/>
    </w:pPr>
    <w:rPr>
      <w:b/>
      <w:sz w:val="28"/>
      <w:szCs w:val="20"/>
    </w:rPr>
  </w:style>
  <w:style w:type="paragraph" w:customStyle="1" w:styleId="tabeltory">
    <w:name w:val="tabelátory"/>
    <w:basedOn w:val="Normln"/>
    <w:rsid w:val="0042315A"/>
    <w:pPr>
      <w:tabs>
        <w:tab w:val="right" w:pos="2382"/>
      </w:tabs>
      <w:suppressAutoHyphens/>
      <w:spacing w:line="360" w:lineRule="auto"/>
      <w:jc w:val="both"/>
    </w:pPr>
    <w:rPr>
      <w:szCs w:val="20"/>
    </w:rPr>
  </w:style>
  <w:style w:type="character" w:customStyle="1" w:styleId="adr">
    <w:name w:val="adr"/>
    <w:basedOn w:val="Standardnpsmoodstavce"/>
    <w:rsid w:val="00991310"/>
  </w:style>
  <w:style w:type="character" w:customStyle="1" w:styleId="street-address">
    <w:name w:val="street-address"/>
    <w:basedOn w:val="Standardnpsmoodstavce"/>
    <w:rsid w:val="00991310"/>
  </w:style>
  <w:style w:type="character" w:customStyle="1" w:styleId="postal-code">
    <w:name w:val="postal-code"/>
    <w:basedOn w:val="Standardnpsmoodstavce"/>
    <w:rsid w:val="00991310"/>
  </w:style>
  <w:style w:type="character" w:customStyle="1" w:styleId="locality">
    <w:name w:val="locality"/>
    <w:basedOn w:val="Standardnpsmoodstavce"/>
    <w:rsid w:val="00991310"/>
  </w:style>
  <w:style w:type="character" w:customStyle="1" w:styleId="Nadpis4Char">
    <w:name w:val="Nadpis 4 Char"/>
    <w:link w:val="Nadpis4"/>
    <w:uiPriority w:val="9"/>
    <w:semiHidden/>
    <w:rsid w:val="00E4070E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uiPriority w:val="22"/>
    <w:qFormat/>
    <w:rsid w:val="00E4070E"/>
    <w:rPr>
      <w:b/>
      <w:bCs/>
    </w:rPr>
  </w:style>
  <w:style w:type="character" w:customStyle="1" w:styleId="PedmtkomenteChar">
    <w:name w:val="Předmět komentáře Char"/>
    <w:link w:val="Pedmtkomente"/>
    <w:semiHidden/>
    <w:rsid w:val="00DC6C7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5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15EB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5E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15EB6"/>
    <w:rPr>
      <w:sz w:val="24"/>
      <w:szCs w:val="24"/>
    </w:rPr>
  </w:style>
  <w:style w:type="character" w:customStyle="1" w:styleId="apple-converted-space">
    <w:name w:val="apple-converted-space"/>
    <w:rsid w:val="000D0CE5"/>
  </w:style>
  <w:style w:type="character" w:customStyle="1" w:styleId="ZkladntextChar">
    <w:name w:val="Základní text Char"/>
    <w:link w:val="Zkladntext"/>
    <w:rsid w:val="00A16761"/>
    <w:rPr>
      <w:b/>
      <w:sz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742D28"/>
  </w:style>
  <w:style w:type="paragraph" w:styleId="Bezmezer">
    <w:name w:val="No Spacing"/>
    <w:uiPriority w:val="1"/>
    <w:qFormat/>
    <w:rsid w:val="00CF77C4"/>
    <w:rPr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9D33D5"/>
    <w:rPr>
      <w:b/>
      <w:bCs/>
      <w:smallCaps/>
      <w:color w:val="C0504D" w:themeColor="accent2"/>
      <w:spacing w:val="5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C68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C68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40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B4004"/>
    <w:rPr>
      <w:sz w:val="24"/>
      <w:szCs w:val="24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DF2AFE"/>
    <w:pPr>
      <w:ind w:left="720"/>
      <w:contextualSpacing/>
    </w:pPr>
  </w:style>
  <w:style w:type="paragraph" w:customStyle="1" w:styleId="Odstavecseseznamem1">
    <w:name w:val="Odstavec se seznamem1"/>
    <w:basedOn w:val="Normln"/>
    <w:rsid w:val="002912F4"/>
    <w:pPr>
      <w:ind w:left="720"/>
      <w:contextualSpacing/>
    </w:pPr>
    <w:rPr>
      <w:rFonts w:ascii="Calibri" w:hAnsi="Calibri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725966"/>
    <w:rPr>
      <w:sz w:val="24"/>
      <w:szCs w:val="24"/>
    </w:rPr>
  </w:style>
  <w:style w:type="paragraph" w:customStyle="1" w:styleId="x-wm-msolistparagraph">
    <w:name w:val="x_-wm-msolistparagraph"/>
    <w:basedOn w:val="Normln"/>
    <w:rsid w:val="00CF7C3A"/>
    <w:rPr>
      <w:rFonts w:ascii="Aptos" w:eastAsiaTheme="minorHAnsi" w:hAnsi="Aptos" w:cs="Aptos"/>
    </w:rPr>
  </w:style>
  <w:style w:type="paragraph" w:customStyle="1" w:styleId="x-wm-msonormal">
    <w:name w:val="x_-wm-msonormal"/>
    <w:basedOn w:val="Normln"/>
    <w:rsid w:val="00CF7C3A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5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682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3978653a6ce745d148aae1fea5a43931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39971ee6b4f4d349cfb6817344dacf2f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108b79-8fff-470d-afdf-58fa27029092">
      <UserInfo>
        <DisplayName/>
        <AccountId xsi:nil="true"/>
        <AccountType/>
      </UserInfo>
    </SharedWithUsers>
    <lcf76f155ced4ddcb4097134ff3c332f xmlns="b62e15b6-40d6-4692-ae1a-0052fc993e14">
      <Terms xmlns="http://schemas.microsoft.com/office/infopath/2007/PartnerControls"/>
    </lcf76f155ced4ddcb4097134ff3c332f>
    <TaxCatchAll xmlns="72108b79-8fff-470d-afdf-58fa27029092" xsi:nil="true"/>
  </documentManagement>
</p:properties>
</file>

<file path=customXml/itemProps1.xml><?xml version="1.0" encoding="utf-8"?>
<ds:datastoreItem xmlns:ds="http://schemas.openxmlformats.org/officeDocument/2006/customXml" ds:itemID="{A57E6FA7-A2EE-4420-A899-8302D9134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98387-C27F-41C5-ACB8-C0FE4FD4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FE7BF-5A2D-47BC-9372-B75480F59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E9458-F399-4248-B598-5C7D6712D7E9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Links>
    <vt:vector size="6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www.manuscriptorium.com/sites/default/files/docs/manuscriptorium_visk6_defini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ková Alexandra</dc:creator>
  <cp:lastModifiedBy>Červinková Pavla</cp:lastModifiedBy>
  <cp:revision>3</cp:revision>
  <cp:lastPrinted>2025-08-14T06:48:00Z</cp:lastPrinted>
  <dcterms:created xsi:type="dcterms:W3CDTF">2025-08-15T08:08:00Z</dcterms:created>
  <dcterms:modified xsi:type="dcterms:W3CDTF">2025-08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36FEC76441EB8499E4ED526A289269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